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11072" w14:textId="77777777" w:rsidR="006E076F" w:rsidRDefault="006E076F" w:rsidP="006E076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27DED9" wp14:editId="2F9D032C">
            <wp:extent cx="658495" cy="878205"/>
            <wp:effectExtent l="0" t="0" r="825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878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C0C3AC" w14:textId="77777777" w:rsidR="006B6AFA" w:rsidRPr="006E076F" w:rsidRDefault="006B6AFA" w:rsidP="006E076F">
      <w:pPr>
        <w:rPr>
          <w:rFonts w:ascii="Calibri" w:eastAsia="Calibri" w:hAnsi="Calibri" w:cs="Times New Roman"/>
          <w:b/>
        </w:rPr>
      </w:pPr>
      <w:r w:rsidRPr="00FB13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Т МУНИЦИПАЛЬНОГО РАЙОНА «</w:t>
      </w:r>
      <w:r w:rsidR="00F34C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ГОЧИНСКИЙ</w:t>
      </w:r>
      <w:r w:rsidRPr="00FB13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»</w:t>
      </w:r>
    </w:p>
    <w:p w14:paraId="0C1F8AA9" w14:textId="77777777" w:rsidR="006B6AFA" w:rsidRPr="00FB13F0" w:rsidRDefault="006B6AFA" w:rsidP="006B6AFA">
      <w:pPr>
        <w:spacing w:after="0" w:line="240" w:lineRule="auto"/>
        <w:contextualSpacing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14:paraId="31171B76" w14:textId="77777777" w:rsidR="006B6AFA" w:rsidRPr="00FB13F0" w:rsidRDefault="006B6AFA" w:rsidP="006B6AFA">
      <w:pPr>
        <w:keepNext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 w:rsidRPr="00FB13F0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РЕШЕНИЕ</w:t>
      </w:r>
    </w:p>
    <w:p w14:paraId="5E853BD5" w14:textId="77777777" w:rsidR="006B6AFA" w:rsidRDefault="006B6AFA" w:rsidP="006B6AFA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14:paraId="38553C89" w14:textId="77777777" w:rsidR="00F34CAB" w:rsidRPr="00FB13F0" w:rsidRDefault="00F34CAB" w:rsidP="006B6AFA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14:paraId="39002BA9" w14:textId="4C21D8CD" w:rsidR="006B6AFA" w:rsidRPr="00FB13F0" w:rsidRDefault="00084CF9" w:rsidP="006B6AFA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29 июня 2023 года</w:t>
      </w:r>
      <w:r w:rsidR="006B6AFA" w:rsidRPr="00FB13F0">
        <w:rPr>
          <w:rFonts w:ascii="Times New Roman" w:eastAsia="SimSun" w:hAnsi="Times New Roman" w:cs="Times New Roman"/>
          <w:sz w:val="28"/>
          <w:szCs w:val="28"/>
          <w:lang w:eastAsia="zh-CN"/>
        </w:rPr>
        <w:tab/>
        <w:t xml:space="preserve">                                                      </w:t>
      </w:r>
      <w:r w:rsidR="00966E95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="00966E95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="002C2C4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</w:t>
      </w:r>
      <w:r w:rsidR="006B6AFA" w:rsidRPr="00FB13F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№ </w:t>
      </w:r>
      <w:r w:rsidR="002C2C4F">
        <w:rPr>
          <w:rFonts w:ascii="Times New Roman" w:eastAsia="SimSun" w:hAnsi="Times New Roman" w:cs="Times New Roman"/>
          <w:sz w:val="28"/>
          <w:szCs w:val="28"/>
          <w:lang w:eastAsia="zh-CN"/>
        </w:rPr>
        <w:t>187</w:t>
      </w:r>
    </w:p>
    <w:p w14:paraId="5697CEB5" w14:textId="77777777" w:rsidR="006B6AFA" w:rsidRDefault="006B6AFA" w:rsidP="006B6AFA">
      <w:pPr>
        <w:spacing w:after="0" w:line="240" w:lineRule="auto"/>
        <w:contextualSpacing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14:paraId="18E1C734" w14:textId="77777777" w:rsidR="00966E95" w:rsidRPr="00FB13F0" w:rsidRDefault="00966E95" w:rsidP="006B6AFA">
      <w:pPr>
        <w:spacing w:after="0" w:line="240" w:lineRule="auto"/>
        <w:contextualSpacing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14:paraId="28A3DA60" w14:textId="77777777" w:rsidR="006B6AFA" w:rsidRPr="007562FE" w:rsidRDefault="00966E95" w:rsidP="006B6AFA">
      <w:pPr>
        <w:spacing w:after="0" w:line="240" w:lineRule="auto"/>
        <w:contextualSpacing/>
        <w:jc w:val="center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7562FE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г. Могоча</w:t>
      </w:r>
    </w:p>
    <w:p w14:paraId="30FD6F77" w14:textId="77777777" w:rsidR="006B6AFA" w:rsidRPr="00FB13F0" w:rsidRDefault="006B6AFA" w:rsidP="006B6AFA">
      <w:pPr>
        <w:spacing w:after="0" w:line="240" w:lineRule="auto"/>
        <w:contextualSpacing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14:paraId="05A9F2DD" w14:textId="77777777" w:rsidR="006B6AFA" w:rsidRPr="00FB13F0" w:rsidRDefault="006B6AFA" w:rsidP="006B6AFA">
      <w:pPr>
        <w:suppressAutoHyphens/>
        <w:spacing w:after="0" w:line="240" w:lineRule="auto"/>
        <w:contextualSpacing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14:paraId="63D6B876" w14:textId="77777777" w:rsidR="006B6AFA" w:rsidRPr="00B427CF" w:rsidRDefault="006B6AFA" w:rsidP="006B6AFA">
      <w:pPr>
        <w:suppressAutoHyphens/>
        <w:spacing w:after="0" w:line="240" w:lineRule="auto"/>
        <w:contextualSpacing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B427CF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О мероприятиях по реализации Закона Забайкальского края </w:t>
      </w:r>
    </w:p>
    <w:p w14:paraId="3F6F7F34" w14:textId="77777777" w:rsidR="006B6AFA" w:rsidRPr="00FB13F0" w:rsidRDefault="006B6AFA" w:rsidP="006B6A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27CF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от </w:t>
      </w:r>
      <w:r w:rsidR="00B427CF" w:rsidRPr="00B427CF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24.05.2023</w:t>
      </w:r>
      <w:r w:rsidRPr="00B427CF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 года № </w:t>
      </w:r>
      <w:r w:rsidR="00B427CF" w:rsidRPr="00B427CF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2220</w:t>
      </w:r>
      <w:r w:rsidRPr="00B427CF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-ЗЗК «</w:t>
      </w:r>
      <w:r w:rsidRPr="00FB1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еобразовании всех поселений, входящих в состав муниципального района «</w:t>
      </w:r>
      <w:r w:rsidR="00F34C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гочинский</w:t>
      </w:r>
      <w:r w:rsidRPr="00FB1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» Забайкальского края, в </w:t>
      </w:r>
      <w:r w:rsidR="00F34C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гочинский</w:t>
      </w:r>
      <w:r w:rsidRPr="00FB1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ый округ Забайкальского края</w:t>
      </w:r>
    </w:p>
    <w:p w14:paraId="336FBCCB" w14:textId="77777777" w:rsidR="006B6AFA" w:rsidRPr="00FB13F0" w:rsidRDefault="006B6AFA" w:rsidP="006B6AFA">
      <w:pPr>
        <w:suppressAutoHyphens/>
        <w:spacing w:after="0" w:line="240" w:lineRule="auto"/>
        <w:contextualSpacing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14:paraId="60AA757C" w14:textId="77777777" w:rsidR="006B6AFA" w:rsidRPr="00FB13F0" w:rsidRDefault="006B6AFA" w:rsidP="006B6AFA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14:paraId="066A09AA" w14:textId="70E6AB09" w:rsidR="006B6AFA" w:rsidRPr="00FB13F0" w:rsidRDefault="006B6AFA" w:rsidP="00A25D58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FB13F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В целях осуществления согласованных действий органов местного самоуправления при реализации Закона </w:t>
      </w:r>
      <w:r w:rsidRPr="00FB13F0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Забайкальского </w:t>
      </w:r>
      <w:r w:rsidRPr="00B427CF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края</w:t>
      </w:r>
      <w:r w:rsidR="00F01087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от</w:t>
      </w:r>
      <w:r w:rsidRPr="00B427CF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</w:t>
      </w:r>
      <w:r w:rsidR="00B427CF" w:rsidRPr="00B427CF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24.05.2023</w:t>
      </w:r>
      <w:r w:rsidRPr="00B427CF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№ </w:t>
      </w:r>
      <w:r w:rsidR="00B427CF" w:rsidRPr="00B427CF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2220-ЗЗК</w:t>
      </w:r>
      <w:r w:rsidRPr="00B427CF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</w:t>
      </w:r>
      <w:r w:rsidRPr="00B427CF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реобразовании всех поселений, входящих в состав муниципального района «</w:t>
      </w:r>
      <w:r w:rsidR="00966E95" w:rsidRPr="00B427C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очинский район</w:t>
      </w:r>
      <w:r w:rsidRPr="00B427CF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байкальского края</w:t>
      </w:r>
      <w:r w:rsidR="0008412F" w:rsidRPr="000841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42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966E95" w:rsidRPr="00B427C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очинский</w:t>
      </w:r>
      <w:r w:rsidRPr="00B42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округ Забайкальского края» по формированию бюджета </w:t>
      </w:r>
      <w:r w:rsidR="00966E95" w:rsidRPr="00B427C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очинского</w:t>
      </w:r>
      <w:r w:rsidRPr="00B42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, решению текущих вопросов </w:t>
      </w:r>
      <w:r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значения, переоформлению прав собственности, формированию казны </w:t>
      </w:r>
      <w:r w:rsidR="00966E9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очинского</w:t>
      </w:r>
      <w:r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, оценке правовых актов органов местного самоуправления и подготовке к созданию правовой базы </w:t>
      </w:r>
      <w:r w:rsidR="00966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гочинского </w:t>
      </w:r>
      <w:r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, подготовке реорганизационных процедур юридических лиц, другим текущим вопросам местного значения, р</w:t>
      </w:r>
      <w:r w:rsidRPr="00FB13F0">
        <w:rPr>
          <w:rFonts w:ascii="Times New Roman" w:eastAsia="SimSun" w:hAnsi="Times New Roman" w:cs="Times New Roman"/>
          <w:sz w:val="28"/>
          <w:szCs w:val="28"/>
          <w:lang w:eastAsia="zh-CN"/>
        </w:rPr>
        <w:t>уководствуясь Уставом муниципального района «</w:t>
      </w:r>
      <w:r w:rsidR="00966E95">
        <w:rPr>
          <w:rFonts w:ascii="Times New Roman" w:eastAsia="SimSun" w:hAnsi="Times New Roman" w:cs="Times New Roman"/>
          <w:sz w:val="28"/>
          <w:szCs w:val="28"/>
          <w:lang w:eastAsia="zh-CN"/>
        </w:rPr>
        <w:t>Могочинский</w:t>
      </w:r>
      <w:r w:rsidRPr="00FB13F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район», Совет муниципального района «</w:t>
      </w:r>
      <w:r w:rsidR="00966E95">
        <w:rPr>
          <w:rFonts w:ascii="Times New Roman" w:eastAsia="SimSun" w:hAnsi="Times New Roman" w:cs="Times New Roman"/>
          <w:sz w:val="28"/>
          <w:szCs w:val="28"/>
          <w:lang w:eastAsia="zh-CN"/>
        </w:rPr>
        <w:t>Могочинский</w:t>
      </w:r>
      <w:r w:rsidRPr="00FB13F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район»</w:t>
      </w:r>
      <w:r w:rsidR="00A25D58" w:rsidRPr="00FB13F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966E95" w:rsidRPr="00966E95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РЕШИЛ</w:t>
      </w:r>
      <w:r w:rsidR="00A25D58" w:rsidRPr="00966E95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:</w:t>
      </w:r>
    </w:p>
    <w:p w14:paraId="2D017CA6" w14:textId="77777777" w:rsidR="006B6AFA" w:rsidRPr="00FB13F0" w:rsidRDefault="006B6AFA" w:rsidP="006B6AFA">
      <w:pPr>
        <w:suppressAutoHyphens/>
        <w:spacing w:after="0" w:line="240" w:lineRule="auto"/>
        <w:contextualSpacing/>
        <w:jc w:val="center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14:paraId="2D17C77E" w14:textId="77777777" w:rsidR="006B6AFA" w:rsidRPr="00FB13F0" w:rsidRDefault="006B6AFA" w:rsidP="006B6AFA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B427C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1. Утвердить План мероприятий по реализации </w:t>
      </w:r>
      <w:r w:rsidR="009D08F1" w:rsidRPr="00B427C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Закона Забайкальского края </w:t>
      </w:r>
      <w:r w:rsidR="00B427CF" w:rsidRPr="00B427CF">
        <w:rPr>
          <w:rFonts w:ascii="Times New Roman" w:eastAsia="SimSun" w:hAnsi="Times New Roman" w:cs="Times New Roman"/>
          <w:sz w:val="28"/>
          <w:szCs w:val="28"/>
          <w:lang w:eastAsia="zh-CN"/>
        </w:rPr>
        <w:t>от 24.05.2023</w:t>
      </w:r>
      <w:r w:rsidR="009D08F1" w:rsidRPr="00B427C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№ </w:t>
      </w:r>
      <w:r w:rsidR="00B427CF" w:rsidRPr="00B427CF">
        <w:rPr>
          <w:rFonts w:ascii="Times New Roman" w:eastAsia="SimSun" w:hAnsi="Times New Roman" w:cs="Times New Roman"/>
          <w:sz w:val="28"/>
          <w:szCs w:val="28"/>
          <w:lang w:eastAsia="zh-CN"/>
        </w:rPr>
        <w:t>2220-ЗЗК</w:t>
      </w:r>
      <w:r w:rsidR="009D08F1" w:rsidRPr="00B427C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«О </w:t>
      </w:r>
      <w:r w:rsidR="009D08F1" w:rsidRPr="00FB13F0">
        <w:rPr>
          <w:rFonts w:ascii="Times New Roman" w:eastAsia="SimSun" w:hAnsi="Times New Roman" w:cs="Times New Roman"/>
          <w:sz w:val="28"/>
          <w:szCs w:val="28"/>
          <w:lang w:eastAsia="zh-CN"/>
        </w:rPr>
        <w:t>преобразовании всех поселений, входящих в состав муниципального района «</w:t>
      </w:r>
      <w:r w:rsidR="00966E95">
        <w:rPr>
          <w:rFonts w:ascii="Times New Roman" w:eastAsia="SimSun" w:hAnsi="Times New Roman" w:cs="Times New Roman"/>
          <w:sz w:val="28"/>
          <w:szCs w:val="28"/>
          <w:lang w:eastAsia="zh-CN"/>
        </w:rPr>
        <w:t>Могочинский район</w:t>
      </w:r>
      <w:r w:rsidR="009D08F1" w:rsidRPr="00FB13F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» </w:t>
      </w:r>
      <w:r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айкальского края, в </w:t>
      </w:r>
      <w:r w:rsidR="00966E9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очинский</w:t>
      </w:r>
      <w:r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округ Забайкальского края» согласно приложению № 1 к настоящему решению.</w:t>
      </w:r>
    </w:p>
    <w:p w14:paraId="044D08CA" w14:textId="77777777" w:rsidR="006B6AFA" w:rsidRPr="00FB13F0" w:rsidRDefault="006B6AFA" w:rsidP="006B6AFA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B13F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2. До момента утверждения структуры администрации </w:t>
      </w:r>
      <w:r w:rsidR="00966E9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Могочинского </w:t>
      </w:r>
      <w:r w:rsidRPr="00FB13F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муниципального округа утвердить временную схему управления </w:t>
      </w:r>
      <w:r w:rsidR="00966E95">
        <w:rPr>
          <w:rFonts w:ascii="Times New Roman" w:eastAsia="SimSun" w:hAnsi="Times New Roman" w:cs="Times New Roman"/>
          <w:sz w:val="28"/>
          <w:szCs w:val="28"/>
          <w:lang w:eastAsia="zh-CN"/>
        </w:rPr>
        <w:t>Могочинском</w:t>
      </w:r>
      <w:r w:rsidRPr="00FB13F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муниципальным округом </w:t>
      </w:r>
      <w:r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№ 2 к настоящему решению и </w:t>
      </w:r>
      <w:r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ременную схему взаимодействия органов местного самоуправления в </w:t>
      </w:r>
      <w:r w:rsidR="00966E95">
        <w:rPr>
          <w:rFonts w:ascii="Times New Roman" w:eastAsia="SimSun" w:hAnsi="Times New Roman" w:cs="Times New Roman"/>
          <w:sz w:val="28"/>
          <w:szCs w:val="28"/>
          <w:lang w:eastAsia="zh-CN"/>
        </w:rPr>
        <w:t>Могочинском</w:t>
      </w:r>
      <w:r w:rsidRPr="00FB13F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муниципальном округе</w:t>
      </w:r>
      <w:r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№ 3 к настоящему решению.</w:t>
      </w:r>
    </w:p>
    <w:p w14:paraId="1A56E2F6" w14:textId="77777777" w:rsidR="006B6AFA" w:rsidRPr="00FB13F0" w:rsidRDefault="006B6AFA" w:rsidP="006B6AFA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B13F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3. Утвердить Основные положения по реализации временной схемы управления </w:t>
      </w:r>
      <w:r w:rsidR="00966E95">
        <w:rPr>
          <w:rFonts w:ascii="Times New Roman" w:eastAsia="SimSun" w:hAnsi="Times New Roman" w:cs="Times New Roman"/>
          <w:sz w:val="28"/>
          <w:szCs w:val="28"/>
          <w:lang w:eastAsia="zh-CN"/>
        </w:rPr>
        <w:t>Могочинским</w:t>
      </w:r>
      <w:r w:rsidRPr="00FB13F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муниципальным округом</w:t>
      </w:r>
      <w:r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</w:t>
      </w:r>
      <w:r w:rsidR="009D08F1"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>№ 4 к настоящему решению.</w:t>
      </w:r>
    </w:p>
    <w:p w14:paraId="124DA5FA" w14:textId="5234A4BC" w:rsidR="006B6AFA" w:rsidRPr="00FB13F0" w:rsidRDefault="006B6AFA" w:rsidP="006B6A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B13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</w:t>
      </w:r>
      <w:r w:rsidR="00966E95" w:rsidRPr="00966E95">
        <w:rPr>
          <w:rFonts w:ascii="Times New Roman" w:eastAsia="Calibri" w:hAnsi="Times New Roman" w:cs="Times New Roman"/>
          <w:sz w:val="28"/>
          <w:szCs w:val="28"/>
        </w:rPr>
        <w:t>На</w:t>
      </w:r>
      <w:r w:rsidR="00F01087">
        <w:rPr>
          <w:rFonts w:ascii="Times New Roman" w:eastAsia="Calibri" w:hAnsi="Times New Roman" w:cs="Times New Roman"/>
          <w:sz w:val="28"/>
          <w:szCs w:val="28"/>
        </w:rPr>
        <w:t>стоящее решение вступает в силу 01.07.2023</w:t>
      </w:r>
      <w:r w:rsidR="00966E95" w:rsidRPr="00966E9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7E51A8C" w14:textId="77777777" w:rsidR="00966E95" w:rsidRPr="00966E95" w:rsidRDefault="006B6AFA" w:rsidP="00966E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13F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5. </w:t>
      </w:r>
      <w:r w:rsidR="00966E95" w:rsidRPr="00966E95">
        <w:rPr>
          <w:rFonts w:ascii="Times New Roman" w:eastAsia="Calibri" w:hAnsi="Times New Roman" w:cs="Times New Roman"/>
          <w:sz w:val="28"/>
          <w:szCs w:val="28"/>
        </w:rPr>
        <w:t xml:space="preserve">Настоящее решение подлежит официальному опубликованию в газете «Могочинский рабочий», а также обнародованию на специально оборудованном стенде, расположенном на первом этаже здания по адресу: Забайкальский край, г. Могоча, ул. Комсомольская, д.13. Дополнительно настоящее решение официально </w:t>
      </w:r>
      <w:r w:rsidR="00966E95">
        <w:rPr>
          <w:rFonts w:ascii="Times New Roman" w:eastAsia="Calibri" w:hAnsi="Times New Roman" w:cs="Times New Roman"/>
          <w:sz w:val="28"/>
          <w:szCs w:val="28"/>
        </w:rPr>
        <w:t>обнародовать</w:t>
      </w:r>
      <w:r w:rsidR="00966E95" w:rsidRPr="00966E95">
        <w:rPr>
          <w:rFonts w:ascii="Times New Roman" w:eastAsia="Calibri" w:hAnsi="Times New Roman" w:cs="Times New Roman"/>
          <w:sz w:val="28"/>
          <w:szCs w:val="28"/>
        </w:rPr>
        <w:t xml:space="preserve"> на сайте администрации муниципального района «Могочинский район» в информационно-телекоммуникационной сети Интернет «</w:t>
      </w:r>
      <w:r w:rsidR="00966E95" w:rsidRPr="00966E95">
        <w:rPr>
          <w:rFonts w:ascii="Times New Roman" w:eastAsia="Calibri" w:hAnsi="Times New Roman" w:cs="Times New Roman"/>
          <w:sz w:val="28"/>
          <w:szCs w:val="28"/>
          <w:lang w:val="en-US"/>
        </w:rPr>
        <w:t>https</w:t>
      </w:r>
      <w:r w:rsidR="00966E95" w:rsidRPr="00966E95">
        <w:rPr>
          <w:rFonts w:ascii="Times New Roman" w:eastAsia="Calibri" w:hAnsi="Times New Roman" w:cs="Times New Roman"/>
          <w:sz w:val="28"/>
          <w:szCs w:val="28"/>
        </w:rPr>
        <w:t>://mogocha.75.</w:t>
      </w:r>
      <w:proofErr w:type="spellStart"/>
      <w:r w:rsidR="00966E95" w:rsidRPr="00966E95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proofErr w:type="spellEnd"/>
      <w:r w:rsidR="00966E95" w:rsidRPr="00966E95">
        <w:rPr>
          <w:rFonts w:ascii="Times New Roman" w:eastAsia="Calibri" w:hAnsi="Times New Roman" w:cs="Times New Roman"/>
          <w:sz w:val="28"/>
          <w:szCs w:val="28"/>
        </w:rPr>
        <w:t xml:space="preserve">». </w:t>
      </w:r>
    </w:p>
    <w:p w14:paraId="3B384593" w14:textId="77777777" w:rsidR="00966E95" w:rsidRDefault="00966E95" w:rsidP="00966E95">
      <w:pPr>
        <w:spacing w:after="0" w:line="240" w:lineRule="auto"/>
        <w:outlineLvl w:val="0"/>
        <w:rPr>
          <w:rFonts w:ascii="Calibri" w:eastAsia="Calibri" w:hAnsi="Calibri" w:cs="Times New Roman"/>
          <w:szCs w:val="28"/>
        </w:rPr>
      </w:pPr>
    </w:p>
    <w:p w14:paraId="78D1F4A3" w14:textId="77777777" w:rsidR="00966E95" w:rsidRDefault="00966E95" w:rsidP="00966E95">
      <w:pPr>
        <w:spacing w:after="0" w:line="240" w:lineRule="auto"/>
        <w:outlineLvl w:val="0"/>
        <w:rPr>
          <w:rFonts w:ascii="Calibri" w:eastAsia="Calibri" w:hAnsi="Calibri" w:cs="Times New Roman"/>
          <w:szCs w:val="28"/>
        </w:rPr>
      </w:pPr>
    </w:p>
    <w:p w14:paraId="29A3020F" w14:textId="77777777" w:rsidR="00966E95" w:rsidRDefault="00966E95" w:rsidP="00966E95">
      <w:pPr>
        <w:spacing w:after="0" w:line="240" w:lineRule="auto"/>
        <w:outlineLvl w:val="0"/>
        <w:rPr>
          <w:rFonts w:ascii="Calibri" w:eastAsia="Calibri" w:hAnsi="Calibri" w:cs="Times New Roman"/>
          <w:szCs w:val="28"/>
        </w:rPr>
      </w:pPr>
    </w:p>
    <w:p w14:paraId="6D92C234" w14:textId="77777777" w:rsidR="00966E95" w:rsidRPr="00966E95" w:rsidRDefault="00966E95" w:rsidP="00966E95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966E95">
        <w:rPr>
          <w:rFonts w:ascii="Times New Roman" w:eastAsia="Arial Unicode MS" w:hAnsi="Times New Roman" w:cs="Times New Roman"/>
          <w:sz w:val="28"/>
          <w:szCs w:val="28"/>
          <w:lang w:eastAsia="ru-RU"/>
        </w:rPr>
        <w:t>Председатель Совета                                               Глава муниципального района</w:t>
      </w:r>
    </w:p>
    <w:p w14:paraId="32312D0B" w14:textId="77777777" w:rsidR="00966E95" w:rsidRPr="00966E95" w:rsidRDefault="00966E95" w:rsidP="00966E95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966E95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муниципального района                                       </w:t>
      </w:r>
      <w:proofErr w:type="gramStart"/>
      <w:r w:rsidRPr="00966E95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  «</w:t>
      </w:r>
      <w:proofErr w:type="gramEnd"/>
      <w:r w:rsidRPr="00966E95">
        <w:rPr>
          <w:rFonts w:ascii="Times New Roman" w:eastAsia="Arial Unicode MS" w:hAnsi="Times New Roman" w:cs="Times New Roman"/>
          <w:sz w:val="28"/>
          <w:szCs w:val="28"/>
          <w:lang w:eastAsia="ru-RU"/>
        </w:rPr>
        <w:t>Могочинский район»</w:t>
      </w:r>
    </w:p>
    <w:p w14:paraId="2399C50E" w14:textId="77777777" w:rsidR="00966E95" w:rsidRPr="00966E95" w:rsidRDefault="00966E95" w:rsidP="00966E95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966E95">
        <w:rPr>
          <w:rFonts w:ascii="Times New Roman" w:eastAsia="Arial Unicode MS" w:hAnsi="Times New Roman" w:cs="Times New Roman"/>
          <w:sz w:val="28"/>
          <w:szCs w:val="28"/>
          <w:lang w:eastAsia="ru-RU"/>
        </w:rPr>
        <w:t>«Могочинский район»</w:t>
      </w:r>
    </w:p>
    <w:p w14:paraId="5D297D8E" w14:textId="77777777" w:rsidR="00966E95" w:rsidRPr="00966E95" w:rsidRDefault="00966E95" w:rsidP="00966E95">
      <w:pPr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14:paraId="1BC297C4" w14:textId="77777777" w:rsidR="00966E95" w:rsidRPr="00966E95" w:rsidRDefault="00966E95" w:rsidP="00966E95">
      <w:pPr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14:paraId="1344F241" w14:textId="77777777" w:rsidR="00966E95" w:rsidRPr="00966E95" w:rsidRDefault="00966E95" w:rsidP="00966E95">
      <w:pPr>
        <w:spacing w:after="0" w:line="240" w:lineRule="auto"/>
        <w:jc w:val="both"/>
        <w:rPr>
          <w:rFonts w:ascii="Arial Unicode MS" w:eastAsia="Arial Unicode MS" w:hAnsi="Arial Unicode MS" w:cs="Arial Unicode MS"/>
          <w:color w:val="666666"/>
          <w:sz w:val="20"/>
          <w:szCs w:val="20"/>
          <w:lang w:eastAsia="ru-RU"/>
        </w:rPr>
      </w:pPr>
      <w:r w:rsidRPr="00966E95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_____________А.М. Уфимцев                         ____________    А.А. </w:t>
      </w:r>
      <w:proofErr w:type="spellStart"/>
      <w:r w:rsidRPr="00966E95">
        <w:rPr>
          <w:rFonts w:ascii="Times New Roman" w:eastAsia="Arial Unicode MS" w:hAnsi="Times New Roman" w:cs="Times New Roman"/>
          <w:sz w:val="28"/>
          <w:szCs w:val="28"/>
          <w:lang w:eastAsia="ru-RU"/>
        </w:rPr>
        <w:t>Сорокотягин</w:t>
      </w:r>
      <w:proofErr w:type="spellEnd"/>
    </w:p>
    <w:p w14:paraId="570E55FE" w14:textId="77777777" w:rsidR="00966E95" w:rsidRDefault="00966E95" w:rsidP="00966E95">
      <w:pPr>
        <w:spacing w:after="0" w:line="240" w:lineRule="auto"/>
        <w:outlineLvl w:val="0"/>
        <w:rPr>
          <w:rFonts w:ascii="Calibri" w:eastAsia="Calibri" w:hAnsi="Calibri" w:cs="Times New Roman"/>
          <w:szCs w:val="28"/>
        </w:rPr>
      </w:pPr>
    </w:p>
    <w:p w14:paraId="5C05DBD2" w14:textId="77777777" w:rsidR="00966E95" w:rsidRDefault="00966E95" w:rsidP="00966E95">
      <w:pPr>
        <w:spacing w:after="0" w:line="240" w:lineRule="auto"/>
        <w:outlineLvl w:val="0"/>
        <w:rPr>
          <w:rFonts w:ascii="Calibri" w:eastAsia="Calibri" w:hAnsi="Calibri" w:cs="Times New Roman"/>
          <w:szCs w:val="28"/>
        </w:rPr>
      </w:pPr>
    </w:p>
    <w:p w14:paraId="67CEEC5D" w14:textId="77777777" w:rsidR="00966E95" w:rsidRPr="00966E95" w:rsidRDefault="00966E95" w:rsidP="00966E95">
      <w:pPr>
        <w:spacing w:after="0" w:line="240" w:lineRule="auto"/>
        <w:outlineLvl w:val="0"/>
        <w:rPr>
          <w:rFonts w:ascii="Calibri" w:eastAsia="Calibri" w:hAnsi="Calibri" w:cs="Times New Roman"/>
          <w:szCs w:val="28"/>
        </w:rPr>
      </w:pPr>
    </w:p>
    <w:p w14:paraId="084EAD44" w14:textId="77777777" w:rsidR="006B6AFA" w:rsidRPr="00FB13F0" w:rsidRDefault="006B6AFA" w:rsidP="006B6AFA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14:paraId="4D59B862" w14:textId="77777777" w:rsidR="006B6AFA" w:rsidRPr="00FB13F0" w:rsidRDefault="006B6AFA" w:rsidP="006B6AFA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  <w:sectPr w:rsidR="006B6AFA" w:rsidRPr="00FB13F0" w:rsidSect="00A25D58"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/>
          <w:pgMar w:top="851" w:right="707" w:bottom="1276" w:left="1418" w:header="720" w:footer="720" w:gutter="0"/>
          <w:cols w:space="708"/>
          <w:noEndnote/>
          <w:titlePg/>
          <w:docGrid w:linePitch="360"/>
        </w:sectPr>
      </w:pPr>
    </w:p>
    <w:tbl>
      <w:tblPr>
        <w:tblpPr w:leftFromText="180" w:rightFromText="180" w:vertAnchor="text" w:horzAnchor="margin" w:tblpXSpec="right" w:tblpY="-264"/>
        <w:tblW w:w="5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3"/>
      </w:tblGrid>
      <w:tr w:rsidR="006B6AFA" w:rsidRPr="00FB13F0" w14:paraId="0A112695" w14:textId="77777777" w:rsidTr="00A25D58">
        <w:trPr>
          <w:trHeight w:val="144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</w:tcPr>
          <w:p w14:paraId="060367AA" w14:textId="77777777" w:rsidR="006B6AFA" w:rsidRPr="00FB13F0" w:rsidRDefault="006B6AFA" w:rsidP="00084CF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B13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риложение № 1</w:t>
            </w:r>
          </w:p>
          <w:p w14:paraId="4BAC92FD" w14:textId="77777777" w:rsidR="006B6AFA" w:rsidRPr="00FB13F0" w:rsidRDefault="006B6AFA" w:rsidP="00084CF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B13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 решению Совета муниципального района «</w:t>
            </w:r>
            <w:r w:rsidR="00084C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огочинский </w:t>
            </w:r>
            <w:r w:rsidRPr="00FB13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йон»</w:t>
            </w:r>
          </w:p>
          <w:p w14:paraId="368FD086" w14:textId="0871E7D3" w:rsidR="006B6AFA" w:rsidRPr="00FB13F0" w:rsidRDefault="006B6AFA" w:rsidP="00084CF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B13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 «</w:t>
            </w:r>
            <w:r w:rsidR="00084C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9</w:t>
            </w:r>
            <w:r w:rsidRPr="00FB13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  <w:r w:rsidR="00084C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юня </w:t>
            </w:r>
            <w:r w:rsidRPr="00FB13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</w:t>
            </w:r>
            <w:r w:rsidR="00084C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 года</w:t>
            </w:r>
            <w:r w:rsidRPr="00FB13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№ </w:t>
            </w:r>
            <w:r w:rsidR="002C2C4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7</w:t>
            </w:r>
          </w:p>
          <w:p w14:paraId="463F6BA3" w14:textId="77777777" w:rsidR="006B6AFA" w:rsidRPr="00FB13F0" w:rsidRDefault="006B6AFA" w:rsidP="006B6AF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4F01D7DA" w14:textId="77777777" w:rsidR="006B6AFA" w:rsidRPr="00FB13F0" w:rsidRDefault="006B6AFA" w:rsidP="006B6AFA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14:paraId="14C2A91B" w14:textId="77777777" w:rsidR="006B6AFA" w:rsidRPr="00FB13F0" w:rsidRDefault="006B6AFA" w:rsidP="006B6AFA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14:paraId="0ADE1B4C" w14:textId="77777777" w:rsidR="006B6AFA" w:rsidRPr="00FB13F0" w:rsidRDefault="006B6AFA" w:rsidP="006B6A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5C9E5B7" w14:textId="77777777" w:rsidR="006B6AFA" w:rsidRPr="00FB13F0" w:rsidRDefault="006B6AFA" w:rsidP="006B6A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D7E4C50" w14:textId="77777777" w:rsidR="006B6AFA" w:rsidRPr="00FB13F0" w:rsidRDefault="006B6AFA" w:rsidP="00D84D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14260B1" w14:textId="77777777" w:rsidR="006B6AFA" w:rsidRPr="00FB13F0" w:rsidRDefault="006B6AFA" w:rsidP="006B6A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1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МЕРОПРИЯТИЙ</w:t>
      </w:r>
    </w:p>
    <w:p w14:paraId="4A845904" w14:textId="77777777" w:rsidR="006B6AFA" w:rsidRPr="00FB13F0" w:rsidRDefault="006B6AFA" w:rsidP="006B6A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B1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реализации </w:t>
      </w:r>
      <w:r w:rsidRPr="00FB13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кон </w:t>
      </w:r>
      <w:r w:rsidR="009D08F1" w:rsidRPr="00FB13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байкальского края от </w:t>
      </w:r>
      <w:r w:rsidR="00F010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4.05.2023</w:t>
      </w:r>
      <w:r w:rsidR="009D08F1" w:rsidRPr="00FB13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</w:t>
      </w:r>
      <w:r w:rsidR="00F010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220-ЗЗК</w:t>
      </w:r>
      <w:r w:rsidR="009D08F1" w:rsidRPr="00FB13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B13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О преобразовании всех поселений, входящих в состав муниципального района «</w:t>
      </w:r>
      <w:r w:rsidR="00084C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гочинский</w:t>
      </w:r>
      <w:r w:rsidRPr="00FB13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» Забайкальского края, в </w:t>
      </w:r>
      <w:r w:rsidR="00084C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гочинский </w:t>
      </w:r>
      <w:r w:rsidRPr="00FB13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ый округ Забайкальского края»</w:t>
      </w:r>
    </w:p>
    <w:p w14:paraId="5257CBD0" w14:textId="77777777" w:rsidR="006B6AFA" w:rsidRPr="00FB13F0" w:rsidRDefault="006B6AFA" w:rsidP="006B6A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1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4"/>
        <w:gridCol w:w="6969"/>
        <w:gridCol w:w="2563"/>
        <w:gridCol w:w="2881"/>
        <w:gridCol w:w="2225"/>
      </w:tblGrid>
      <w:tr w:rsidR="006B6AFA" w:rsidRPr="00FB13F0" w14:paraId="632F38B8" w14:textId="77777777" w:rsidTr="00A25D58">
        <w:tc>
          <w:tcPr>
            <w:tcW w:w="814" w:type="dxa"/>
          </w:tcPr>
          <w:p w14:paraId="0D32D0D8" w14:textId="77777777" w:rsidR="006B6AFA" w:rsidRPr="00FB13F0" w:rsidRDefault="006B6AFA" w:rsidP="006B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B13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№</w:t>
            </w:r>
          </w:p>
        </w:tc>
        <w:tc>
          <w:tcPr>
            <w:tcW w:w="6969" w:type="dxa"/>
          </w:tcPr>
          <w:p w14:paraId="71829F9E" w14:textId="77777777" w:rsidR="006B6AFA" w:rsidRPr="00FB13F0" w:rsidRDefault="006B6AFA" w:rsidP="006B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B13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2563" w:type="dxa"/>
          </w:tcPr>
          <w:p w14:paraId="3B327698" w14:textId="77777777" w:rsidR="006B6AFA" w:rsidRPr="00FB13F0" w:rsidRDefault="006B6AFA" w:rsidP="006B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B13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 документа</w:t>
            </w:r>
          </w:p>
        </w:tc>
        <w:tc>
          <w:tcPr>
            <w:tcW w:w="2881" w:type="dxa"/>
          </w:tcPr>
          <w:p w14:paraId="19FC8B59" w14:textId="77777777" w:rsidR="006B6AFA" w:rsidRPr="00FB13F0" w:rsidRDefault="006B6AFA" w:rsidP="006B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B13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 выполнения</w:t>
            </w:r>
          </w:p>
        </w:tc>
        <w:tc>
          <w:tcPr>
            <w:tcW w:w="2225" w:type="dxa"/>
          </w:tcPr>
          <w:p w14:paraId="087A9EEA" w14:textId="77777777" w:rsidR="006B6AFA" w:rsidRPr="00FB13F0" w:rsidRDefault="006B6AFA" w:rsidP="006B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B13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6B6AFA" w:rsidRPr="00FB13F0" w14:paraId="6125E572" w14:textId="77777777" w:rsidTr="00A25D58">
        <w:tc>
          <w:tcPr>
            <w:tcW w:w="814" w:type="dxa"/>
          </w:tcPr>
          <w:p w14:paraId="259FD026" w14:textId="77777777" w:rsidR="006B6AFA" w:rsidRPr="00FB13F0" w:rsidRDefault="006B6AFA" w:rsidP="006B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969" w:type="dxa"/>
          </w:tcPr>
          <w:p w14:paraId="7F010B75" w14:textId="77777777" w:rsidR="006B6AFA" w:rsidRPr="00FB13F0" w:rsidRDefault="006B6AFA" w:rsidP="00084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B1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и принятие решения Совета муниципального района «</w:t>
            </w:r>
            <w:r w:rsidR="00084C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гочинский </w:t>
            </w:r>
            <w:r w:rsidRPr="00FB1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йон» «О мероприятиях по реализации </w:t>
            </w:r>
            <w:r w:rsidRPr="00FB13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акона Забайкальского края </w:t>
            </w:r>
            <w:r w:rsidR="00266473" w:rsidRPr="002664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О преобразовании всех поселений, входящих в состав муниципального района «Могочинский район» Забайкальского края, в Могочинский муниципальный округ Забайкальского края»</w:t>
            </w:r>
          </w:p>
        </w:tc>
        <w:tc>
          <w:tcPr>
            <w:tcW w:w="2563" w:type="dxa"/>
          </w:tcPr>
          <w:p w14:paraId="6621768C" w14:textId="77777777" w:rsidR="006B6AFA" w:rsidRPr="00FB13F0" w:rsidRDefault="006B6AFA" w:rsidP="006B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Совета</w:t>
            </w:r>
            <w:r w:rsidR="00F010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 «Могочинский район» </w:t>
            </w:r>
          </w:p>
        </w:tc>
        <w:tc>
          <w:tcPr>
            <w:tcW w:w="2881" w:type="dxa"/>
          </w:tcPr>
          <w:p w14:paraId="2CCDBA31" w14:textId="77777777" w:rsidR="006B6AFA" w:rsidRPr="00FB13F0" w:rsidRDefault="00F01087" w:rsidP="00266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 2023</w:t>
            </w:r>
          </w:p>
        </w:tc>
        <w:tc>
          <w:tcPr>
            <w:tcW w:w="2225" w:type="dxa"/>
          </w:tcPr>
          <w:p w14:paraId="6B6CC1C4" w14:textId="77777777" w:rsidR="006B6AFA" w:rsidRPr="00FB13F0" w:rsidRDefault="006B6AFA" w:rsidP="006B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муниципального района</w:t>
            </w:r>
          </w:p>
          <w:p w14:paraId="46525F7C" w14:textId="77777777" w:rsidR="006B6AFA" w:rsidRPr="00FB13F0" w:rsidRDefault="006B6AFA" w:rsidP="006B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вета муниципального района</w:t>
            </w:r>
          </w:p>
        </w:tc>
      </w:tr>
      <w:tr w:rsidR="006B6AFA" w:rsidRPr="00FB13F0" w14:paraId="2807F0CB" w14:textId="77777777" w:rsidTr="00A25D58">
        <w:tc>
          <w:tcPr>
            <w:tcW w:w="814" w:type="dxa"/>
          </w:tcPr>
          <w:p w14:paraId="05E0389C" w14:textId="77777777" w:rsidR="006B6AFA" w:rsidRPr="00FB13F0" w:rsidRDefault="006B6AFA" w:rsidP="006B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969" w:type="dxa"/>
          </w:tcPr>
          <w:p w14:paraId="05E86542" w14:textId="4F40709A" w:rsidR="006B6AFA" w:rsidRPr="00FB13F0" w:rsidRDefault="006B6AFA" w:rsidP="00084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значение выборов депутатов первого состава </w:t>
            </w:r>
            <w:r w:rsidR="00084C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гочинского</w:t>
            </w:r>
            <w:r w:rsidRPr="00FB1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округа</w:t>
            </w:r>
            <w:r w:rsidRPr="007562F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FB1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опубликование в СМИ</w:t>
            </w:r>
          </w:p>
        </w:tc>
        <w:tc>
          <w:tcPr>
            <w:tcW w:w="2563" w:type="dxa"/>
          </w:tcPr>
          <w:p w14:paraId="3F814B60" w14:textId="77777777" w:rsidR="006B6AFA" w:rsidRPr="00FB13F0" w:rsidRDefault="006B6AFA" w:rsidP="006B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шение </w:t>
            </w:r>
            <w:r w:rsidR="00F010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гочинской </w:t>
            </w:r>
            <w:r w:rsidRPr="00FB1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К</w:t>
            </w:r>
          </w:p>
          <w:p w14:paraId="5E3576C4" w14:textId="77777777" w:rsidR="006B6AFA" w:rsidRPr="00FB13F0" w:rsidRDefault="006B6AFA" w:rsidP="006B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кация</w:t>
            </w:r>
          </w:p>
        </w:tc>
        <w:tc>
          <w:tcPr>
            <w:tcW w:w="2881" w:type="dxa"/>
          </w:tcPr>
          <w:p w14:paraId="441A35B0" w14:textId="77777777" w:rsidR="006B6AFA" w:rsidRPr="00FB13F0" w:rsidRDefault="00F01087" w:rsidP="006B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ль 2023</w:t>
            </w:r>
          </w:p>
        </w:tc>
        <w:tc>
          <w:tcPr>
            <w:tcW w:w="2225" w:type="dxa"/>
          </w:tcPr>
          <w:p w14:paraId="3C8A7DC6" w14:textId="77777777" w:rsidR="006B6AFA" w:rsidRPr="00FB13F0" w:rsidRDefault="00F01087" w:rsidP="006B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гочинская </w:t>
            </w:r>
            <w:r w:rsidR="006B6AFA" w:rsidRPr="00FB1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К</w:t>
            </w:r>
          </w:p>
        </w:tc>
      </w:tr>
      <w:tr w:rsidR="006B6AFA" w:rsidRPr="00FB13F0" w14:paraId="0A22ADA8" w14:textId="77777777" w:rsidTr="00A25D58">
        <w:tc>
          <w:tcPr>
            <w:tcW w:w="814" w:type="dxa"/>
          </w:tcPr>
          <w:p w14:paraId="53AD69BF" w14:textId="77777777" w:rsidR="006B6AFA" w:rsidRPr="00FB13F0" w:rsidRDefault="006B6AFA" w:rsidP="006B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969" w:type="dxa"/>
          </w:tcPr>
          <w:p w14:paraId="3EBEA199" w14:textId="79287454" w:rsidR="006B6AFA" w:rsidRPr="00FB13F0" w:rsidRDefault="006B6AFA" w:rsidP="00084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ведение временной схемы управления </w:t>
            </w:r>
            <w:r w:rsidR="00084C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гочинским</w:t>
            </w:r>
            <w:r w:rsidRPr="00FB1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ым округом, переоформление трудовых отношений </w:t>
            </w:r>
          </w:p>
        </w:tc>
        <w:tc>
          <w:tcPr>
            <w:tcW w:w="2563" w:type="dxa"/>
          </w:tcPr>
          <w:p w14:paraId="324A42EC" w14:textId="77777777" w:rsidR="006B6AFA" w:rsidRPr="00FB13F0" w:rsidRDefault="00F01087" w:rsidP="006B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0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Совета муниципального района «Могочинский район»</w:t>
            </w:r>
          </w:p>
        </w:tc>
        <w:tc>
          <w:tcPr>
            <w:tcW w:w="2881" w:type="dxa"/>
          </w:tcPr>
          <w:p w14:paraId="65F6377E" w14:textId="77777777" w:rsidR="006B6AFA" w:rsidRPr="00FB13F0" w:rsidRDefault="00F01087" w:rsidP="006B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1.07.2023</w:t>
            </w:r>
          </w:p>
        </w:tc>
        <w:tc>
          <w:tcPr>
            <w:tcW w:w="2225" w:type="dxa"/>
          </w:tcPr>
          <w:p w14:paraId="31BBBBDC" w14:textId="77777777" w:rsidR="006B6AFA" w:rsidRPr="00FB13F0" w:rsidRDefault="006B6AFA" w:rsidP="006B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муниципального района </w:t>
            </w:r>
          </w:p>
        </w:tc>
      </w:tr>
      <w:tr w:rsidR="006B6AFA" w:rsidRPr="00FB13F0" w14:paraId="29F76D88" w14:textId="77777777" w:rsidTr="00A25D58">
        <w:tc>
          <w:tcPr>
            <w:tcW w:w="814" w:type="dxa"/>
          </w:tcPr>
          <w:p w14:paraId="6F6CCB7D" w14:textId="77777777" w:rsidR="006B6AFA" w:rsidRPr="00FB13F0" w:rsidRDefault="006B6AFA" w:rsidP="006B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969" w:type="dxa"/>
          </w:tcPr>
          <w:p w14:paraId="3BC762DC" w14:textId="77777777" w:rsidR="006B6AFA" w:rsidRPr="00FB13F0" w:rsidRDefault="006B6AFA" w:rsidP="00084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значение публичных слушаний и официальное опубликование (обнародование) проекта Устава </w:t>
            </w:r>
            <w:r w:rsidR="00084C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гочинского </w:t>
            </w:r>
            <w:r w:rsidRPr="00FB1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округа </w:t>
            </w:r>
          </w:p>
        </w:tc>
        <w:tc>
          <w:tcPr>
            <w:tcW w:w="2563" w:type="dxa"/>
          </w:tcPr>
          <w:p w14:paraId="6B2873DA" w14:textId="77777777" w:rsidR="006B6AFA" w:rsidRPr="00FB13F0" w:rsidRDefault="00F01087" w:rsidP="00F0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0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шение Совета муниципального района </w:t>
            </w:r>
            <w:r w:rsidRPr="00F010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Могочинский район»</w:t>
            </w:r>
          </w:p>
        </w:tc>
        <w:tc>
          <w:tcPr>
            <w:tcW w:w="2881" w:type="dxa"/>
          </w:tcPr>
          <w:p w14:paraId="09F15B8C" w14:textId="77777777" w:rsidR="006B6AFA" w:rsidRPr="00FB13F0" w:rsidRDefault="00F01087" w:rsidP="006B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ентябрь 2023</w:t>
            </w:r>
          </w:p>
        </w:tc>
        <w:tc>
          <w:tcPr>
            <w:tcW w:w="2225" w:type="dxa"/>
          </w:tcPr>
          <w:p w14:paraId="0B51CC53" w14:textId="203863E2" w:rsidR="00F01087" w:rsidRDefault="00F01087" w:rsidP="006B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 муниципального района</w:t>
            </w:r>
            <w:r w:rsidR="008E1A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14:paraId="5C18440C" w14:textId="77777777" w:rsidR="006B6AFA" w:rsidRPr="00FB13F0" w:rsidRDefault="008E1AD5" w:rsidP="006B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</w:t>
            </w:r>
            <w:r w:rsidR="006B6AFA" w:rsidRPr="00FB1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министрация муниципального района </w:t>
            </w:r>
          </w:p>
        </w:tc>
      </w:tr>
      <w:tr w:rsidR="006B6AFA" w:rsidRPr="00FB13F0" w14:paraId="78A300A3" w14:textId="77777777" w:rsidTr="00A25D58">
        <w:tc>
          <w:tcPr>
            <w:tcW w:w="814" w:type="dxa"/>
          </w:tcPr>
          <w:p w14:paraId="1431C6D6" w14:textId="77777777" w:rsidR="006B6AFA" w:rsidRPr="00FB13F0" w:rsidRDefault="006B6AFA" w:rsidP="006B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6969" w:type="dxa"/>
          </w:tcPr>
          <w:p w14:paraId="54A5BDB5" w14:textId="77777777" w:rsidR="006B6AFA" w:rsidRPr="00FB13F0" w:rsidRDefault="006B6AFA" w:rsidP="00084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и проведение публичных слушаний по проекту Устава </w:t>
            </w:r>
            <w:r w:rsidR="00084C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гочинского</w:t>
            </w:r>
            <w:r w:rsidRPr="00FB1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округа</w:t>
            </w:r>
          </w:p>
        </w:tc>
        <w:tc>
          <w:tcPr>
            <w:tcW w:w="2563" w:type="dxa"/>
          </w:tcPr>
          <w:p w14:paraId="756BAAE8" w14:textId="77777777" w:rsidR="006B6AFA" w:rsidRPr="00FB13F0" w:rsidRDefault="008E1AD5" w:rsidP="008E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A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Совета муниципального района «Могочинский район»</w:t>
            </w:r>
          </w:p>
        </w:tc>
        <w:tc>
          <w:tcPr>
            <w:tcW w:w="2881" w:type="dxa"/>
          </w:tcPr>
          <w:p w14:paraId="3E888489" w14:textId="77777777" w:rsidR="006B6AFA" w:rsidRPr="00FB13F0" w:rsidRDefault="008E1AD5" w:rsidP="006B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 2023</w:t>
            </w:r>
          </w:p>
        </w:tc>
        <w:tc>
          <w:tcPr>
            <w:tcW w:w="2225" w:type="dxa"/>
          </w:tcPr>
          <w:p w14:paraId="16515829" w14:textId="2E5C9E28" w:rsidR="008E1AD5" w:rsidRDefault="008E1AD5" w:rsidP="008E1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 муниципального рай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14:paraId="49AFCEF2" w14:textId="77777777" w:rsidR="006B6AFA" w:rsidRPr="00FB13F0" w:rsidRDefault="008E1AD5" w:rsidP="008E1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FB1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нистрация муниципального района</w:t>
            </w:r>
          </w:p>
        </w:tc>
      </w:tr>
      <w:tr w:rsidR="006B6AFA" w:rsidRPr="00FB13F0" w14:paraId="08416F67" w14:textId="77777777" w:rsidTr="00A25D58">
        <w:tc>
          <w:tcPr>
            <w:tcW w:w="814" w:type="dxa"/>
          </w:tcPr>
          <w:p w14:paraId="205C6E8B" w14:textId="77777777" w:rsidR="006B6AFA" w:rsidRPr="00FB13F0" w:rsidRDefault="006B6AFA" w:rsidP="006B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969" w:type="dxa"/>
          </w:tcPr>
          <w:p w14:paraId="150991C1" w14:textId="77777777" w:rsidR="006B6AFA" w:rsidRPr="00FB13F0" w:rsidRDefault="006B6AFA" w:rsidP="006B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ы депутатов Совета муниципального округа</w:t>
            </w:r>
          </w:p>
        </w:tc>
        <w:tc>
          <w:tcPr>
            <w:tcW w:w="2563" w:type="dxa"/>
          </w:tcPr>
          <w:p w14:paraId="2B2968FD" w14:textId="77777777" w:rsidR="006B6AFA" w:rsidRPr="00FB13F0" w:rsidRDefault="008E1AD5" w:rsidP="008E1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A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гочин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я</w:t>
            </w:r>
            <w:r w:rsidRPr="008E1A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ИК</w:t>
            </w:r>
          </w:p>
        </w:tc>
        <w:tc>
          <w:tcPr>
            <w:tcW w:w="2881" w:type="dxa"/>
          </w:tcPr>
          <w:p w14:paraId="6EAD7D83" w14:textId="77777777" w:rsidR="006B6AFA" w:rsidRPr="00FB13F0" w:rsidRDefault="008E1AD5" w:rsidP="006B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 2023</w:t>
            </w:r>
          </w:p>
        </w:tc>
        <w:tc>
          <w:tcPr>
            <w:tcW w:w="2225" w:type="dxa"/>
          </w:tcPr>
          <w:p w14:paraId="10B4EEFF" w14:textId="77777777" w:rsidR="006B6AFA" w:rsidRPr="00FB13F0" w:rsidRDefault="008E1AD5" w:rsidP="006B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гочинская </w:t>
            </w:r>
            <w:r w:rsidRPr="00FB1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К</w:t>
            </w:r>
          </w:p>
        </w:tc>
      </w:tr>
      <w:tr w:rsidR="006B6AFA" w:rsidRPr="00FB13F0" w14:paraId="56D22AFC" w14:textId="77777777" w:rsidTr="00A25D58">
        <w:tc>
          <w:tcPr>
            <w:tcW w:w="814" w:type="dxa"/>
          </w:tcPr>
          <w:p w14:paraId="515B6FD3" w14:textId="77777777" w:rsidR="006B6AFA" w:rsidRPr="00FB13F0" w:rsidRDefault="006B6AFA" w:rsidP="006B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969" w:type="dxa"/>
          </w:tcPr>
          <w:p w14:paraId="3BDDCE57" w14:textId="77777777" w:rsidR="006B6AFA" w:rsidRPr="00FB13F0" w:rsidRDefault="006B6AFA" w:rsidP="006B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первого организационного заседания Совета муниципального округа</w:t>
            </w:r>
          </w:p>
        </w:tc>
        <w:tc>
          <w:tcPr>
            <w:tcW w:w="2563" w:type="dxa"/>
          </w:tcPr>
          <w:p w14:paraId="4741AD88" w14:textId="2FF3BBBC" w:rsidR="006B6AFA" w:rsidRPr="00FB13F0" w:rsidRDefault="006B6AFA" w:rsidP="006B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шения Совета </w:t>
            </w:r>
            <w:r w:rsidR="002F5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гочинского муниципального округа</w:t>
            </w:r>
            <w:r w:rsidRPr="00FB1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 избрании председателя</w:t>
            </w:r>
            <w:r w:rsidR="00D120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ета МО</w:t>
            </w:r>
            <w:r w:rsidR="00DE3DD2" w:rsidRPr="00D120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D120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нятии</w:t>
            </w:r>
          </w:p>
          <w:p w14:paraId="3DAB10A6" w14:textId="1295DA6C" w:rsidR="006B6AFA" w:rsidRPr="00FB13F0" w:rsidRDefault="006B6AFA" w:rsidP="006B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в</w:t>
            </w:r>
            <w:r w:rsidR="00D120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FB1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округа</w:t>
            </w:r>
            <w:r w:rsidR="00D120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тверждения</w:t>
            </w:r>
          </w:p>
          <w:p w14:paraId="66AA8CC4" w14:textId="710F8121" w:rsidR="006B6AFA" w:rsidRPr="00FB13F0" w:rsidRDefault="006B6AFA" w:rsidP="006B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ени</w:t>
            </w:r>
            <w:r w:rsidR="00D120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FB1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конкурсе главы муниципального окр</w:t>
            </w:r>
            <w:r w:rsidR="00D120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а.</w:t>
            </w:r>
          </w:p>
          <w:p w14:paraId="37E71A96" w14:textId="1B46D4B7" w:rsidR="006B6AFA" w:rsidRPr="00FB13F0" w:rsidRDefault="006B6AFA" w:rsidP="006B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ганизационные основы Совета</w:t>
            </w:r>
            <w:r w:rsidR="00D120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</w:t>
            </w:r>
            <w:r w:rsidRPr="00FB1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регламент, </w:t>
            </w:r>
            <w:r w:rsidR="00D120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оянные </w:t>
            </w:r>
            <w:r w:rsidR="00DE3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и</w:t>
            </w:r>
            <w:r w:rsidRPr="00FB1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т.п)</w:t>
            </w:r>
          </w:p>
        </w:tc>
        <w:tc>
          <w:tcPr>
            <w:tcW w:w="2881" w:type="dxa"/>
          </w:tcPr>
          <w:p w14:paraId="53C6B303" w14:textId="77777777" w:rsidR="006B6AFA" w:rsidRDefault="00266473" w:rsidP="006B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 позднее 30 дней со дня избрания Совета Могочинского муниципального округа</w:t>
            </w:r>
          </w:p>
          <w:p w14:paraId="5CEC5EC2" w14:textId="77777777" w:rsidR="00450C14" w:rsidRDefault="00450C14" w:rsidP="006B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7F3CF19" w14:textId="49532764" w:rsidR="00450C14" w:rsidRPr="00FB13F0" w:rsidRDefault="00450C14" w:rsidP="006B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до конца октября) </w:t>
            </w:r>
          </w:p>
        </w:tc>
        <w:tc>
          <w:tcPr>
            <w:tcW w:w="2225" w:type="dxa"/>
          </w:tcPr>
          <w:p w14:paraId="1F5CCD6C" w14:textId="77777777" w:rsidR="006B6AFA" w:rsidRPr="00D1204E" w:rsidRDefault="006B6AFA" w:rsidP="006B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муниципального района</w:t>
            </w:r>
            <w:r w:rsidR="002664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266473" w:rsidRPr="00FB1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Совета </w:t>
            </w:r>
            <w:r w:rsidR="002F5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</w:t>
            </w:r>
            <w:r w:rsidR="008E1AD5" w:rsidRPr="00D120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га</w:t>
            </w:r>
          </w:p>
          <w:p w14:paraId="46416BD2" w14:textId="77777777" w:rsidR="006B6AFA" w:rsidRPr="00FB13F0" w:rsidRDefault="006B6AFA" w:rsidP="006B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6AFA" w:rsidRPr="00FB13F0" w14:paraId="53C417CD" w14:textId="77777777" w:rsidTr="00A25D58">
        <w:tc>
          <w:tcPr>
            <w:tcW w:w="814" w:type="dxa"/>
          </w:tcPr>
          <w:p w14:paraId="57C7DB44" w14:textId="77777777" w:rsidR="006B6AFA" w:rsidRPr="00FB13F0" w:rsidRDefault="006B6AFA" w:rsidP="006B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969" w:type="dxa"/>
          </w:tcPr>
          <w:p w14:paraId="293391C0" w14:textId="3F27ABFD" w:rsidR="006B6AFA" w:rsidRPr="00FB13F0" w:rsidRDefault="006B6AFA" w:rsidP="006B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начение конкурса главы муниципального округа</w:t>
            </w:r>
          </w:p>
        </w:tc>
        <w:tc>
          <w:tcPr>
            <w:tcW w:w="2563" w:type="dxa"/>
          </w:tcPr>
          <w:p w14:paraId="3A6B489E" w14:textId="77777777" w:rsidR="006B6AFA" w:rsidRPr="00FB13F0" w:rsidRDefault="008E1AD5" w:rsidP="00B50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0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шение </w:t>
            </w:r>
            <w:r w:rsidR="002F5EF1" w:rsidRPr="00FB1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а </w:t>
            </w:r>
            <w:r w:rsidR="002F5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гочинского муниципального округа</w:t>
            </w:r>
          </w:p>
        </w:tc>
        <w:tc>
          <w:tcPr>
            <w:tcW w:w="2881" w:type="dxa"/>
          </w:tcPr>
          <w:p w14:paraId="65606BB0" w14:textId="695BD74F" w:rsidR="006B6AFA" w:rsidRDefault="00450C14" w:rsidP="006B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 - н</w:t>
            </w:r>
            <w:r w:rsidR="00A54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ябрь</w:t>
            </w:r>
            <w:r w:rsidR="002F5EF1" w:rsidRPr="00622E2B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 xml:space="preserve"> </w:t>
            </w:r>
            <w:r w:rsidR="002F5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</w:p>
          <w:p w14:paraId="40CDB562" w14:textId="2C71E0E7" w:rsidR="00622E2B" w:rsidRPr="00FB13F0" w:rsidRDefault="00622E2B" w:rsidP="006B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5" w:type="dxa"/>
          </w:tcPr>
          <w:p w14:paraId="2EB43E3B" w14:textId="77777777" w:rsidR="006B6AFA" w:rsidRPr="00FB13F0" w:rsidRDefault="006B6AFA" w:rsidP="006B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 муниципального округа</w:t>
            </w:r>
          </w:p>
        </w:tc>
      </w:tr>
      <w:tr w:rsidR="006B6AFA" w:rsidRPr="00FB13F0" w14:paraId="58380D35" w14:textId="77777777" w:rsidTr="00A25D58">
        <w:tc>
          <w:tcPr>
            <w:tcW w:w="814" w:type="dxa"/>
          </w:tcPr>
          <w:p w14:paraId="24D2006C" w14:textId="77777777" w:rsidR="006B6AFA" w:rsidRPr="00FB13F0" w:rsidRDefault="006B6AFA" w:rsidP="006B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969" w:type="dxa"/>
          </w:tcPr>
          <w:p w14:paraId="2766E6C2" w14:textId="77777777" w:rsidR="006B6AFA" w:rsidRPr="00FB13F0" w:rsidRDefault="006B6AFA" w:rsidP="006B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ные процедуры и конкурс главы муниципального округа</w:t>
            </w:r>
          </w:p>
        </w:tc>
        <w:tc>
          <w:tcPr>
            <w:tcW w:w="2563" w:type="dxa"/>
          </w:tcPr>
          <w:p w14:paraId="31AF6ACE" w14:textId="77777777" w:rsidR="006B6AFA" w:rsidRPr="00FB13F0" w:rsidRDefault="006B6AFA" w:rsidP="006B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81" w:type="dxa"/>
          </w:tcPr>
          <w:p w14:paraId="31A141DF" w14:textId="77777777" w:rsidR="006B6AFA" w:rsidRPr="00FB13F0" w:rsidRDefault="002F5EF1" w:rsidP="006B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 2023</w:t>
            </w:r>
          </w:p>
        </w:tc>
        <w:tc>
          <w:tcPr>
            <w:tcW w:w="2225" w:type="dxa"/>
          </w:tcPr>
          <w:p w14:paraId="1268C41B" w14:textId="77777777" w:rsidR="006B6AFA" w:rsidRPr="00FB13F0" w:rsidRDefault="006B6AFA" w:rsidP="006B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ная комиссия</w:t>
            </w:r>
          </w:p>
        </w:tc>
      </w:tr>
      <w:tr w:rsidR="006B6AFA" w:rsidRPr="00FB13F0" w14:paraId="2D3A2005" w14:textId="77777777" w:rsidTr="00A25D58">
        <w:tc>
          <w:tcPr>
            <w:tcW w:w="814" w:type="dxa"/>
          </w:tcPr>
          <w:p w14:paraId="795F9C71" w14:textId="77777777" w:rsidR="006B6AFA" w:rsidRPr="00FB13F0" w:rsidRDefault="006B6AFA" w:rsidP="006B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969" w:type="dxa"/>
          </w:tcPr>
          <w:p w14:paraId="6401945C" w14:textId="77777777" w:rsidR="006B6AFA" w:rsidRPr="00FB13F0" w:rsidRDefault="006B6AFA" w:rsidP="006B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брание</w:t>
            </w:r>
            <w:r w:rsidRPr="00FB1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лавы муниципального округа </w:t>
            </w:r>
          </w:p>
        </w:tc>
        <w:tc>
          <w:tcPr>
            <w:tcW w:w="2563" w:type="dxa"/>
          </w:tcPr>
          <w:p w14:paraId="2BA56A42" w14:textId="77777777" w:rsidR="006B6AFA" w:rsidRPr="00FB13F0" w:rsidRDefault="006B6AFA" w:rsidP="006B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Совета муниципального округа</w:t>
            </w:r>
          </w:p>
        </w:tc>
        <w:tc>
          <w:tcPr>
            <w:tcW w:w="2881" w:type="dxa"/>
          </w:tcPr>
          <w:p w14:paraId="03EA41D8" w14:textId="77777777" w:rsidR="006B6AFA" w:rsidRPr="00FB13F0" w:rsidRDefault="00B506E8" w:rsidP="006B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01.01.2024</w:t>
            </w:r>
          </w:p>
        </w:tc>
        <w:tc>
          <w:tcPr>
            <w:tcW w:w="2225" w:type="dxa"/>
          </w:tcPr>
          <w:p w14:paraId="4CECA31B" w14:textId="77777777" w:rsidR="006B6AFA" w:rsidRPr="00FB13F0" w:rsidRDefault="006B6AFA" w:rsidP="006B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 муниципального округа</w:t>
            </w:r>
          </w:p>
        </w:tc>
      </w:tr>
      <w:tr w:rsidR="006B6AFA" w:rsidRPr="00FB13F0" w14:paraId="194D2691" w14:textId="77777777" w:rsidTr="00A25D58">
        <w:tc>
          <w:tcPr>
            <w:tcW w:w="814" w:type="dxa"/>
          </w:tcPr>
          <w:p w14:paraId="29EB3829" w14:textId="77777777" w:rsidR="006B6AFA" w:rsidRPr="00FB13F0" w:rsidRDefault="006B6AFA" w:rsidP="00160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969" w:type="dxa"/>
          </w:tcPr>
          <w:p w14:paraId="3FD6364A" w14:textId="77777777" w:rsidR="006B6AFA" w:rsidRPr="00FB13F0" w:rsidRDefault="006B6AFA" w:rsidP="006B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сение на рассмотрение и утверждение структуры администрации муниципального округа</w:t>
            </w:r>
          </w:p>
        </w:tc>
        <w:tc>
          <w:tcPr>
            <w:tcW w:w="2563" w:type="dxa"/>
          </w:tcPr>
          <w:p w14:paraId="17ED93F8" w14:textId="77777777" w:rsidR="006B6AFA" w:rsidRPr="00FB13F0" w:rsidRDefault="006B6AFA" w:rsidP="006B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Совета муниципального округа</w:t>
            </w:r>
          </w:p>
        </w:tc>
        <w:tc>
          <w:tcPr>
            <w:tcW w:w="2881" w:type="dxa"/>
          </w:tcPr>
          <w:p w14:paraId="105257D4" w14:textId="77777777" w:rsidR="006B6AFA" w:rsidRPr="00FB13F0" w:rsidRDefault="00B506E8" w:rsidP="00B50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 2023</w:t>
            </w:r>
          </w:p>
        </w:tc>
        <w:tc>
          <w:tcPr>
            <w:tcW w:w="2225" w:type="dxa"/>
          </w:tcPr>
          <w:p w14:paraId="42002579" w14:textId="77777777" w:rsidR="006B6AFA" w:rsidRPr="00FB13F0" w:rsidRDefault="006B6AFA" w:rsidP="006B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муниципального округа</w:t>
            </w:r>
            <w:r w:rsidR="00B506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FB1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1AAA7B69" w14:textId="77777777" w:rsidR="006B6AFA" w:rsidRPr="00FB13F0" w:rsidRDefault="006B6AFA" w:rsidP="006B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 муниципального округа </w:t>
            </w:r>
          </w:p>
        </w:tc>
      </w:tr>
      <w:tr w:rsidR="006B6AFA" w:rsidRPr="00FB13F0" w14:paraId="14B45B4D" w14:textId="77777777" w:rsidTr="00A25D58">
        <w:tc>
          <w:tcPr>
            <w:tcW w:w="814" w:type="dxa"/>
          </w:tcPr>
          <w:p w14:paraId="3FCD3DBA" w14:textId="77777777" w:rsidR="006B6AFA" w:rsidRPr="00FB13F0" w:rsidRDefault="006B6AFA" w:rsidP="006B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969" w:type="dxa"/>
          </w:tcPr>
          <w:p w14:paraId="3FC5D320" w14:textId="77777777" w:rsidR="006B6AFA" w:rsidRPr="00FB13F0" w:rsidRDefault="006B6AFA" w:rsidP="006B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оформление трудовых отношений</w:t>
            </w:r>
          </w:p>
          <w:p w14:paraId="23414233" w14:textId="77777777" w:rsidR="006B6AFA" w:rsidRPr="00FB13F0" w:rsidRDefault="006B6AFA" w:rsidP="006B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и необходимости)</w:t>
            </w:r>
          </w:p>
        </w:tc>
        <w:tc>
          <w:tcPr>
            <w:tcW w:w="2563" w:type="dxa"/>
          </w:tcPr>
          <w:p w14:paraId="1995749F" w14:textId="77777777" w:rsidR="006B6AFA" w:rsidRPr="00FB13F0" w:rsidRDefault="006B6AFA" w:rsidP="006B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81" w:type="dxa"/>
          </w:tcPr>
          <w:p w14:paraId="15A7C64A" w14:textId="0FC92633" w:rsidR="006B6AFA" w:rsidRPr="00FB13F0" w:rsidRDefault="00DC2BE7" w:rsidP="0045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  <w:r w:rsidR="00352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екабрь</w:t>
            </w:r>
            <w:r w:rsidR="00450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3 </w:t>
            </w:r>
          </w:p>
        </w:tc>
        <w:tc>
          <w:tcPr>
            <w:tcW w:w="2225" w:type="dxa"/>
          </w:tcPr>
          <w:p w14:paraId="606EC625" w14:textId="77777777" w:rsidR="006B6AFA" w:rsidRPr="00FB13F0" w:rsidRDefault="006B6AFA" w:rsidP="006B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муниципального округа </w:t>
            </w:r>
          </w:p>
        </w:tc>
      </w:tr>
      <w:tr w:rsidR="006B6AFA" w:rsidRPr="00FB13F0" w14:paraId="4B2DFACE" w14:textId="77777777" w:rsidTr="00A25D58">
        <w:tc>
          <w:tcPr>
            <w:tcW w:w="814" w:type="dxa"/>
          </w:tcPr>
          <w:p w14:paraId="661F54FD" w14:textId="77777777" w:rsidR="006B6AFA" w:rsidRPr="00FB13F0" w:rsidRDefault="006B6AFA" w:rsidP="006B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969" w:type="dxa"/>
          </w:tcPr>
          <w:p w14:paraId="5B0C5AB4" w14:textId="77777777" w:rsidR="006B6AFA" w:rsidRPr="00FB13F0" w:rsidRDefault="006B6AFA" w:rsidP="006B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ршение реорганизационных процедур в налоговом органе </w:t>
            </w:r>
          </w:p>
        </w:tc>
        <w:tc>
          <w:tcPr>
            <w:tcW w:w="2563" w:type="dxa"/>
          </w:tcPr>
          <w:p w14:paraId="0400A1B5" w14:textId="77777777" w:rsidR="006B6AFA" w:rsidRPr="00FB13F0" w:rsidRDefault="006B6AFA" w:rsidP="006B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81" w:type="dxa"/>
          </w:tcPr>
          <w:p w14:paraId="274848F7" w14:textId="77777777" w:rsidR="006B6AFA" w:rsidRPr="00FB13F0" w:rsidRDefault="00B506E8" w:rsidP="006B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01.09.2024</w:t>
            </w:r>
          </w:p>
        </w:tc>
        <w:tc>
          <w:tcPr>
            <w:tcW w:w="2225" w:type="dxa"/>
          </w:tcPr>
          <w:p w14:paraId="1B23E5A7" w14:textId="77777777" w:rsidR="006B6AFA" w:rsidRPr="00FB13F0" w:rsidRDefault="006B6AFA" w:rsidP="006B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муниципального округа </w:t>
            </w:r>
          </w:p>
        </w:tc>
      </w:tr>
    </w:tbl>
    <w:p w14:paraId="3DFB8116" w14:textId="77777777" w:rsidR="006B6AFA" w:rsidRPr="00FB13F0" w:rsidRDefault="006B6AFA" w:rsidP="006B6A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493F112" w14:textId="77777777" w:rsidR="006B6AFA" w:rsidRPr="00FB13F0" w:rsidRDefault="006B6AFA" w:rsidP="006B6A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A9435B3" w14:textId="77777777" w:rsidR="006B6AFA" w:rsidRPr="00FB13F0" w:rsidRDefault="006B6AFA" w:rsidP="006B6AFA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14:paraId="52DCFF19" w14:textId="77777777" w:rsidR="006B6AFA" w:rsidRPr="00FB13F0" w:rsidRDefault="006B6AFA" w:rsidP="006B6AFA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14:paraId="03335194" w14:textId="77777777" w:rsidR="006B6AFA" w:rsidRPr="00FB13F0" w:rsidRDefault="006B6AFA" w:rsidP="006B6AFA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  <w:sectPr w:rsidR="006B6AFA" w:rsidRPr="00FB13F0" w:rsidSect="00A25D58">
          <w:pgSz w:w="16838" w:h="11906" w:orient="landscape"/>
          <w:pgMar w:top="1418" w:right="851" w:bottom="707" w:left="1276" w:header="720" w:footer="720" w:gutter="0"/>
          <w:cols w:space="708"/>
          <w:noEndnote/>
          <w:titlePg/>
          <w:docGrid w:linePitch="360"/>
        </w:sectPr>
      </w:pPr>
    </w:p>
    <w:p w14:paraId="62CD5907" w14:textId="77777777" w:rsidR="000C5692" w:rsidRPr="00FB13F0" w:rsidRDefault="000C5692" w:rsidP="00CF7FA9">
      <w:pPr>
        <w:autoSpaceDE w:val="0"/>
        <w:autoSpaceDN w:val="0"/>
        <w:adjustRightInd w:val="0"/>
        <w:spacing w:after="0" w:line="240" w:lineRule="auto"/>
        <w:ind w:left="4536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13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 № 2</w:t>
      </w:r>
    </w:p>
    <w:p w14:paraId="7ADD5F92" w14:textId="77777777" w:rsidR="000C5692" w:rsidRPr="00FB13F0" w:rsidRDefault="000C5692" w:rsidP="00CF7FA9">
      <w:pPr>
        <w:autoSpaceDE w:val="0"/>
        <w:autoSpaceDN w:val="0"/>
        <w:adjustRightInd w:val="0"/>
        <w:spacing w:after="0" w:line="240" w:lineRule="auto"/>
        <w:ind w:left="4536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13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решению Совета муниципального района «</w:t>
      </w:r>
      <w:r w:rsidR="00CF7F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огочинский </w:t>
      </w:r>
      <w:r w:rsidRPr="00FB13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он»</w:t>
      </w:r>
    </w:p>
    <w:p w14:paraId="19A868D1" w14:textId="0FF63FE8" w:rsidR="000C5692" w:rsidRPr="00FB13F0" w:rsidRDefault="000C5692" w:rsidP="00CF7FA9">
      <w:pPr>
        <w:autoSpaceDE w:val="0"/>
        <w:autoSpaceDN w:val="0"/>
        <w:adjustRightInd w:val="0"/>
        <w:spacing w:after="0" w:line="240" w:lineRule="auto"/>
        <w:ind w:left="4536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13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CF7F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9 июня 2023 года </w:t>
      </w:r>
      <w:r w:rsidRPr="00FB13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2C2C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87</w:t>
      </w:r>
    </w:p>
    <w:p w14:paraId="6CC9C84E" w14:textId="77777777" w:rsidR="000C5692" w:rsidRPr="00FB13F0" w:rsidRDefault="000C5692" w:rsidP="00A25D5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41642E3" w14:textId="77777777" w:rsidR="000C5692" w:rsidRPr="00FB13F0" w:rsidRDefault="000C5692" w:rsidP="00A25D5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510BD55" w14:textId="77777777" w:rsidR="006B6AFA" w:rsidRPr="00FB13F0" w:rsidRDefault="006B6AFA" w:rsidP="006B6A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1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ременная схема управления</w:t>
      </w:r>
    </w:p>
    <w:p w14:paraId="5E3C2890" w14:textId="77777777" w:rsidR="006B6AFA" w:rsidRPr="00FB13F0" w:rsidRDefault="00CF7FA9" w:rsidP="006B6A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гочинским</w:t>
      </w:r>
      <w:r w:rsidR="006B6AFA" w:rsidRPr="00FB1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ым округом</w:t>
      </w:r>
    </w:p>
    <w:p w14:paraId="44ED0F7A" w14:textId="77777777" w:rsidR="006B6AFA" w:rsidRPr="00FB13F0" w:rsidRDefault="006B6AFA" w:rsidP="006B6A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5779C20" w14:textId="77777777" w:rsidR="006B6AFA" w:rsidRPr="00FB13F0" w:rsidRDefault="006B6AFA" w:rsidP="006B6A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AD6B89" w14:textId="77777777" w:rsidR="006B6AFA" w:rsidRPr="00FB13F0" w:rsidRDefault="006B6AFA" w:rsidP="006B6A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>1. Глав</w:t>
      </w:r>
      <w:r w:rsidR="00FF507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«</w:t>
      </w:r>
      <w:r w:rsidR="00CF7FA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очинский</w:t>
      </w:r>
      <w:r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;</w:t>
      </w:r>
    </w:p>
    <w:p w14:paraId="600366E5" w14:textId="77777777" w:rsidR="006B6AFA" w:rsidRPr="00FB13F0" w:rsidRDefault="006B6AFA" w:rsidP="006B6A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ервый заместитель главы муниципального района «</w:t>
      </w:r>
      <w:r w:rsidR="00CF7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гочинский </w:t>
      </w:r>
      <w:r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»</w:t>
      </w:r>
      <w:r w:rsidR="00CF7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экономическим вопросам</w:t>
      </w:r>
      <w:r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D8F5041" w14:textId="77777777" w:rsidR="006B6AFA" w:rsidRPr="00FB13F0" w:rsidRDefault="006B6AFA" w:rsidP="006B6A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>3. Заместитель главы муниципального района «</w:t>
      </w:r>
      <w:r w:rsidR="00CF7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гочинский район» </w:t>
      </w:r>
      <w:r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циальным вопросам;</w:t>
      </w:r>
    </w:p>
    <w:p w14:paraId="7E06D17C" w14:textId="77777777" w:rsidR="006B6AFA" w:rsidRDefault="006B6AFA" w:rsidP="006B6A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>4. Заместитель главы муниципального района «</w:t>
      </w:r>
      <w:r w:rsidR="00CF7FA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очинский</w:t>
      </w:r>
      <w:r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- </w:t>
      </w:r>
      <w:r w:rsidR="00CF7F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тета по финансам</w:t>
      </w:r>
      <w:r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района «</w:t>
      </w:r>
      <w:r w:rsidR="00CF7FA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очинский район»</w:t>
      </w:r>
      <w:r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69F7642" w14:textId="77777777" w:rsidR="00CF7FA9" w:rsidRPr="00FB13F0" w:rsidRDefault="00CF7FA9" w:rsidP="00CF7F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меститель главы муниципального района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гочинский</w:t>
      </w:r>
      <w:r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 имущественных, земельных отношений и градостроительства</w:t>
      </w:r>
      <w:r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E88B7B1" w14:textId="77777777" w:rsidR="006B6AFA" w:rsidRDefault="00CF7FA9" w:rsidP="006B6A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B6AFA"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>. Управляющий делами администрации муниципального района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гочинский </w:t>
      </w:r>
      <w:r w:rsidR="006B6AFA"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»;</w:t>
      </w:r>
    </w:p>
    <w:p w14:paraId="2DFBC27D" w14:textId="77777777" w:rsidR="00334551" w:rsidRDefault="00334551" w:rsidP="006B6A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Гла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азар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администрации;</w:t>
      </w:r>
    </w:p>
    <w:p w14:paraId="2E61104D" w14:textId="77777777" w:rsidR="00334551" w:rsidRDefault="00334551" w:rsidP="006B6A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 Глава Могочинской городской администрации;</w:t>
      </w:r>
    </w:p>
    <w:p w14:paraId="5CBB1A1C" w14:textId="77777777" w:rsidR="00334551" w:rsidRDefault="00334551" w:rsidP="006B6A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 Глава Ключевской городской администрации;</w:t>
      </w:r>
    </w:p>
    <w:p w14:paraId="10E59099" w14:textId="77777777" w:rsidR="00334551" w:rsidRDefault="00334551" w:rsidP="006B6A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Гла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ендин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администрации;</w:t>
      </w:r>
    </w:p>
    <w:p w14:paraId="51E8EAB0" w14:textId="77777777" w:rsidR="00334551" w:rsidRDefault="00334551" w:rsidP="006B6A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Гла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сеньев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администрации;</w:t>
      </w:r>
    </w:p>
    <w:p w14:paraId="6F80491C" w14:textId="77777777" w:rsidR="00334551" w:rsidRDefault="00334551" w:rsidP="006B6A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Гла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озернин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й администрации;</w:t>
      </w:r>
    </w:p>
    <w:p w14:paraId="2781BBF2" w14:textId="77777777" w:rsidR="00334551" w:rsidRPr="00FB13F0" w:rsidRDefault="00334551" w:rsidP="006B6A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Гла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бегин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й администрации;</w:t>
      </w:r>
    </w:p>
    <w:p w14:paraId="371407A9" w14:textId="77777777" w:rsidR="006B6AFA" w:rsidRPr="00FB13F0" w:rsidRDefault="006B6AFA" w:rsidP="006B6A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1676A295" w14:textId="77777777" w:rsidR="006B6AFA" w:rsidRPr="00FB13F0" w:rsidRDefault="006B6AFA" w:rsidP="006B6A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ые органы администрации </w:t>
      </w:r>
    </w:p>
    <w:p w14:paraId="6047ECD8" w14:textId="77777777" w:rsidR="006B6AFA" w:rsidRPr="00FB13F0" w:rsidRDefault="006B6AFA" w:rsidP="006B6A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«</w:t>
      </w:r>
      <w:r w:rsidR="0033455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очинский район»</w:t>
      </w:r>
      <w:r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255F595" w14:textId="77777777" w:rsidR="006B6AFA" w:rsidRPr="00FB13F0" w:rsidRDefault="00334551" w:rsidP="006B6A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6B6AFA"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>. Городские администрации:</w:t>
      </w:r>
    </w:p>
    <w:p w14:paraId="76BB2A2B" w14:textId="77777777" w:rsidR="006B6AFA" w:rsidRPr="00FB13F0" w:rsidRDefault="00334551" w:rsidP="006B6A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6B6AFA"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азар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6AFA"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ая администрация;</w:t>
      </w:r>
    </w:p>
    <w:p w14:paraId="054DBA0C" w14:textId="77777777" w:rsidR="006B6AFA" w:rsidRDefault="00334551" w:rsidP="006B6A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6B6AFA"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гочинская </w:t>
      </w:r>
      <w:r w:rsidR="006B6AFA"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ая администрация;</w:t>
      </w:r>
    </w:p>
    <w:p w14:paraId="11E70CBE" w14:textId="77777777" w:rsidR="00334551" w:rsidRDefault="00334551" w:rsidP="006B6A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818D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3. Ключевская городская администрация;</w:t>
      </w:r>
    </w:p>
    <w:p w14:paraId="67E09935" w14:textId="77777777" w:rsidR="00334551" w:rsidRDefault="00334551" w:rsidP="006B6A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818D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ендин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ая администрация»;</w:t>
      </w:r>
    </w:p>
    <w:p w14:paraId="2E626B55" w14:textId="77777777" w:rsidR="00334551" w:rsidRDefault="00334551" w:rsidP="00334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818D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сеньев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ая администрация;</w:t>
      </w:r>
    </w:p>
    <w:p w14:paraId="10BC76FF" w14:textId="20A15C8A" w:rsidR="000818DB" w:rsidRDefault="000818DB" w:rsidP="000818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="00622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ие </w:t>
      </w:r>
      <w:r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:</w:t>
      </w:r>
    </w:p>
    <w:p w14:paraId="292DC352" w14:textId="77777777" w:rsidR="00334551" w:rsidRDefault="00334551" w:rsidP="00334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</w:t>
      </w:r>
      <w:r w:rsidR="000818D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озернинск</w:t>
      </w:r>
      <w:r w:rsidR="000818DB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</w:t>
      </w:r>
      <w:r w:rsidR="000818DB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</w:t>
      </w:r>
      <w:r w:rsidR="000818D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BAADA7C" w14:textId="77777777" w:rsidR="00334551" w:rsidRPr="00FB13F0" w:rsidRDefault="00334551" w:rsidP="00334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818D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818DB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бегинск</w:t>
      </w:r>
      <w:r w:rsidR="000818DB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</w:t>
      </w:r>
      <w:r w:rsidR="000818DB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</w:t>
      </w:r>
      <w:r w:rsidR="000818D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100C33D" w14:textId="77777777" w:rsidR="00622E2B" w:rsidRDefault="00622E2B" w:rsidP="006B6A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A51CD6" w14:textId="77777777" w:rsidR="00622E2B" w:rsidRDefault="00622E2B" w:rsidP="006B6A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F14280" w14:textId="77777777" w:rsidR="00622E2B" w:rsidRDefault="00622E2B" w:rsidP="006B6A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8C9BA4" w14:textId="114FF185" w:rsidR="006B6AFA" w:rsidRPr="00FB13F0" w:rsidRDefault="006B6AFA" w:rsidP="006B6A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траслевые (функциональные) органы </w:t>
      </w:r>
    </w:p>
    <w:p w14:paraId="613BBF30" w14:textId="77777777" w:rsidR="006B6AFA" w:rsidRPr="00FB13F0" w:rsidRDefault="006B6AFA" w:rsidP="006B6A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района «</w:t>
      </w:r>
      <w:r w:rsidR="000818D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очинский</w:t>
      </w:r>
      <w:r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</w:t>
      </w:r>
    </w:p>
    <w:p w14:paraId="4C2281C2" w14:textId="77777777" w:rsidR="006B6AFA" w:rsidRPr="00FB13F0" w:rsidRDefault="006B6AFA" w:rsidP="006B6A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авами юридического лица</w:t>
      </w:r>
    </w:p>
    <w:p w14:paraId="62D8C9D7" w14:textId="77777777" w:rsidR="006B6AFA" w:rsidRPr="00FB13F0" w:rsidRDefault="000818DB" w:rsidP="006B6A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6B6AFA"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митет по финансам администрации муниципального района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гочинский</w:t>
      </w:r>
      <w:r w:rsidR="006B6AFA"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:</w:t>
      </w:r>
    </w:p>
    <w:p w14:paraId="31C41932" w14:textId="77777777" w:rsidR="006B6AFA" w:rsidRPr="00FB13F0" w:rsidRDefault="006B6AFA" w:rsidP="006B6A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ные единицы комитета по финансам: </w:t>
      </w:r>
    </w:p>
    <w:p w14:paraId="4B074FB5" w14:textId="77777777" w:rsidR="006B6AFA" w:rsidRPr="00FB13F0" w:rsidRDefault="006B6AFA" w:rsidP="006B6A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дел</w:t>
      </w:r>
      <w:r w:rsidR="008D2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учёта и отчётности</w:t>
      </w:r>
      <w:r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289A399" w14:textId="77777777" w:rsidR="000818DB" w:rsidRDefault="006B6AFA" w:rsidP="008D2D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дел бух</w:t>
      </w:r>
      <w:r w:rsidR="008D2DE9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терского учёта и отчётности;</w:t>
      </w:r>
    </w:p>
    <w:p w14:paraId="25562469" w14:textId="77777777" w:rsidR="006B6AFA" w:rsidRPr="00FB13F0" w:rsidRDefault="006B6AFA" w:rsidP="00C668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BFA57C" w14:textId="77777777" w:rsidR="006B6AFA" w:rsidRPr="00FB13F0" w:rsidRDefault="006B6AFA" w:rsidP="006B6A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ые единицы администрации</w:t>
      </w:r>
    </w:p>
    <w:p w14:paraId="773C81FA" w14:textId="77777777" w:rsidR="006B6AFA" w:rsidRPr="00FB13F0" w:rsidRDefault="006B6AFA" w:rsidP="006B6A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«</w:t>
      </w:r>
      <w:r w:rsidR="008D2DE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очинский</w:t>
      </w:r>
      <w:r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</w:p>
    <w:p w14:paraId="67533E71" w14:textId="77777777" w:rsidR="006B6AFA" w:rsidRDefault="006B6AFA" w:rsidP="006B6A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8F612B" w14:textId="77777777" w:rsidR="008D2DE9" w:rsidRDefault="008D2DE9" w:rsidP="008D2D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</w:t>
      </w:r>
      <w:r w:rsidR="00B506E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делами администрации муниципального района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гочинский район»;</w:t>
      </w:r>
    </w:p>
    <w:p w14:paraId="3A8FB2F2" w14:textId="77777777" w:rsidR="008D2DE9" w:rsidRDefault="008D2DE9" w:rsidP="008D2D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506E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Управление имущественных, земельных отношений и градостроительства;</w:t>
      </w:r>
    </w:p>
    <w:p w14:paraId="35D0BF5D" w14:textId="77777777" w:rsidR="008D2DE9" w:rsidRDefault="00B506E8" w:rsidP="008D2D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8D2DE9">
        <w:rPr>
          <w:rFonts w:ascii="Times New Roman" w:eastAsia="Times New Roman" w:hAnsi="Times New Roman" w:cs="Times New Roman"/>
          <w:sz w:val="28"/>
          <w:szCs w:val="28"/>
          <w:lang w:eastAsia="ru-RU"/>
        </w:rPr>
        <w:t>.Управление образования;</w:t>
      </w:r>
    </w:p>
    <w:p w14:paraId="244A1746" w14:textId="77777777" w:rsidR="008D2DE9" w:rsidRDefault="008D2DE9" w:rsidP="008D2D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506E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дел экономического планирования, прогнозирования и мониторинга;</w:t>
      </w:r>
    </w:p>
    <w:p w14:paraId="496B8CA8" w14:textId="77777777" w:rsidR="008D2DE9" w:rsidRDefault="008D2DE9" w:rsidP="008D2D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506E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дел культуры, спорта и молодёжной политики;</w:t>
      </w:r>
    </w:p>
    <w:p w14:paraId="3DFFD3A9" w14:textId="77777777" w:rsidR="00FF5079" w:rsidRDefault="008D2DE9" w:rsidP="008D2D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506E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дел</w:t>
      </w:r>
      <w:r w:rsidR="00FF5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ки и попечительства над несовершеннолетними;</w:t>
      </w:r>
    </w:p>
    <w:p w14:paraId="1A67D0F0" w14:textId="77777777" w:rsidR="00FF5079" w:rsidRDefault="00FF5079" w:rsidP="008D2D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506E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дел ГО ЧС и мобилизационной работы;</w:t>
      </w:r>
    </w:p>
    <w:p w14:paraId="1BC75929" w14:textId="77777777" w:rsidR="00FF5079" w:rsidRDefault="00FF5079" w:rsidP="008D2D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506E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Единая </w:t>
      </w:r>
      <w:r w:rsidR="004F3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журн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петчерская служба;</w:t>
      </w:r>
    </w:p>
    <w:p w14:paraId="49B448CB" w14:textId="77777777" w:rsidR="00FF5079" w:rsidRDefault="00FF5079" w:rsidP="00FF50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506E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дел правовой и кадровой работы;</w:t>
      </w:r>
    </w:p>
    <w:p w14:paraId="245977DA" w14:textId="77777777" w:rsidR="006B6AFA" w:rsidRDefault="00FF5079" w:rsidP="00FF50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506E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B6AFA"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специалист по охране труда;</w:t>
      </w:r>
    </w:p>
    <w:p w14:paraId="1757B373" w14:textId="77777777" w:rsidR="00FF5079" w:rsidRDefault="00FF5079" w:rsidP="00FF50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506E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Ведущий специалист – секретарь комиссии по делам несовершеннолетних.</w:t>
      </w:r>
    </w:p>
    <w:p w14:paraId="1A8C00AC" w14:textId="77777777" w:rsidR="00BA0308" w:rsidRDefault="00BA0308" w:rsidP="00FF50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027B50" w14:textId="77777777" w:rsidR="00BA0308" w:rsidRDefault="00BA0308" w:rsidP="00FF50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4161B6" w14:textId="77777777" w:rsidR="00BA0308" w:rsidRPr="00FB13F0" w:rsidRDefault="00BA0308" w:rsidP="00BA03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 казённые учреждения</w:t>
      </w:r>
      <w:r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14:paraId="014E5F0F" w14:textId="77777777" w:rsidR="00BA0308" w:rsidRDefault="00BA0308" w:rsidP="00BA03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гочинский</w:t>
      </w:r>
      <w:r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</w:p>
    <w:p w14:paraId="36A1710E" w14:textId="77777777" w:rsidR="00BA0308" w:rsidRDefault="00BA0308" w:rsidP="00BA03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7AFF2D" w14:textId="77777777" w:rsidR="00BA0308" w:rsidRDefault="00BA0308" w:rsidP="00BA03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</w:t>
      </w:r>
      <w:r w:rsidR="00B506E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Муниципальное казённое учреждение «</w:t>
      </w:r>
      <w:r w:rsidRPr="00BA030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бухгалтерского и материально-технического обеспечения муниципального района «Могочинский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:</w:t>
      </w:r>
    </w:p>
    <w:p w14:paraId="0B9C4588" w14:textId="77777777" w:rsidR="00BA0308" w:rsidRDefault="00BA0308" w:rsidP="00BA03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труктурные единицы МКУ «</w:t>
      </w:r>
      <w:r w:rsidRPr="00BA030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бухгалтерского и материально-технического обеспечения муниципального района «Могочинский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:</w:t>
      </w:r>
    </w:p>
    <w:p w14:paraId="05242044" w14:textId="77777777" w:rsidR="00BA0308" w:rsidRDefault="00BA0308" w:rsidP="00BA03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137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бухгалтерского и материально - технического обеспечения; </w:t>
      </w:r>
    </w:p>
    <w:p w14:paraId="55F68A79" w14:textId="77777777" w:rsidR="001375E8" w:rsidRDefault="001375E8" w:rsidP="00BA03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отдел по обслуживанию учреждений образования;</w:t>
      </w:r>
    </w:p>
    <w:p w14:paraId="6E2B1F84" w14:textId="77777777" w:rsidR="006B6AFA" w:rsidRPr="001375E8" w:rsidRDefault="00BA0308" w:rsidP="001375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B6AFA" w:rsidRPr="001375E8" w:rsidSect="00A25D58">
          <w:pgSz w:w="11906" w:h="16838"/>
          <w:pgMar w:top="851" w:right="707" w:bottom="1276" w:left="1276" w:header="720" w:footer="720" w:gutter="0"/>
          <w:cols w:space="708"/>
          <w:noEndnote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 </w:t>
      </w:r>
      <w:r w:rsidR="00137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ктор по обслуживанию учреждений культуры.</w:t>
      </w:r>
    </w:p>
    <w:p w14:paraId="076509CF" w14:textId="77777777" w:rsidR="006B6AFA" w:rsidRPr="00FB13F0" w:rsidRDefault="006B6AFA" w:rsidP="006B6AFA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B13F0">
        <w:rPr>
          <w:rFonts w:ascii="Times New Roman" w:eastAsia="SimSu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8F8EBE" wp14:editId="5F63EE1B">
                <wp:simplePos x="0" y="0"/>
                <wp:positionH relativeFrom="column">
                  <wp:posOffset>1115061</wp:posOffset>
                </wp:positionH>
                <wp:positionV relativeFrom="paragraph">
                  <wp:posOffset>635</wp:posOffset>
                </wp:positionV>
                <wp:extent cx="7315200" cy="320634"/>
                <wp:effectExtent l="0" t="0" r="19050" b="22860"/>
                <wp:wrapNone/>
                <wp:docPr id="78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3206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7622E" w14:textId="77777777" w:rsidR="00182213" w:rsidRPr="009D08F1" w:rsidRDefault="00182213" w:rsidP="006B6AF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9D08F1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Временная схема взаимодействия </w:t>
                            </w:r>
                            <w:r w:rsidRPr="009D08F1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органов местного самоуправления в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Могочинском </w:t>
                            </w:r>
                            <w:r w:rsidRPr="009D08F1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муниципальном округе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8F8EBE" id="Rectangle 106" o:spid="_x0000_s1026" style="position:absolute;margin-left:87.8pt;margin-top:.05pt;width:8in;height:2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">
                <v:textbox>
                  <w:txbxContent>
                    <w:p w14:paraId="1AB7622E" w14:textId="77777777" w:rsidR="00182213" w:rsidRPr="009D08F1" w:rsidRDefault="00182213" w:rsidP="006B6AF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9D08F1">
                        <w:rPr>
                          <w:rFonts w:ascii="Times New Roman" w:hAnsi="Times New Roman" w:cs="Times New Roman"/>
                          <w:b/>
                        </w:rPr>
                        <w:t xml:space="preserve">Временная схема взаимодействия </w:t>
                      </w:r>
                      <w:r w:rsidRPr="009D08F1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органов местного самоуправления в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Могочинском </w:t>
                      </w:r>
                      <w:r w:rsidRPr="009D08F1">
                        <w:rPr>
                          <w:rFonts w:ascii="Times New Roman" w:hAnsi="Times New Roman" w:cs="Times New Roman"/>
                          <w:b/>
                        </w:rPr>
                        <w:t xml:space="preserve">муниципальном округе </w:t>
                      </w:r>
                    </w:p>
                  </w:txbxContent>
                </v:textbox>
              </v:rect>
            </w:pict>
          </mc:Fallback>
        </mc:AlternateContent>
      </w:r>
      <w:r w:rsidRPr="00FB13F0">
        <w:rPr>
          <w:rFonts w:ascii="Times New Roman" w:eastAsia="SimSun" w:hAnsi="Times New Roman" w:cs="Times New Roman"/>
          <w:noProof/>
          <w:sz w:val="24"/>
          <w:szCs w:val="24"/>
          <w:lang w:eastAsia="ru-RU"/>
        </w:rPr>
        <mc:AlternateContent>
          <mc:Choice Requires="wpc">
            <w:drawing>
              <wp:inline distT="0" distB="0" distL="0" distR="0" wp14:anchorId="17B26EE8" wp14:editId="33557FBE">
                <wp:extent cx="10186670" cy="6593205"/>
                <wp:effectExtent l="0" t="0" r="0" b="0"/>
                <wp:docPr id="93" name="Полотно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435217" y="427801"/>
                            <a:ext cx="4918734" cy="3086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B391A3" w14:textId="77777777" w:rsidR="00182213" w:rsidRPr="009D08F1" w:rsidRDefault="00182213" w:rsidP="006B6AF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9D08F1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Глава муниципального район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6450344" y="1059005"/>
                            <a:ext cx="1454710" cy="3124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BABF71" w14:textId="77777777" w:rsidR="00182213" w:rsidRPr="006E3FC1" w:rsidRDefault="00182213" w:rsidP="006B6AF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6E3FC1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Управляющий делам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10"/>
                        <wps:cNvSpPr>
                          <a:spLocks noChangeArrowheads="1"/>
                        </wps:cNvSpPr>
                        <wps:spPr bwMode="auto">
                          <a:xfrm flipV="1">
                            <a:off x="330202" y="2692399"/>
                            <a:ext cx="1574899" cy="541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7085B8" w14:textId="77777777" w:rsidR="00182213" w:rsidRPr="006E3FC1" w:rsidRDefault="00182213" w:rsidP="006B6AF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6E3FC1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Отдел опеки и попечительства над несовершеннолетними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2058714" y="1036104"/>
                            <a:ext cx="1696012" cy="9525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627709" w14:textId="77777777" w:rsidR="00182213" w:rsidRPr="006E3FC1" w:rsidRDefault="00182213" w:rsidP="006B6AF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Заместитель главы – Н</w:t>
                              </w:r>
                              <w:r w:rsidRPr="006E3FC1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ачальник управления имущественных, земельных отношений и градостроительств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8174955" y="1759511"/>
                            <a:ext cx="1565945" cy="5201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4C787A" w14:textId="77777777" w:rsidR="00182213" w:rsidRPr="006E3FC1" w:rsidRDefault="00182213" w:rsidP="006B6AF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6E3FC1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Комитет по финансам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8174955" y="2438400"/>
                            <a:ext cx="1565945" cy="508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94C29D" w14:textId="77777777" w:rsidR="00182213" w:rsidRPr="006E3FC1" w:rsidRDefault="00182213" w:rsidP="006B6AF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6E3FC1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Отдел бюджетного учёта и отчётности</w:t>
                              </w:r>
                            </w:p>
                            <w:p w14:paraId="71FB0308" w14:textId="77777777" w:rsidR="00182213" w:rsidRPr="006E3FC1" w:rsidRDefault="00182213" w:rsidP="006B6AFA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8174956" y="3124200"/>
                            <a:ext cx="1565944" cy="4108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F25C18" w14:textId="77777777" w:rsidR="00182213" w:rsidRPr="006E3FC1" w:rsidRDefault="00182213" w:rsidP="006B6AF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6E3FC1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Отдел бухгалтерского учёта и отчётности</w:t>
                              </w:r>
                            </w:p>
                            <w:p w14:paraId="47C3B86B" w14:textId="77777777" w:rsidR="00182213" w:rsidRPr="006E3FC1" w:rsidRDefault="00182213" w:rsidP="006B6AFA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4110328" y="2645816"/>
                            <a:ext cx="2262516" cy="4029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9E53CD" w14:textId="77777777" w:rsidR="00182213" w:rsidRPr="006E3FC1" w:rsidRDefault="00182213" w:rsidP="006B6AF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6E3FC1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Единая дежурная диспетчерская служба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79616" y="2192362"/>
                            <a:ext cx="1475110" cy="7540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5C53A0" w14:textId="77777777" w:rsidR="00182213" w:rsidRPr="006E3FC1" w:rsidRDefault="00182213" w:rsidP="006B6AF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6E3FC1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Управление имущественных, земельных отношений и градостроительства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330202" y="3314700"/>
                            <a:ext cx="1574799" cy="412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D0E598" w14:textId="77777777" w:rsidR="00182213" w:rsidRPr="006E3FC1" w:rsidRDefault="00182213" w:rsidP="006B6AF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6E3FC1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Главный специалист по охране тру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330201" y="3820265"/>
                            <a:ext cx="1574799" cy="5729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047D44" w14:textId="77777777" w:rsidR="00182213" w:rsidRPr="006E3FC1" w:rsidRDefault="00182213" w:rsidP="009A4CC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6E3FC1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Ведущий специалист –секретарь комиссии по делам несовершеннолетних</w:t>
                              </w:r>
                            </w:p>
                            <w:p w14:paraId="0B465A85" w14:textId="77777777" w:rsidR="00182213" w:rsidRPr="006E3FC1" w:rsidRDefault="00182213" w:rsidP="006B6AFA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4110328" y="2151714"/>
                            <a:ext cx="2262516" cy="4054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49BC88" w14:textId="77777777" w:rsidR="00182213" w:rsidRPr="006E3FC1" w:rsidRDefault="00182213" w:rsidP="006B6AF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6E3FC1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Отдел ГО ЧС и мобилизационной работы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228"/>
                        <wps:cNvSpPr>
                          <a:spLocks noChangeArrowheads="1"/>
                        </wps:cNvSpPr>
                        <wps:spPr bwMode="auto">
                          <a:xfrm>
                            <a:off x="4110328" y="1574609"/>
                            <a:ext cx="2262516" cy="4140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5C92EF" w14:textId="77777777" w:rsidR="00182213" w:rsidRPr="006E3FC1" w:rsidRDefault="00182213" w:rsidP="006B6AF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6E3FC1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Отдел экономического планирования прогнозирования и мониторинга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233"/>
                        <wps:cNvSpPr>
                          <a:spLocks noChangeArrowheads="1"/>
                        </wps:cNvSpPr>
                        <wps:spPr bwMode="auto">
                          <a:xfrm>
                            <a:off x="3950927" y="1059005"/>
                            <a:ext cx="2421917" cy="3848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B98D3B" w14:textId="77777777" w:rsidR="00182213" w:rsidRPr="006E3FC1" w:rsidRDefault="00182213" w:rsidP="006B6AF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6E3FC1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Первый заместитель главы по </w:t>
                              </w:r>
                              <w:r w:rsidRPr="0050627F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экономическим вопроса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Стрелка влево 81"/>
                        <wps:cNvSpPr>
                          <a:spLocks noChangeArrowheads="1"/>
                        </wps:cNvSpPr>
                        <wps:spPr bwMode="auto">
                          <a:xfrm>
                            <a:off x="7774153" y="4402528"/>
                            <a:ext cx="175801" cy="45700"/>
                          </a:xfrm>
                          <a:prstGeom prst="leftArrow">
                            <a:avLst>
                              <a:gd name="adj1" fmla="val 50000"/>
                              <a:gd name="adj2" fmla="val 50027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" name="Прямоугольник 71"/>
                        <wps:cNvSpPr>
                          <a:spLocks noChangeArrowheads="1"/>
                        </wps:cNvSpPr>
                        <wps:spPr bwMode="auto">
                          <a:xfrm>
                            <a:off x="4121828" y="3974926"/>
                            <a:ext cx="2251015" cy="58600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DF5E65E" w14:textId="77777777" w:rsidR="00182213" w:rsidRPr="006E3FC1" w:rsidRDefault="00182213" w:rsidP="006B6AFA">
                              <w:pPr>
                                <w:shd w:val="clear" w:color="auto" w:fill="FFFFFF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6E3FC1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Сельские администрации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" name="Стрелка влево 74"/>
                        <wps:cNvSpPr>
                          <a:spLocks noChangeArrowheads="1"/>
                        </wps:cNvSpPr>
                        <wps:spPr bwMode="auto">
                          <a:xfrm>
                            <a:off x="7774153" y="4515229"/>
                            <a:ext cx="175801" cy="45700"/>
                          </a:xfrm>
                          <a:prstGeom prst="leftArrow">
                            <a:avLst>
                              <a:gd name="adj1" fmla="val 50000"/>
                              <a:gd name="adj2" fmla="val 50027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" name="Прямоугольник 77"/>
                        <wps:cNvSpPr>
                          <a:spLocks noChangeArrowheads="1"/>
                        </wps:cNvSpPr>
                        <wps:spPr bwMode="auto">
                          <a:xfrm>
                            <a:off x="7947055" y="6204440"/>
                            <a:ext cx="1972314" cy="389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" name="Прямоугольник 82"/>
                        <wps:cNvSpPr>
                          <a:spLocks noChangeArrowheads="1"/>
                        </wps:cNvSpPr>
                        <wps:spPr bwMode="auto">
                          <a:xfrm>
                            <a:off x="4127528" y="3233755"/>
                            <a:ext cx="2251015" cy="602553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BF7FCC" w14:textId="77777777" w:rsidR="00182213" w:rsidRPr="006E3FC1" w:rsidRDefault="00182213" w:rsidP="006B6AF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6E3FC1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Городские администрац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" name="Стрелка вверх 85"/>
                        <wps:cNvSpPr>
                          <a:spLocks noChangeArrowheads="1"/>
                        </wps:cNvSpPr>
                        <wps:spPr bwMode="auto">
                          <a:xfrm>
                            <a:off x="7079549" y="1597709"/>
                            <a:ext cx="45700" cy="987007"/>
                          </a:xfrm>
                          <a:prstGeom prst="upArrow">
                            <a:avLst>
                              <a:gd name="adj1" fmla="val 50000"/>
                              <a:gd name="adj2" fmla="val 49994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" name="Прямоугольник 19"/>
                        <wps:cNvSpPr>
                          <a:spLocks noChangeArrowheads="1"/>
                        </wps:cNvSpPr>
                        <wps:spPr bwMode="auto">
                          <a:xfrm>
                            <a:off x="8174956" y="35998"/>
                            <a:ext cx="1936607" cy="70040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0AF10B" w14:textId="77777777" w:rsidR="00182213" w:rsidRPr="009D08F1" w:rsidRDefault="00182213" w:rsidP="006E076F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9D08F1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Приложение № 3 к решению Совета муниципального района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 «Могочинский район»</w:t>
                              </w:r>
                            </w:p>
                            <w:p w14:paraId="38CE15E7" w14:textId="3864A6D6" w:rsidR="00182213" w:rsidRPr="009D08F1" w:rsidRDefault="00182213" w:rsidP="006E076F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о</w:t>
                              </w:r>
                              <w:r w:rsidRPr="009D08F1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т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 29 июня 2023 года №</w:t>
                              </w:r>
                              <w:r w:rsidR="002C2C4F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 18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" name="AutoShape 181"/>
                        <wps:cNvCnPr>
                          <a:cxnSpLocks noChangeShapeType="1"/>
                          <a:stCxn id="41" idx="0"/>
                          <a:endCxn id="41" idx="0"/>
                        </wps:cNvCnPr>
                        <wps:spPr bwMode="auto">
                          <a:xfrm>
                            <a:off x="1117702" y="2199784"/>
                            <a:ext cx="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6450344" y="1568209"/>
                            <a:ext cx="1454810" cy="2972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08ABAA" w14:textId="77777777" w:rsidR="00182213" w:rsidRPr="006E3FC1" w:rsidRDefault="00182213" w:rsidP="006B6AF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6E3FC1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Управление делам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6604645" y="1941011"/>
                            <a:ext cx="1300509" cy="4553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7CAF22" w14:textId="77777777" w:rsidR="00182213" w:rsidRPr="006E3FC1" w:rsidRDefault="00182213" w:rsidP="006B6AF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6E3FC1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Отдел правовой и кадровой работ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6623046" y="2557204"/>
                            <a:ext cx="1300509" cy="9465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A365B9" w14:textId="77777777" w:rsidR="00182213" w:rsidRPr="006E3FC1" w:rsidRDefault="00182213" w:rsidP="006B6AF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6E3FC1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МКУ «Центр бухгалтерского и материально-технического обеспеч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227351" y="1072305"/>
                            <a:ext cx="1746263" cy="4959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64DC10" w14:textId="77777777" w:rsidR="00182213" w:rsidRPr="006E3FC1" w:rsidRDefault="00182213" w:rsidP="006B6AF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6E3FC1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Заместитель главы по социальным вопроса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9"/>
                        <wps:cNvSpPr>
                          <a:spLocks noChangeArrowheads="1"/>
                        </wps:cNvSpPr>
                        <wps:spPr bwMode="auto">
                          <a:xfrm flipV="1">
                            <a:off x="330103" y="1716760"/>
                            <a:ext cx="1574898" cy="4014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4C5671" w14:textId="77777777" w:rsidR="00182213" w:rsidRPr="006E3FC1" w:rsidRDefault="00182213" w:rsidP="006B6AF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6E3FC1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Управление образования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330302" y="2199784"/>
                            <a:ext cx="1574799" cy="4076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32F7A2" w14:textId="77777777" w:rsidR="00182213" w:rsidRPr="006E3FC1" w:rsidRDefault="00182213" w:rsidP="006B6AF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6E3FC1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Отдел культуры, спорта и молодёжной полити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AutoShape 233"/>
                        <wps:cNvCnPr>
                          <a:cxnSpLocks noChangeShapeType="1"/>
                          <a:stCxn id="3" idx="1"/>
                        </wps:cNvCnPr>
                        <wps:spPr bwMode="auto">
                          <a:xfrm flipH="1">
                            <a:off x="234855" y="2963076"/>
                            <a:ext cx="9534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AutoShape 241"/>
                        <wps:cNvCnPr>
                          <a:cxnSpLocks noChangeShapeType="1"/>
                        </wps:cNvCnPr>
                        <wps:spPr bwMode="auto">
                          <a:xfrm flipV="1">
                            <a:off x="2058714" y="1831810"/>
                            <a:ext cx="0" cy="336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AutoShape 257"/>
                        <wps:cNvCnPr>
                          <a:cxnSpLocks noChangeShapeType="1"/>
                          <a:stCxn id="22" idx="2"/>
                          <a:endCxn id="22" idx="2"/>
                        </wps:cNvCnPr>
                        <wps:spPr bwMode="auto">
                          <a:xfrm>
                            <a:off x="5161886" y="1443808"/>
                            <a:ext cx="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AutoShape 266"/>
                        <wps:cNvCnPr>
                          <a:cxnSpLocks noChangeShapeType="1"/>
                        </wps:cNvCnPr>
                        <wps:spPr bwMode="auto">
                          <a:xfrm flipV="1">
                            <a:off x="6450344" y="2879486"/>
                            <a:ext cx="172702" cy="5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47" name="Group 275"/>
                        <wpg:cNvGrpSpPr>
                          <a:grpSpLocks/>
                        </wpg:cNvGrpSpPr>
                        <wpg:grpSpPr bwMode="auto">
                          <a:xfrm>
                            <a:off x="219455" y="736403"/>
                            <a:ext cx="8558558" cy="4108327"/>
                            <a:chOff x="737" y="7518"/>
                            <a:chExt cx="85585" cy="41083"/>
                          </a:xfrm>
                        </wpg:grpSpPr>
                        <wps:wsp>
                          <wps:cNvPr id="48" name="AutoShape 183"/>
                          <wps:cNvCnPr>
                            <a:cxnSpLocks noChangeShapeType="1"/>
                          </wps:cNvCnPr>
                          <wps:spPr bwMode="auto">
                            <a:xfrm rot="16200000">
                              <a:off x="47844" y="-27600"/>
                              <a:ext cx="134" cy="76822"/>
                            </a:xfrm>
                            <a:prstGeom prst="bentConnector3">
                              <a:avLst>
                                <a:gd name="adj1" fmla="val 1814287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" name="AutoShape 2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083" y="8426"/>
                              <a:ext cx="0" cy="231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" name="AutoShape 2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534" y="8426"/>
                              <a:ext cx="0" cy="208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" name="AutoShape 2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225" y="8426"/>
                              <a:ext cx="19" cy="231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" name="AutoShape 2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409" y="7518"/>
                              <a:ext cx="1" cy="90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" name="AutoShape 219"/>
                          <wps:cNvCnPr>
                            <a:cxnSpLocks noChangeShapeType="1"/>
                          </wps:cNvCnPr>
                          <wps:spPr bwMode="auto">
                            <a:xfrm rot="16200000" flipH="1">
                              <a:off x="14569" y="21279"/>
                              <a:ext cx="9107" cy="14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" name="AutoShape 224"/>
                          <wps:cNvCnPr>
                            <a:cxnSpLocks noChangeShapeType="1"/>
                          </wps:cNvCnPr>
                          <wps:spPr bwMode="auto">
                            <a:xfrm rot="16200000" flipH="1">
                              <a:off x="-12219" y="27631"/>
                              <a:ext cx="26068" cy="3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" name="AutoShape 226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19975" y="25743"/>
                              <a:ext cx="34178" cy="2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" name="AutoShape 2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063" y="48601"/>
                              <a:ext cx="3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AutoShape 229"/>
                          <wps:cNvCnPr>
                            <a:cxnSpLocks noChangeShapeType="1"/>
                            <a:stCxn id="16" idx="1"/>
                          </wps:cNvCnPr>
                          <wps:spPr bwMode="auto">
                            <a:xfrm flipH="1" flipV="1">
                              <a:off x="37064" y="23699"/>
                              <a:ext cx="257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AutoShape 230"/>
                          <wps:cNvCnPr>
                            <a:cxnSpLocks noChangeShapeType="1"/>
                            <a:stCxn id="9" idx="1"/>
                          </wps:cNvCnPr>
                          <wps:spPr bwMode="auto">
                            <a:xfrm flipH="1">
                              <a:off x="37064" y="28628"/>
                              <a:ext cx="257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AutoShape 232"/>
                          <wps:cNvCnPr>
                            <a:cxnSpLocks noChangeShapeType="1"/>
                            <a:stCxn id="40" idx="1"/>
                          </wps:cNvCnPr>
                          <wps:spPr bwMode="auto">
                            <a:xfrm flipH="1">
                              <a:off x="737" y="19775"/>
                              <a:ext cx="1106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AutoShape 238"/>
                          <wps:cNvCnPr>
                            <a:cxnSpLocks noChangeShapeType="1"/>
                            <a:stCxn id="14" idx="1"/>
                          </wps:cNvCnPr>
                          <wps:spPr bwMode="auto">
                            <a:xfrm flipH="1" flipV="1">
                              <a:off x="891" y="35364"/>
                              <a:ext cx="953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AutoShape 24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9130" y="25838"/>
                              <a:ext cx="2209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AutoShape 246"/>
                          <wps:cNvCnPr>
                            <a:cxnSpLocks noChangeShapeType="1"/>
                            <a:stCxn id="27" idx="1"/>
                          </wps:cNvCnPr>
                          <wps:spPr bwMode="auto">
                            <a:xfrm flipH="1" flipV="1">
                              <a:off x="37066" y="35504"/>
                              <a:ext cx="274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AutoShape 247"/>
                          <wps:cNvCnPr>
                            <a:cxnSpLocks noChangeShapeType="1"/>
                            <a:stCxn id="24" idx="1"/>
                          </wps:cNvCnPr>
                          <wps:spPr bwMode="auto">
                            <a:xfrm flipH="1" flipV="1">
                              <a:off x="37065" y="42833"/>
                              <a:ext cx="2692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AutoShape 252"/>
                          <wps:cNvCnPr>
                            <a:cxnSpLocks noChangeShapeType="1"/>
                          </wps:cNvCnPr>
                          <wps:spPr bwMode="auto">
                            <a:xfrm rot="10800000" flipH="1" flipV="1">
                              <a:off x="37973" y="13094"/>
                              <a:ext cx="1594" cy="5715"/>
                            </a:xfrm>
                            <a:prstGeom prst="bentConnector3">
                              <a:avLst>
                                <a:gd name="adj1" fmla="val -19282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" name="AutoShape 265"/>
                          <wps:cNvCnPr>
                            <a:cxnSpLocks noChangeShapeType="1"/>
                            <a:stCxn id="34" idx="1"/>
                          </wps:cNvCnPr>
                          <wps:spPr bwMode="auto">
                            <a:xfrm>
                              <a:off x="63042" y="17323"/>
                              <a:ext cx="0" cy="116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" name="AutoShape 267"/>
                          <wps:cNvCnPr>
                            <a:cxnSpLocks noChangeShapeType="1"/>
                            <a:stCxn id="35" idx="1"/>
                          </wps:cNvCnPr>
                          <wps:spPr bwMode="auto">
                            <a:xfrm flipH="1" flipV="1">
                              <a:off x="62973" y="21628"/>
                              <a:ext cx="1537" cy="4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77" name="AutoShape 274"/>
                        <wps:cNvCnPr>
                          <a:cxnSpLocks noChangeShapeType="1"/>
                          <a:stCxn id="2" idx="2"/>
                          <a:endCxn id="34" idx="0"/>
                        </wps:cNvCnPr>
                        <wps:spPr bwMode="auto">
                          <a:xfrm>
                            <a:off x="7178049" y="1371407"/>
                            <a:ext cx="100" cy="1968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AutoShape 23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27351" y="2438400"/>
                            <a:ext cx="87302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AutoShape 238"/>
                        <wps:cNvCnPr>
                          <a:cxnSpLocks noChangeShapeType="1"/>
                        </wps:cNvCnPr>
                        <wps:spPr bwMode="auto">
                          <a:xfrm flipH="1">
                            <a:off x="219456" y="4051300"/>
                            <a:ext cx="9519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8174955" y="1063434"/>
                            <a:ext cx="1703070" cy="587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83274B" w14:textId="77777777" w:rsidR="00182213" w:rsidRPr="006E3FC1" w:rsidRDefault="00182213" w:rsidP="006E3FC1">
                              <w:pPr>
                                <w:pStyle w:val="afa"/>
                                <w:spacing w:before="0" w:beforeAutospacing="0" w:after="160" w:afterAutospacing="0" w:line="256" w:lineRule="auto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 w:val="20"/>
                                  <w:szCs w:val="20"/>
                                </w:rPr>
                                <w:t xml:space="preserve">Заместитель главы – Председатель Комитета по финансам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AutoShape 269"/>
                        <wps:cNvCnPr>
                          <a:cxnSpLocks noChangeShapeType="1"/>
                        </wps:cNvCnPr>
                        <wps:spPr bwMode="auto">
                          <a:xfrm>
                            <a:off x="9878025" y="1574609"/>
                            <a:ext cx="0" cy="180561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AutoShape 271"/>
                        <wps:cNvCnPr>
                          <a:cxnSpLocks noChangeShapeType="1"/>
                        </wps:cNvCnPr>
                        <wps:spPr bwMode="auto">
                          <a:xfrm>
                            <a:off x="9740900" y="2690002"/>
                            <a:ext cx="13712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AutoShape 272"/>
                        <wps:cNvCnPr>
                          <a:cxnSpLocks noChangeShapeType="1"/>
                        </wps:cNvCnPr>
                        <wps:spPr bwMode="auto">
                          <a:xfrm flipH="1">
                            <a:off x="9740900" y="3375892"/>
                            <a:ext cx="13712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AutoShape 271"/>
                        <wps:cNvCnPr>
                          <a:cxnSpLocks noChangeShapeType="1"/>
                        </wps:cNvCnPr>
                        <wps:spPr bwMode="auto">
                          <a:xfrm>
                            <a:off x="9740900" y="2009869"/>
                            <a:ext cx="12957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7B26EE8" id="Полотно 2" o:spid="_x0000_s1027" editas="canvas" style="width:802.1pt;height:519.15pt;mso-position-horizontal-relative:char;mso-position-vertical-relative:line" coordsize="101866,659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101866;height:65932;visibility:visible;mso-wrap-style:square">
                  <v:fill o:detectmouseclick="t"/>
                  <v:path o:connecttype="none"/>
                </v:shape>
                <v:rect id="Rectangle 4" o:spid="_x0000_s1029" style="position:absolute;left:24352;top:4278;width:49187;height:3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">
                  <v:textbox>
                    <w:txbxContent>
                      <w:p w14:paraId="54B391A3" w14:textId="77777777" w:rsidR="00182213" w:rsidRPr="009D08F1" w:rsidRDefault="00182213" w:rsidP="006B6AFA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9D08F1">
                          <w:rPr>
                            <w:rFonts w:ascii="Times New Roman" w:hAnsi="Times New Roman" w:cs="Times New Roman"/>
                            <w:b/>
                          </w:rPr>
                          <w:t>Глава муниципального района</w:t>
                        </w:r>
                      </w:p>
                    </w:txbxContent>
                  </v:textbox>
                </v:rect>
                <v:rect id="Rectangle 5" o:spid="_x0000_s1030" style="position:absolute;left:64503;top:10590;width:14547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">
                  <v:textbox>
                    <w:txbxContent>
                      <w:p w14:paraId="40BABF71" w14:textId="77777777" w:rsidR="00182213" w:rsidRPr="006E3FC1" w:rsidRDefault="00182213" w:rsidP="006B6AFA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E3FC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Управляющий делами</w:t>
                        </w:r>
                      </w:p>
                    </w:txbxContent>
                  </v:textbox>
                </v:rect>
                <v:rect id="Rectangle 10" o:spid="_x0000_s1031" style="position:absolute;left:3302;top:26923;width:15749;height:5414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">
                  <v:textbox>
                    <w:txbxContent>
                      <w:p w14:paraId="127085B8" w14:textId="77777777" w:rsidR="00182213" w:rsidRPr="006E3FC1" w:rsidRDefault="00182213" w:rsidP="006B6AFA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E3FC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Отдел опеки и попечительства над несовершеннолетними  </w:t>
                        </w:r>
                      </w:p>
                    </w:txbxContent>
                  </v:textbox>
                </v:rect>
                <v:rect id="Rectangle 11" o:spid="_x0000_s1032" style="position:absolute;left:20587;top:10361;width:16960;height:9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">
                  <v:textbox>
                    <w:txbxContent>
                      <w:p w14:paraId="3D627709" w14:textId="77777777" w:rsidR="00182213" w:rsidRPr="006E3FC1" w:rsidRDefault="00182213" w:rsidP="006B6AFA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Заместитель главы – Н</w:t>
                        </w:r>
                        <w:r w:rsidRPr="006E3FC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ачальник управления имущественных, земельных отношений и градостроительства</w:t>
                        </w:r>
                      </w:p>
                    </w:txbxContent>
                  </v:textbox>
                </v:rect>
                <v:rect id="Rectangle 13" o:spid="_x0000_s1033" style="position:absolute;left:81749;top:17595;width:15660;height:5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">
                  <v:textbox>
                    <w:txbxContent>
                      <w:p w14:paraId="374C787A" w14:textId="77777777" w:rsidR="00182213" w:rsidRPr="006E3FC1" w:rsidRDefault="00182213" w:rsidP="006B6AFA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E3FC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Комитет по финансам </w:t>
                        </w:r>
                      </w:p>
                    </w:txbxContent>
                  </v:textbox>
                </v:rect>
                <v:rect id="Rectangle 20" o:spid="_x0000_s1034" style="position:absolute;left:81749;top:24384;width:15660;height:5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">
                  <v:textbox>
                    <w:txbxContent>
                      <w:p w14:paraId="7C94C29D" w14:textId="77777777" w:rsidR="00182213" w:rsidRPr="006E3FC1" w:rsidRDefault="00182213" w:rsidP="006B6AFA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E3FC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Отдел бюджетного учёта и отчётности</w:t>
                        </w:r>
                      </w:p>
                      <w:p w14:paraId="71FB0308" w14:textId="77777777" w:rsidR="00182213" w:rsidRPr="006E3FC1" w:rsidRDefault="00182213" w:rsidP="006B6AFA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Rectangle 21" o:spid="_x0000_s1035" style="position:absolute;left:81749;top:31242;width:15660;height:4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">
                  <v:textbox>
                    <w:txbxContent>
                      <w:p w14:paraId="17F25C18" w14:textId="77777777" w:rsidR="00182213" w:rsidRPr="006E3FC1" w:rsidRDefault="00182213" w:rsidP="006B6AFA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E3FC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Отдел бухгалтерского учёта и отчётности</w:t>
                        </w:r>
                      </w:p>
                      <w:p w14:paraId="47C3B86B" w14:textId="77777777" w:rsidR="00182213" w:rsidRPr="006E3FC1" w:rsidRDefault="00182213" w:rsidP="006B6AFA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Rectangle 22" o:spid="_x0000_s1036" style="position:absolute;left:41103;top:26458;width:22625;height:4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">
                  <v:textbox>
                    <w:txbxContent>
                      <w:p w14:paraId="5F9E53CD" w14:textId="77777777" w:rsidR="00182213" w:rsidRPr="006E3FC1" w:rsidRDefault="00182213" w:rsidP="006B6AFA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E3FC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Единая дежурная диспетчерская служба </w:t>
                        </w:r>
                      </w:p>
                    </w:txbxContent>
                  </v:textbox>
                </v:rect>
                <v:rect id="Rectangle 38" o:spid="_x0000_s1037" style="position:absolute;left:22796;top:21923;width:14751;height:7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">
                  <v:textbox>
                    <w:txbxContent>
                      <w:p w14:paraId="595C53A0" w14:textId="77777777" w:rsidR="00182213" w:rsidRPr="006E3FC1" w:rsidRDefault="00182213" w:rsidP="006B6AFA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E3FC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Управление имущественных, земельных отношений и градостроительства </w:t>
                        </w:r>
                      </w:p>
                    </w:txbxContent>
                  </v:textbox>
                </v:rect>
                <v:rect id="Rectangle 43" o:spid="_x0000_s1038" style="position:absolute;left:3302;top:33147;width:15748;height:4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EudwQAAANsAAAAPAAAAZHJzL2Rvd25yZXYueG1sRE9Ni8Iw&#10;EL0L/ocwwt401V1k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OWUS53BAAAA2wAAAA8AAAAA&#10;AAAAAAAAAAAABwIAAGRycy9kb3ducmV2LnhtbFBLBQYAAAAAAwADALcAAAD1AgAAAAA=&#10;">
                  <v:textbox>
                    <w:txbxContent>
                      <w:p w14:paraId="2ED0E598" w14:textId="77777777" w:rsidR="00182213" w:rsidRPr="006E3FC1" w:rsidRDefault="00182213" w:rsidP="006B6AFA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E3FC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Главный специалист по охране труда</w:t>
                        </w:r>
                      </w:p>
                    </w:txbxContent>
                  </v:textbox>
                </v:rect>
                <v:rect id="Rectangle 82" o:spid="_x0000_s1039" style="position:absolute;left:3302;top:38202;width:15748;height:5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O4GwQAAANsAAAAPAAAAZHJzL2Rvd25yZXYueG1sRE9Ni8Iw&#10;EL0L/ocwwt401WVl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IrY7gbBAAAA2wAAAA8AAAAA&#10;AAAAAAAAAAAABwIAAGRycy9kb3ducmV2LnhtbFBLBQYAAAAAAwADALcAAAD1AgAAAAA=&#10;">
                  <v:textbox>
                    <w:txbxContent>
                      <w:p w14:paraId="14047D44" w14:textId="77777777" w:rsidR="00182213" w:rsidRPr="006E3FC1" w:rsidRDefault="00182213" w:rsidP="009A4CC2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E3FC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Ведущий специалист –секретарь комиссии по делам несовершеннолетних</w:t>
                        </w:r>
                      </w:p>
                      <w:p w14:paraId="0B465A85" w14:textId="77777777" w:rsidR="00182213" w:rsidRPr="006E3FC1" w:rsidRDefault="00182213" w:rsidP="006B6AFA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Rectangle 156" o:spid="_x0000_s1040" style="position:absolute;left:41103;top:21517;width:22625;height:4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">
                  <v:textbox>
                    <w:txbxContent>
                      <w:p w14:paraId="3F49BC88" w14:textId="77777777" w:rsidR="00182213" w:rsidRPr="006E3FC1" w:rsidRDefault="00182213" w:rsidP="006B6AFA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E3FC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Отдел ГО ЧС и мобилизационной работы  </w:t>
                        </w:r>
                      </w:p>
                    </w:txbxContent>
                  </v:textbox>
                </v:rect>
                <v:rect id="Rectangle 228" o:spid="_x0000_s1041" style="position:absolute;left:41103;top:15746;width:22625;height:4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">
                  <v:textbox>
                    <w:txbxContent>
                      <w:p w14:paraId="465C92EF" w14:textId="77777777" w:rsidR="00182213" w:rsidRPr="006E3FC1" w:rsidRDefault="00182213" w:rsidP="006B6AFA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E3FC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Отдел экономического планирования прогнозирования и мониторинга </w:t>
                        </w:r>
                      </w:p>
                    </w:txbxContent>
                  </v:textbox>
                </v:rect>
                <v:rect id="Rectangle 233" o:spid="_x0000_s1042" style="position:absolute;left:39509;top:10590;width:24219;height:3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">
                  <v:textbox>
                    <w:txbxContent>
                      <w:p w14:paraId="39B98D3B" w14:textId="77777777" w:rsidR="00182213" w:rsidRPr="006E3FC1" w:rsidRDefault="00182213" w:rsidP="006B6AFA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E3FC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Первый заместитель главы по </w:t>
                        </w:r>
                        <w:r w:rsidRPr="0050627F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экономическим вопросам</w:t>
                        </w:r>
                      </w:p>
                    </w:txbxContent>
                  </v:textbox>
                </v:rect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Стрелка влево 81" o:spid="_x0000_s1043" type="#_x0000_t66" style="position:absolute;left:77741;top:44025;width:1758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" adj="2809" filled="f" stroked="f" strokeweight="2pt"/>
                <v:rect id="Прямоугольник 71" o:spid="_x0000_s1044" style="position:absolute;left:41218;top:39749;width:22510;height:5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" filled="f" strokeweight="1pt">
                  <v:textbox>
                    <w:txbxContent>
                      <w:p w14:paraId="2DF5E65E" w14:textId="77777777" w:rsidR="00182213" w:rsidRPr="006E3FC1" w:rsidRDefault="00182213" w:rsidP="006B6AFA">
                        <w:pPr>
                          <w:shd w:val="clear" w:color="auto" w:fill="FFFFFF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E3FC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Сельские администрации </w:t>
                        </w:r>
                      </w:p>
                    </w:txbxContent>
                  </v:textbox>
                </v:rect>
                <v:shape id="Стрелка влево 74" o:spid="_x0000_s1045" type="#_x0000_t66" style="position:absolute;left:77741;top:45152;width:1758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" adj="2809" filled="f" stroked="f" strokeweight="2pt"/>
                <v:rect id="Прямоугольник 77" o:spid="_x0000_s1046" style="position:absolute;left:79470;top:62044;width:19723;height:3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" filled="f" stroked="f" strokeweight="2pt"/>
                <v:rect id="Прямоугольник 82" o:spid="_x0000_s1047" style="position:absolute;left:41275;top:32337;width:22510;height:60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" strokeweight="1pt">
                  <v:textbox>
                    <w:txbxContent>
                      <w:p w14:paraId="2EBF7FCC" w14:textId="77777777" w:rsidR="00182213" w:rsidRPr="006E3FC1" w:rsidRDefault="00182213" w:rsidP="006B6AFA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E3FC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Городские администрации</w:t>
                        </w:r>
                      </w:p>
                    </w:txbxContent>
                  </v:textbox>
                </v:rect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Стрелка вверх 85" o:spid="_x0000_s1048" type="#_x0000_t68" style="position:absolute;left:70795;top:15977;width:457;height:9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" adj="500" filled="f" stroked="f" strokeweight="2pt"/>
                <v:rect id="Прямоугольник 19" o:spid="_x0000_s1049" style="position:absolute;left:81749;top:359;width:19366;height:70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" stroked="f" strokeweight="2pt">
                  <v:textbox>
                    <w:txbxContent>
                      <w:p w14:paraId="420AF10B" w14:textId="77777777" w:rsidR="00182213" w:rsidRPr="009D08F1" w:rsidRDefault="00182213" w:rsidP="006E076F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9D08F1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Приложение № 3 к решению Совета муниципального района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«Могочинский район»</w:t>
                        </w:r>
                      </w:p>
                      <w:p w14:paraId="38CE15E7" w14:textId="3864A6D6" w:rsidR="00182213" w:rsidRPr="009D08F1" w:rsidRDefault="00182213" w:rsidP="006E076F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о</w:t>
                        </w:r>
                        <w:r w:rsidRPr="009D08F1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т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29 июня 2023 года №</w:t>
                        </w:r>
                        <w:r w:rsidR="002C2C4F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187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81" o:spid="_x0000_s1050" type="#_x0000_t32" style="position:absolute;left:11177;top:21997;width: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"/>
                <v:rect id="Rectangle 196" o:spid="_x0000_s1051" style="position:absolute;left:64503;top:15682;width:14548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">
                  <v:textbox>
                    <w:txbxContent>
                      <w:p w14:paraId="7008ABAA" w14:textId="77777777" w:rsidR="00182213" w:rsidRPr="006E3FC1" w:rsidRDefault="00182213" w:rsidP="006B6AFA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E3FC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Управление делами</w:t>
                        </w:r>
                      </w:p>
                    </w:txbxContent>
                  </v:textbox>
                </v:rect>
                <v:rect id="Rectangle 197" o:spid="_x0000_s1052" style="position:absolute;left:66046;top:19410;width:13005;height:4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">
                  <v:textbox>
                    <w:txbxContent>
                      <w:p w14:paraId="1F7CAF22" w14:textId="77777777" w:rsidR="00182213" w:rsidRPr="006E3FC1" w:rsidRDefault="00182213" w:rsidP="006B6AFA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E3FC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Отдел правовой и кадровой работы</w:t>
                        </w:r>
                      </w:p>
                    </w:txbxContent>
                  </v:textbox>
                </v:rect>
                <v:rect id="Rectangle 199" o:spid="_x0000_s1053" style="position:absolute;left:66230;top:25572;width:13005;height:9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">
                  <v:textbox>
                    <w:txbxContent>
                      <w:p w14:paraId="70A365B9" w14:textId="77777777" w:rsidR="00182213" w:rsidRPr="006E3FC1" w:rsidRDefault="00182213" w:rsidP="006B6AFA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E3FC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МКУ «Центр бухгалтерского и материально-технического обеспечения</w:t>
                        </w:r>
                      </w:p>
                    </w:txbxContent>
                  </v:textbox>
                </v:rect>
                <v:rect id="Rectangle 8" o:spid="_x0000_s1054" style="position:absolute;left:2273;top:10723;width:17463;height:4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">
                  <v:textbox>
                    <w:txbxContent>
                      <w:p w14:paraId="6D64DC10" w14:textId="77777777" w:rsidR="00182213" w:rsidRPr="006E3FC1" w:rsidRDefault="00182213" w:rsidP="006B6AFA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E3FC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Заместитель главы по социальным вопросам</w:t>
                        </w:r>
                      </w:p>
                    </w:txbxContent>
                  </v:textbox>
                </v:rect>
                <v:rect id="Rectangle 9" o:spid="_x0000_s1055" style="position:absolute;left:3301;top:17167;width:15749;height:4015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">
                  <v:textbox>
                    <w:txbxContent>
                      <w:p w14:paraId="374C5671" w14:textId="77777777" w:rsidR="00182213" w:rsidRPr="006E3FC1" w:rsidRDefault="00182213" w:rsidP="006B6AFA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E3FC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Управление образования </w:t>
                        </w:r>
                      </w:p>
                    </w:txbxContent>
                  </v:textbox>
                </v:rect>
                <v:rect id="Rectangle 180" o:spid="_x0000_s1056" style="position:absolute;left:3303;top:21997;width:15748;height:4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">
                  <v:textbox>
                    <w:txbxContent>
                      <w:p w14:paraId="4D32F7A2" w14:textId="77777777" w:rsidR="00182213" w:rsidRPr="006E3FC1" w:rsidRDefault="00182213" w:rsidP="006B6AFA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E3FC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Отдел культуры, спорта и молодёжной политики</w:t>
                        </w:r>
                      </w:p>
                    </w:txbxContent>
                  </v:textbox>
                </v:rect>
                <v:shape id="AutoShape 233" o:spid="_x0000_s1057" type="#_x0000_t32" style="position:absolute;left:2348;top:29630;width:95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"/>
                <v:shape id="AutoShape 241" o:spid="_x0000_s1058" type="#_x0000_t32" style="position:absolute;left:20587;top:18318;width:0;height:33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"/>
                <v:shape id="AutoShape 257" o:spid="_x0000_s1059" type="#_x0000_t32" style="position:absolute;left:51618;top:14438;width: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"/>
                <v:shape id="AutoShape 266" o:spid="_x0000_s1060" type="#_x0000_t32" style="position:absolute;left:64503;top:28794;width:1727;height: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"/>
                <v:group id="Group 275" o:spid="_x0000_s1061" style="position:absolute;left:2194;top:7364;width:85586;height:41083" coordorigin="737,7518" coordsize="85585,41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AutoShape 183" o:spid="_x0000_s1062" type="#_x0000_t34" style="position:absolute;left:47844;top:-27600;width:134;height:76822;rotation:-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" adj="391886"/>
                  <v:shape id="AutoShape 200" o:spid="_x0000_s1063" type="#_x0000_t32" style="position:absolute;left:50083;top:8426;width:0;height:23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"/>
                  <v:shape id="AutoShape 203" o:spid="_x0000_s1064" type="#_x0000_t32" style="position:absolute;left:27534;top:8426;width:0;height:20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"/>
                  <v:shape id="AutoShape 204" o:spid="_x0000_s1065" type="#_x0000_t32" style="position:absolute;left:70225;top:8426;width:19;height:23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"/>
                  <v:shape id="AutoShape 208" o:spid="_x0000_s1066" type="#_x0000_t32" style="position:absolute;left:47409;top:7518;width:1;height:9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"/>
                  <v:shape id="AutoShape 219" o:spid="_x0000_s1067" type="#_x0000_t34" style="position:absolute;left:14569;top:21279;width:9107;height:14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"/>
                  <v:shape id="AutoShape 224" o:spid="_x0000_s1068" type="#_x0000_t34" style="position:absolute;left:-12219;top:27631;width:26068;height:3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"/>
                  <v:shape id="AutoShape 226" o:spid="_x0000_s1069" type="#_x0000_t34" style="position:absolute;left:19975;top:25743;width:34178;height:2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"/>
                  <v:shape id="AutoShape 227" o:spid="_x0000_s1070" type="#_x0000_t32" style="position:absolute;left:37063;top:48601;width: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"/>
                  <v:shape id="AutoShape 229" o:spid="_x0000_s1071" type="#_x0000_t32" style="position:absolute;left:37064;top:23699;width:2578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"/>
                  <v:shape id="AutoShape 230" o:spid="_x0000_s1072" type="#_x0000_t32" style="position:absolute;left:37064;top:28628;width:257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"/>
                  <v:shape id="AutoShape 232" o:spid="_x0000_s1073" type="#_x0000_t32" style="position:absolute;left:737;top:19775;width:110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"/>
                  <v:shape id="AutoShape 238" o:spid="_x0000_s1074" type="#_x0000_t32" style="position:absolute;left:891;top:35364;width:953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"/>
                  <v:shape id="AutoShape 245" o:spid="_x0000_s1075" type="#_x0000_t32" style="position:absolute;left:19130;top:25838;width:2209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"/>
                  <v:shape id="AutoShape 246" o:spid="_x0000_s1076" type="#_x0000_t32" style="position:absolute;left:37066;top:35504;width:2749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"/>
                  <v:shape id="AutoShape 247" o:spid="_x0000_s1077" type="#_x0000_t32" style="position:absolute;left:37065;top:42833;width:2692;height: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"/>
                  <v:shape id="AutoShape 252" o:spid="_x0000_s1078" type="#_x0000_t34" style="position:absolute;left:37973;top:13094;width:1594;height:5715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" adj="-4165"/>
                  <v:shape id="AutoShape 265" o:spid="_x0000_s1079" type="#_x0000_t32" style="position:absolute;left:63042;top:17323;width:0;height:116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"/>
                  <v:shape id="AutoShape 267" o:spid="_x0000_s1080" type="#_x0000_t32" style="position:absolute;left:62973;top:21628;width:1537;height:4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"/>
                </v:group>
                <v:shape id="AutoShape 274" o:spid="_x0000_s1081" type="#_x0000_t32" style="position:absolute;left:71780;top:13714;width:1;height:19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"/>
                <v:shape id="AutoShape 233" o:spid="_x0000_s1082" type="#_x0000_t32" style="position:absolute;left:2273;top:24384;width:873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"/>
                <v:shape id="AutoShape 238" o:spid="_x0000_s1083" type="#_x0000_t32" style="position:absolute;left:2194;top:40513;width:95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"/>
                <v:rect id="Rectangle 13" o:spid="_x0000_s1084" style="position:absolute;left:81749;top:10634;width:17031;height:5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">
                  <v:textbox>
                    <w:txbxContent>
                      <w:p w14:paraId="0383274B" w14:textId="77777777" w:rsidR="00182213" w:rsidRPr="006E3FC1" w:rsidRDefault="00182213" w:rsidP="006E3FC1">
                        <w:pPr>
                          <w:pStyle w:val="afa"/>
                          <w:spacing w:before="0" w:beforeAutospacing="0" w:after="160" w:afterAutospacing="0" w:line="256" w:lineRule="auto"/>
                          <w:ind w:firstLine="0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 w:val="20"/>
                            <w:szCs w:val="20"/>
                          </w:rPr>
                          <w:t xml:space="preserve">Заместитель главы – Председатель Комитета по финансам </w:t>
                        </w:r>
                      </w:p>
                    </w:txbxContent>
                  </v:textbox>
                </v:rect>
                <v:shape id="AutoShape 269" o:spid="_x0000_s1085" type="#_x0000_t32" style="position:absolute;left:98780;top:15746;width:0;height:180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"/>
                <v:shape id="AutoShape 271" o:spid="_x0000_s1086" type="#_x0000_t32" style="position:absolute;left:97409;top:26900;width:137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"/>
                <v:shape id="AutoShape 272" o:spid="_x0000_s1087" type="#_x0000_t32" style="position:absolute;left:97409;top:33758;width:137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"/>
                <v:shape id="AutoShape 271" o:spid="_x0000_s1088" type="#_x0000_t32" style="position:absolute;left:97409;top:20098;width:12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"/>
                <w10:anchorlock/>
              </v:group>
            </w:pict>
          </mc:Fallback>
        </mc:AlternateContent>
      </w:r>
    </w:p>
    <w:p w14:paraId="4A36119B" w14:textId="77777777" w:rsidR="006B6AFA" w:rsidRPr="00FB13F0" w:rsidRDefault="006B6AFA" w:rsidP="006B6AFA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  <w:sectPr w:rsidR="006B6AFA" w:rsidRPr="00FB13F0" w:rsidSect="00A25D58">
          <w:pgSz w:w="16838" w:h="11906" w:orient="landscape"/>
          <w:pgMar w:top="709" w:right="820" w:bottom="1276" w:left="284" w:header="720" w:footer="720" w:gutter="0"/>
          <w:cols w:space="708"/>
          <w:noEndnote/>
          <w:titlePg/>
          <w:docGrid w:linePitch="360"/>
        </w:sectPr>
      </w:pPr>
    </w:p>
    <w:p w14:paraId="174E451F" w14:textId="77777777" w:rsidR="006B6AFA" w:rsidRPr="00FB13F0" w:rsidRDefault="006B6AFA" w:rsidP="00C66887">
      <w:pPr>
        <w:autoSpaceDE w:val="0"/>
        <w:autoSpaceDN w:val="0"/>
        <w:adjustRightInd w:val="0"/>
        <w:spacing w:after="0" w:line="240" w:lineRule="auto"/>
        <w:ind w:left="5103" w:right="707"/>
        <w:jc w:val="right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B13F0">
        <w:rPr>
          <w:rFonts w:ascii="Times New Roman" w:eastAsia="SimSun" w:hAnsi="Times New Roman" w:cs="Times New Roman"/>
          <w:sz w:val="28"/>
          <w:szCs w:val="28"/>
          <w:lang w:eastAsia="zh-CN"/>
        </w:rPr>
        <w:lastRenderedPageBreak/>
        <w:t>Приложение № 4</w:t>
      </w:r>
    </w:p>
    <w:p w14:paraId="30BE79A0" w14:textId="77777777" w:rsidR="006B6AFA" w:rsidRPr="00FB13F0" w:rsidRDefault="006B6AFA" w:rsidP="00C66887">
      <w:pPr>
        <w:widowControl w:val="0"/>
        <w:autoSpaceDE w:val="0"/>
        <w:autoSpaceDN w:val="0"/>
        <w:adjustRightInd w:val="0"/>
        <w:spacing w:after="0" w:line="240" w:lineRule="auto"/>
        <w:ind w:left="5103" w:right="707"/>
        <w:contextualSpacing/>
        <w:jc w:val="right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B13F0">
        <w:rPr>
          <w:rFonts w:ascii="Times New Roman" w:eastAsia="SimSun" w:hAnsi="Times New Roman" w:cs="Times New Roman"/>
          <w:sz w:val="28"/>
          <w:szCs w:val="28"/>
          <w:lang w:eastAsia="zh-CN"/>
        </w:rPr>
        <w:t>к решению Совета муниципального района «</w:t>
      </w:r>
      <w:r w:rsidR="00C66887">
        <w:rPr>
          <w:rFonts w:ascii="Times New Roman" w:eastAsia="SimSun" w:hAnsi="Times New Roman" w:cs="Times New Roman"/>
          <w:sz w:val="28"/>
          <w:szCs w:val="28"/>
          <w:lang w:eastAsia="zh-CN"/>
        </w:rPr>
        <w:t>Могочинский</w:t>
      </w:r>
      <w:r w:rsidRPr="00FB13F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район»</w:t>
      </w:r>
    </w:p>
    <w:p w14:paraId="164CADEB" w14:textId="1D874551" w:rsidR="006B6AFA" w:rsidRPr="00FB13F0" w:rsidRDefault="006B6AFA" w:rsidP="00C66887">
      <w:pPr>
        <w:widowControl w:val="0"/>
        <w:autoSpaceDE w:val="0"/>
        <w:autoSpaceDN w:val="0"/>
        <w:adjustRightInd w:val="0"/>
        <w:spacing w:after="0" w:line="240" w:lineRule="auto"/>
        <w:ind w:left="5103" w:right="707"/>
        <w:contextualSpacing/>
        <w:jc w:val="right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B13F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от </w:t>
      </w:r>
      <w:r w:rsidR="00C6688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29 июня 2023 года </w:t>
      </w:r>
      <w:r w:rsidRPr="00FB13F0">
        <w:rPr>
          <w:rFonts w:ascii="Times New Roman" w:eastAsia="SimSun" w:hAnsi="Times New Roman" w:cs="Times New Roman"/>
          <w:sz w:val="28"/>
          <w:szCs w:val="28"/>
          <w:lang w:eastAsia="zh-CN"/>
        </w:rPr>
        <w:t>№</w:t>
      </w:r>
      <w:r w:rsidR="002C2C4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187</w:t>
      </w:r>
    </w:p>
    <w:p w14:paraId="16B8CC17" w14:textId="77777777" w:rsidR="006B6AFA" w:rsidRPr="00FB13F0" w:rsidRDefault="006B6AFA" w:rsidP="00C61C36">
      <w:pPr>
        <w:autoSpaceDE w:val="0"/>
        <w:autoSpaceDN w:val="0"/>
        <w:adjustRightInd w:val="0"/>
        <w:spacing w:after="0" w:line="240" w:lineRule="auto"/>
        <w:ind w:right="707"/>
        <w:jc w:val="both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14:paraId="4A7A5F47" w14:textId="77777777" w:rsidR="006B6AFA" w:rsidRPr="00FB13F0" w:rsidRDefault="006B6AFA" w:rsidP="00C61C36">
      <w:pPr>
        <w:autoSpaceDE w:val="0"/>
        <w:autoSpaceDN w:val="0"/>
        <w:adjustRightInd w:val="0"/>
        <w:spacing w:after="0" w:line="240" w:lineRule="auto"/>
        <w:ind w:right="707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14:paraId="53A6073A" w14:textId="77777777" w:rsidR="006B6AFA" w:rsidRPr="00FB13F0" w:rsidRDefault="006B6AFA" w:rsidP="00C61C36">
      <w:pPr>
        <w:autoSpaceDE w:val="0"/>
        <w:autoSpaceDN w:val="0"/>
        <w:adjustRightInd w:val="0"/>
        <w:spacing w:after="0" w:line="240" w:lineRule="auto"/>
        <w:ind w:right="707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B13F0">
        <w:rPr>
          <w:rFonts w:ascii="Times New Roman" w:eastAsia="SimSun" w:hAnsi="Times New Roman" w:cs="Times New Roman"/>
          <w:sz w:val="28"/>
          <w:szCs w:val="28"/>
          <w:lang w:eastAsia="zh-CN"/>
        </w:rPr>
        <w:t>ОСНОВНЫЕ ПОЛОЖЕНИЯ</w:t>
      </w:r>
    </w:p>
    <w:p w14:paraId="23700D25" w14:textId="77777777" w:rsidR="006B6AFA" w:rsidRPr="00FB13F0" w:rsidRDefault="006B6AFA" w:rsidP="00C61C36">
      <w:pPr>
        <w:autoSpaceDE w:val="0"/>
        <w:autoSpaceDN w:val="0"/>
        <w:adjustRightInd w:val="0"/>
        <w:spacing w:after="0" w:line="240" w:lineRule="auto"/>
        <w:ind w:right="707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B13F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по реализации временной схемы управления </w:t>
      </w:r>
    </w:p>
    <w:p w14:paraId="1CB50C73" w14:textId="77777777" w:rsidR="006B6AFA" w:rsidRPr="00FB13F0" w:rsidRDefault="00834A28" w:rsidP="00C61C36">
      <w:pPr>
        <w:autoSpaceDE w:val="0"/>
        <w:autoSpaceDN w:val="0"/>
        <w:adjustRightInd w:val="0"/>
        <w:spacing w:after="0" w:line="240" w:lineRule="auto"/>
        <w:ind w:right="707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Могочинским</w:t>
      </w:r>
      <w:r w:rsidR="006B6AFA" w:rsidRPr="00FB13F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муниципальным округом</w:t>
      </w:r>
    </w:p>
    <w:p w14:paraId="68AB609B" w14:textId="77777777" w:rsidR="006B6AFA" w:rsidRPr="00FB13F0" w:rsidRDefault="006B6AFA" w:rsidP="00C61C36">
      <w:pPr>
        <w:autoSpaceDE w:val="0"/>
        <w:autoSpaceDN w:val="0"/>
        <w:adjustRightInd w:val="0"/>
        <w:spacing w:after="0" w:line="240" w:lineRule="auto"/>
        <w:ind w:right="707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14:paraId="11A6096E" w14:textId="77777777" w:rsidR="006B6AFA" w:rsidRPr="00FB13F0" w:rsidRDefault="006B6AFA" w:rsidP="00C61C36">
      <w:pPr>
        <w:autoSpaceDE w:val="0"/>
        <w:autoSpaceDN w:val="0"/>
        <w:adjustRightInd w:val="0"/>
        <w:spacing w:after="0" w:line="240" w:lineRule="auto"/>
        <w:ind w:right="707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14:paraId="29C482C0" w14:textId="77777777" w:rsidR="006B6AFA" w:rsidRPr="00FB13F0" w:rsidRDefault="006B6AFA" w:rsidP="00C61C36">
      <w:pPr>
        <w:autoSpaceDE w:val="0"/>
        <w:autoSpaceDN w:val="0"/>
        <w:adjustRightInd w:val="0"/>
        <w:spacing w:after="0" w:line="240" w:lineRule="auto"/>
        <w:ind w:right="707"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B13F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1. С целью решения вопросов местного значения в соответствии с федеральным законодательством во вновь образованном </w:t>
      </w:r>
      <w:r w:rsidR="00B641D3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Могочинском </w:t>
      </w:r>
      <w:r w:rsidRPr="00FB13F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муниципальном округе в переходный период установить временную схему управления </w:t>
      </w:r>
      <w:r w:rsidR="00B641D3">
        <w:rPr>
          <w:rFonts w:ascii="Times New Roman" w:eastAsia="SimSun" w:hAnsi="Times New Roman" w:cs="Times New Roman"/>
          <w:sz w:val="28"/>
          <w:szCs w:val="28"/>
          <w:lang w:eastAsia="zh-CN"/>
        </w:rPr>
        <w:t>Могочинского</w:t>
      </w:r>
      <w:r w:rsidRPr="00FB13F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муниципального округа (далее –округ).</w:t>
      </w:r>
    </w:p>
    <w:p w14:paraId="72D8C5A8" w14:textId="77777777" w:rsidR="006B6AFA" w:rsidRPr="00FB13F0" w:rsidRDefault="006B6AFA" w:rsidP="00C61C36">
      <w:pPr>
        <w:autoSpaceDE w:val="0"/>
        <w:autoSpaceDN w:val="0"/>
        <w:adjustRightInd w:val="0"/>
        <w:spacing w:after="0" w:line="240" w:lineRule="auto"/>
        <w:ind w:right="707"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B13F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2. Возложить полномочия по координации работы во временной схеме </w:t>
      </w:r>
      <w:r w:rsidR="00834A28">
        <w:rPr>
          <w:rFonts w:ascii="Times New Roman" w:eastAsia="SimSun" w:hAnsi="Times New Roman" w:cs="Times New Roman"/>
          <w:sz w:val="28"/>
          <w:szCs w:val="28"/>
          <w:lang w:eastAsia="zh-CN"/>
        </w:rPr>
        <w:t>Могочинского</w:t>
      </w:r>
      <w:r w:rsidRPr="00FB13F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муниципального округа на администрацию муниципального района «</w:t>
      </w:r>
      <w:r w:rsidR="00C66887">
        <w:rPr>
          <w:rFonts w:ascii="Times New Roman" w:eastAsia="SimSun" w:hAnsi="Times New Roman" w:cs="Times New Roman"/>
          <w:sz w:val="28"/>
          <w:szCs w:val="28"/>
          <w:lang w:eastAsia="zh-CN"/>
        </w:rPr>
        <w:t>Могочинский</w:t>
      </w:r>
      <w:r w:rsidRPr="00FB13F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район» (далее - администрация района) до момента формирования администрации округа. </w:t>
      </w:r>
    </w:p>
    <w:p w14:paraId="0123A9EF" w14:textId="77777777" w:rsidR="006B6AFA" w:rsidRPr="00FB13F0" w:rsidRDefault="006B6AFA" w:rsidP="00C61C36">
      <w:pPr>
        <w:autoSpaceDE w:val="0"/>
        <w:autoSpaceDN w:val="0"/>
        <w:adjustRightInd w:val="0"/>
        <w:spacing w:after="0" w:line="240" w:lineRule="auto"/>
        <w:ind w:right="707"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B13F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3. Установить, что решение вопросов местного значения округа осуществляется на основании правовых актов администрации района после утверждения Советом района и вступления в силу временной схемы управления округом. </w:t>
      </w:r>
    </w:p>
    <w:p w14:paraId="503AD884" w14:textId="77777777" w:rsidR="006B6AFA" w:rsidRPr="00FB13F0" w:rsidRDefault="006B6AFA" w:rsidP="00C61C36">
      <w:pPr>
        <w:autoSpaceDE w:val="0"/>
        <w:autoSpaceDN w:val="0"/>
        <w:adjustRightInd w:val="0"/>
        <w:spacing w:after="0" w:line="240" w:lineRule="auto"/>
        <w:ind w:right="707"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B13F0">
        <w:rPr>
          <w:rFonts w:ascii="Times New Roman" w:eastAsia="SimSun" w:hAnsi="Times New Roman" w:cs="Times New Roman"/>
          <w:sz w:val="28"/>
          <w:szCs w:val="28"/>
          <w:lang w:eastAsia="zh-CN"/>
        </w:rPr>
        <w:t>Администрация района самостоятельно на основании муниципального правового акта определяет структуры, входящие в схему управления округом, ответственные за реализацию вопросов местного значения.</w:t>
      </w:r>
    </w:p>
    <w:p w14:paraId="7C911D9C" w14:textId="77777777" w:rsidR="006B6AFA" w:rsidRPr="00FB13F0" w:rsidRDefault="006B6AFA" w:rsidP="00C61C36">
      <w:pPr>
        <w:autoSpaceDE w:val="0"/>
        <w:autoSpaceDN w:val="0"/>
        <w:adjustRightInd w:val="0"/>
        <w:spacing w:after="0" w:line="240" w:lineRule="auto"/>
        <w:ind w:right="707"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B13F0">
        <w:rPr>
          <w:rFonts w:ascii="Times New Roman" w:eastAsia="SimSun" w:hAnsi="Times New Roman" w:cs="Times New Roman"/>
          <w:sz w:val="28"/>
          <w:szCs w:val="28"/>
          <w:lang w:eastAsia="zh-CN"/>
        </w:rPr>
        <w:t>4. Порядок деятельности и полномочия структур, входящих в схему управления округом, в переходный период регулируются муниципальными правовыми актами администрации района.</w:t>
      </w:r>
    </w:p>
    <w:p w14:paraId="6629F749" w14:textId="77777777" w:rsidR="006B6AFA" w:rsidRPr="00FB13F0" w:rsidRDefault="006B6AFA" w:rsidP="00C61C36">
      <w:pPr>
        <w:autoSpaceDE w:val="0"/>
        <w:autoSpaceDN w:val="0"/>
        <w:adjustRightInd w:val="0"/>
        <w:spacing w:after="0" w:line="240" w:lineRule="auto"/>
        <w:ind w:right="707"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B13F0">
        <w:rPr>
          <w:rFonts w:ascii="Times New Roman" w:eastAsia="SimSun" w:hAnsi="Times New Roman" w:cs="Times New Roman"/>
          <w:sz w:val="28"/>
          <w:szCs w:val="28"/>
          <w:lang w:eastAsia="zh-CN"/>
        </w:rPr>
        <w:t>5. Установить, что вопросы правопреемства органов местного самоуправления преобразуемых муниципальных образований в отношениях с органами государственной власти Российской Федерации, органами государственной власти Забайкальского края и иных субъектов государственной власти Забайкальского края, органами местного самоуправления, физическими и юридическими лицами подлежат урегулированию правовыми актами администрации округа.</w:t>
      </w:r>
    </w:p>
    <w:p w14:paraId="7300910B" w14:textId="77777777" w:rsidR="006B6AFA" w:rsidRPr="00FB13F0" w:rsidRDefault="006B6AFA" w:rsidP="00C61C36">
      <w:pPr>
        <w:autoSpaceDE w:val="0"/>
        <w:autoSpaceDN w:val="0"/>
        <w:adjustRightInd w:val="0"/>
        <w:spacing w:after="0" w:line="240" w:lineRule="auto"/>
        <w:ind w:right="707"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B13F0">
        <w:rPr>
          <w:rFonts w:ascii="Times New Roman" w:eastAsia="SimSun" w:hAnsi="Times New Roman" w:cs="Times New Roman"/>
          <w:sz w:val="28"/>
          <w:szCs w:val="28"/>
          <w:lang w:eastAsia="zh-CN"/>
        </w:rPr>
        <w:t>6. Установить следующий порядок исполнения обязательств финансового и имущественного характера в переходный период:</w:t>
      </w:r>
    </w:p>
    <w:p w14:paraId="77C957EA" w14:textId="77777777" w:rsidR="006B6AFA" w:rsidRPr="00FB13F0" w:rsidRDefault="006B6AFA" w:rsidP="00C61C36">
      <w:pPr>
        <w:autoSpaceDE w:val="0"/>
        <w:autoSpaceDN w:val="0"/>
        <w:adjustRightInd w:val="0"/>
        <w:spacing w:after="0" w:line="240" w:lineRule="auto"/>
        <w:ind w:right="707"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B13F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6.1. Обязательства финансового и имущественного характера исполняются органами местного самоуправления преобразуемых муниципальных образований до момента формирования органов местного самоуправления </w:t>
      </w:r>
      <w:r w:rsidR="00B641D3">
        <w:rPr>
          <w:rFonts w:ascii="Times New Roman" w:eastAsia="SimSun" w:hAnsi="Times New Roman" w:cs="Times New Roman"/>
          <w:sz w:val="28"/>
          <w:szCs w:val="28"/>
          <w:lang w:eastAsia="zh-CN"/>
        </w:rPr>
        <w:t>Могочинского</w:t>
      </w:r>
      <w:r w:rsidRPr="00FB13F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муниципального округа.</w:t>
      </w:r>
    </w:p>
    <w:p w14:paraId="023EB535" w14:textId="77777777" w:rsidR="006B6AFA" w:rsidRPr="00FB13F0" w:rsidRDefault="006B6AFA" w:rsidP="00C61C36">
      <w:pPr>
        <w:autoSpaceDE w:val="0"/>
        <w:autoSpaceDN w:val="0"/>
        <w:adjustRightInd w:val="0"/>
        <w:spacing w:after="0" w:line="240" w:lineRule="auto"/>
        <w:ind w:right="707"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B13F0">
        <w:rPr>
          <w:rFonts w:ascii="Times New Roman" w:eastAsia="SimSun" w:hAnsi="Times New Roman" w:cs="Times New Roman"/>
          <w:sz w:val="28"/>
          <w:szCs w:val="28"/>
          <w:lang w:eastAsia="zh-CN"/>
        </w:rPr>
        <w:t>6.2. С момента формирования органов местного самоуправления обязательства финансового и имущественного характера, а также имущественные права, ранее возникшие у органов местного самоуправления преобразуемых муниципальных образований</w:t>
      </w:r>
      <w:r w:rsidR="0099534A" w:rsidRPr="00FB13F0">
        <w:rPr>
          <w:rFonts w:ascii="Times New Roman" w:eastAsia="SimSun" w:hAnsi="Times New Roman" w:cs="Times New Roman"/>
          <w:sz w:val="28"/>
          <w:szCs w:val="28"/>
          <w:lang w:eastAsia="zh-CN"/>
        </w:rPr>
        <w:t>,</w:t>
      </w:r>
      <w:r w:rsidRPr="00FB13F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переходят к органам местного самоуправления </w:t>
      </w:r>
      <w:r w:rsidR="00B641D3">
        <w:rPr>
          <w:rFonts w:ascii="Times New Roman" w:eastAsia="SimSun" w:hAnsi="Times New Roman" w:cs="Times New Roman"/>
          <w:sz w:val="28"/>
          <w:szCs w:val="28"/>
          <w:lang w:eastAsia="zh-CN"/>
        </w:rPr>
        <w:t>Могочинского</w:t>
      </w:r>
      <w:r w:rsidRPr="00FB13F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муниципального округа. </w:t>
      </w:r>
    </w:p>
    <w:p w14:paraId="3ABA55D8" w14:textId="77777777" w:rsidR="006B6AFA" w:rsidRPr="00FB13F0" w:rsidRDefault="006B6AFA" w:rsidP="00C61C36">
      <w:pPr>
        <w:autoSpaceDE w:val="0"/>
        <w:autoSpaceDN w:val="0"/>
        <w:adjustRightInd w:val="0"/>
        <w:spacing w:after="0" w:line="240" w:lineRule="auto"/>
        <w:ind w:right="707"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B13F0">
        <w:rPr>
          <w:rFonts w:ascii="Times New Roman" w:eastAsia="SimSun" w:hAnsi="Times New Roman" w:cs="Times New Roman"/>
          <w:sz w:val="28"/>
          <w:szCs w:val="28"/>
          <w:lang w:eastAsia="zh-CN"/>
        </w:rPr>
        <w:lastRenderedPageBreak/>
        <w:t xml:space="preserve">6.3. В процессе ликвидации Советов поселений все финансовые обязательства Советов перед кредиторами исполняются за </w:t>
      </w:r>
      <w:r w:rsidR="00B641D3" w:rsidRPr="00FB13F0">
        <w:rPr>
          <w:rFonts w:ascii="Times New Roman" w:eastAsia="SimSun" w:hAnsi="Times New Roman" w:cs="Times New Roman"/>
          <w:sz w:val="28"/>
          <w:szCs w:val="28"/>
          <w:lang w:eastAsia="zh-CN"/>
        </w:rPr>
        <w:t>счёт</w:t>
      </w:r>
      <w:r w:rsidRPr="00FB13F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средств бюджетов поселений. </w:t>
      </w:r>
    </w:p>
    <w:p w14:paraId="197C2407" w14:textId="77777777" w:rsidR="006B6AFA" w:rsidRPr="00FB13F0" w:rsidRDefault="006B6AFA" w:rsidP="00C61C36">
      <w:pPr>
        <w:autoSpaceDE w:val="0"/>
        <w:autoSpaceDN w:val="0"/>
        <w:adjustRightInd w:val="0"/>
        <w:spacing w:after="0" w:line="240" w:lineRule="auto"/>
        <w:ind w:right="707"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B13F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6.4. В процессе реорганизации администраций преобразуемых муниципальных образований их финансовые и имущественные обязательства, а также имущественные права переходят к администрации вновь образованного </w:t>
      </w:r>
      <w:r w:rsidR="00B641D3">
        <w:rPr>
          <w:rFonts w:ascii="Times New Roman" w:eastAsia="SimSun" w:hAnsi="Times New Roman" w:cs="Times New Roman"/>
          <w:sz w:val="28"/>
          <w:szCs w:val="28"/>
          <w:lang w:eastAsia="zh-CN"/>
        </w:rPr>
        <w:t>Могочинского</w:t>
      </w:r>
      <w:r w:rsidRPr="00FB13F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муниципального округа.</w:t>
      </w:r>
    </w:p>
    <w:p w14:paraId="4A7EE1E1" w14:textId="7E806F3D" w:rsidR="006B6AFA" w:rsidRPr="00FB13F0" w:rsidRDefault="006B6AFA" w:rsidP="00C61C36">
      <w:pPr>
        <w:autoSpaceDE w:val="0"/>
        <w:autoSpaceDN w:val="0"/>
        <w:adjustRightInd w:val="0"/>
        <w:spacing w:after="0" w:line="240" w:lineRule="auto"/>
        <w:ind w:right="707"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B13F0">
        <w:rPr>
          <w:rFonts w:ascii="Times New Roman" w:eastAsia="SimSun" w:hAnsi="Times New Roman" w:cs="Times New Roman"/>
          <w:sz w:val="28"/>
          <w:szCs w:val="28"/>
          <w:lang w:eastAsia="zh-CN"/>
        </w:rPr>
        <w:t>7. Установить, что переоформление прав и переименование муниципальных учреждений, предприятий и организаций, расположенных на территории округа, осуществляется в срок</w:t>
      </w:r>
      <w:r w:rsidRPr="00B641D3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</w:t>
      </w:r>
      <w:r w:rsidR="00A544F1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до 0</w:t>
      </w:r>
      <w:r w:rsidR="00B641D3" w:rsidRPr="00B641D3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1 декабря 2024</w:t>
      </w:r>
      <w:r w:rsidRPr="00B641D3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года.</w:t>
      </w:r>
    </w:p>
    <w:p w14:paraId="00AC5D91" w14:textId="77777777" w:rsidR="006B6AFA" w:rsidRPr="00FB13F0" w:rsidRDefault="006B6AFA" w:rsidP="00C61C36">
      <w:pPr>
        <w:autoSpaceDE w:val="0"/>
        <w:autoSpaceDN w:val="0"/>
        <w:adjustRightInd w:val="0"/>
        <w:spacing w:after="0" w:line="240" w:lineRule="auto"/>
        <w:ind w:right="707"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B13F0">
        <w:rPr>
          <w:rFonts w:ascii="Times New Roman" w:eastAsia="SimSun" w:hAnsi="Times New Roman" w:cs="Times New Roman"/>
          <w:sz w:val="28"/>
          <w:szCs w:val="28"/>
          <w:lang w:eastAsia="zh-CN"/>
        </w:rPr>
        <w:t>8. Установить следующие сроки реорганизации администрацией городских и сельских поселений преобразуемых муниципальных образований:</w:t>
      </w:r>
    </w:p>
    <w:p w14:paraId="6F8E3B92" w14:textId="6CE0E349" w:rsidR="006B6AFA" w:rsidRPr="00FB13F0" w:rsidRDefault="006B6AFA" w:rsidP="00C61C36">
      <w:pPr>
        <w:autoSpaceDE w:val="0"/>
        <w:autoSpaceDN w:val="0"/>
        <w:adjustRightInd w:val="0"/>
        <w:spacing w:after="0" w:line="240" w:lineRule="auto"/>
        <w:ind w:right="707"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B13F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8.1. начало реорганизационных процедур – </w:t>
      </w:r>
      <w:r w:rsidR="00450C14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октябрь</w:t>
      </w:r>
      <w:r w:rsidRPr="00B641D3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20</w:t>
      </w:r>
      <w:r w:rsidR="00B641D3" w:rsidRPr="00B641D3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23 </w:t>
      </w:r>
      <w:r w:rsidRPr="00B641D3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года.</w:t>
      </w:r>
    </w:p>
    <w:p w14:paraId="3E903D36" w14:textId="77777777" w:rsidR="006B6AFA" w:rsidRPr="00FB13F0" w:rsidRDefault="006B6AFA" w:rsidP="00C61C36">
      <w:pPr>
        <w:autoSpaceDE w:val="0"/>
        <w:autoSpaceDN w:val="0"/>
        <w:adjustRightInd w:val="0"/>
        <w:spacing w:after="0" w:line="240" w:lineRule="auto"/>
        <w:ind w:right="707"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B13F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8.2. завершение реорганизационных процедур </w:t>
      </w:r>
      <w:r w:rsidRPr="00B641D3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– </w:t>
      </w:r>
      <w:r w:rsidR="00B506E8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до 01 сентября </w:t>
      </w:r>
      <w:r w:rsidR="00B641D3" w:rsidRPr="00B641D3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2024 </w:t>
      </w:r>
      <w:r w:rsidRPr="00B641D3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года.</w:t>
      </w:r>
      <w:r w:rsidRPr="00FB13F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</w:p>
    <w:p w14:paraId="3E8918A9" w14:textId="77777777" w:rsidR="006B6AFA" w:rsidRPr="00FB13F0" w:rsidRDefault="006B6AFA" w:rsidP="00C61C36">
      <w:pPr>
        <w:autoSpaceDE w:val="0"/>
        <w:autoSpaceDN w:val="0"/>
        <w:adjustRightInd w:val="0"/>
        <w:spacing w:after="0" w:line="240" w:lineRule="auto"/>
        <w:ind w:right="707"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B13F0">
        <w:rPr>
          <w:rFonts w:ascii="Times New Roman" w:eastAsia="SimSun" w:hAnsi="Times New Roman" w:cs="Times New Roman"/>
          <w:sz w:val="28"/>
          <w:szCs w:val="28"/>
          <w:lang w:eastAsia="zh-CN"/>
        </w:rPr>
        <w:t>9. Установить следующие сроки ликвидации Советов поселений преобразуемых муниципальных образований:</w:t>
      </w:r>
    </w:p>
    <w:p w14:paraId="2C83CF48" w14:textId="311538BA" w:rsidR="006B6AFA" w:rsidRPr="00FB13F0" w:rsidRDefault="006B6AFA" w:rsidP="00C61C36">
      <w:pPr>
        <w:autoSpaceDE w:val="0"/>
        <w:autoSpaceDN w:val="0"/>
        <w:adjustRightInd w:val="0"/>
        <w:spacing w:after="0" w:line="240" w:lineRule="auto"/>
        <w:ind w:right="707"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B13F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9.1. начало ликвидационных процедур </w:t>
      </w:r>
      <w:proofErr w:type="gramStart"/>
      <w:r w:rsidRPr="00FB13F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– </w:t>
      </w:r>
      <w:r w:rsidRPr="00B641D3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</w:t>
      </w:r>
      <w:r w:rsidR="00DC2BE7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октябрь</w:t>
      </w:r>
      <w:proofErr w:type="gramEnd"/>
      <w:r w:rsidR="00DC2BE7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- </w:t>
      </w:r>
      <w:r w:rsidR="00B641D3" w:rsidRPr="00B641D3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ноябр</w:t>
      </w:r>
      <w:r w:rsidR="00B506E8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ь</w:t>
      </w:r>
      <w:r w:rsidRPr="00B641D3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20</w:t>
      </w:r>
      <w:r w:rsidR="00B641D3" w:rsidRPr="00B641D3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23 </w:t>
      </w:r>
      <w:r w:rsidRPr="00B641D3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года.</w:t>
      </w:r>
    </w:p>
    <w:p w14:paraId="57B3C65C" w14:textId="77777777" w:rsidR="006B6AFA" w:rsidRPr="00B641D3" w:rsidRDefault="006B6AFA" w:rsidP="00C61C36">
      <w:pPr>
        <w:autoSpaceDE w:val="0"/>
        <w:autoSpaceDN w:val="0"/>
        <w:adjustRightInd w:val="0"/>
        <w:spacing w:after="0" w:line="240" w:lineRule="auto"/>
        <w:ind w:right="707" w:firstLine="708"/>
        <w:jc w:val="both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FB13F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9.2. завершение ликвидационных процедур – </w:t>
      </w:r>
      <w:r w:rsidR="00B506E8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до 01</w:t>
      </w:r>
      <w:r w:rsidR="00B641D3" w:rsidRPr="00B641D3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</w:t>
      </w:r>
      <w:r w:rsidR="00B506E8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сентября</w:t>
      </w:r>
      <w:r w:rsidRPr="00B641D3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2</w:t>
      </w:r>
      <w:r w:rsidR="00B641D3" w:rsidRPr="00B641D3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024</w:t>
      </w:r>
      <w:r w:rsidRPr="00B641D3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года.</w:t>
      </w:r>
    </w:p>
    <w:p w14:paraId="26CDA305" w14:textId="77777777" w:rsidR="006B6AFA" w:rsidRPr="00FB13F0" w:rsidRDefault="006B6AFA" w:rsidP="00C61C36">
      <w:pPr>
        <w:autoSpaceDE w:val="0"/>
        <w:autoSpaceDN w:val="0"/>
        <w:adjustRightInd w:val="0"/>
        <w:spacing w:after="0" w:line="240" w:lineRule="auto"/>
        <w:ind w:right="707"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B13F0">
        <w:rPr>
          <w:rFonts w:ascii="Times New Roman" w:eastAsia="SimSun" w:hAnsi="Times New Roman" w:cs="Times New Roman"/>
          <w:sz w:val="28"/>
          <w:szCs w:val="28"/>
          <w:lang w:eastAsia="zh-CN"/>
        </w:rPr>
        <w:t>10. Установить сроки переоформления трудовых правоотношений со структурами, входящими в схему управления округом:</w:t>
      </w:r>
    </w:p>
    <w:p w14:paraId="39F3CA5D" w14:textId="3E44AB1A" w:rsidR="006B6AFA" w:rsidRPr="00FB13F0" w:rsidRDefault="006B6AFA" w:rsidP="00C61C36">
      <w:pPr>
        <w:autoSpaceDE w:val="0"/>
        <w:autoSpaceDN w:val="0"/>
        <w:adjustRightInd w:val="0"/>
        <w:spacing w:after="0" w:line="240" w:lineRule="auto"/>
        <w:ind w:right="707"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B13F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10.1. начало переоформления трудовых правоотношений глав поселений и работников администраций поселений – </w:t>
      </w:r>
      <w:r w:rsidR="00DC2BE7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октябрь - ноябрь</w:t>
      </w:r>
      <w:r w:rsidR="00B506E8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202</w:t>
      </w:r>
      <w:r w:rsidR="00DC2BE7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3</w:t>
      </w:r>
      <w:r w:rsidR="00B641D3" w:rsidRPr="00B641D3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</w:t>
      </w:r>
      <w:r w:rsidRPr="00B641D3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года;</w:t>
      </w:r>
    </w:p>
    <w:p w14:paraId="58A71991" w14:textId="797F86A5" w:rsidR="006B6AFA" w:rsidRPr="00FB13F0" w:rsidRDefault="006B6AFA" w:rsidP="00C61C36">
      <w:pPr>
        <w:autoSpaceDE w:val="0"/>
        <w:autoSpaceDN w:val="0"/>
        <w:adjustRightInd w:val="0"/>
        <w:spacing w:after="0" w:line="240" w:lineRule="auto"/>
        <w:ind w:right="707"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B13F0">
        <w:rPr>
          <w:rFonts w:ascii="Times New Roman" w:eastAsia="SimSun" w:hAnsi="Times New Roman" w:cs="Times New Roman"/>
          <w:sz w:val="28"/>
          <w:szCs w:val="28"/>
          <w:lang w:eastAsia="zh-CN"/>
        </w:rPr>
        <w:t>10.2. завершение переоформления трудовых правоотношений с главами поселений и работников</w:t>
      </w:r>
      <w:r w:rsidR="00B641D3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администраций поселений – </w:t>
      </w:r>
      <w:r w:rsidR="00B506E8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до </w:t>
      </w:r>
      <w:r w:rsidR="00DC2BE7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29 декабря</w:t>
      </w:r>
      <w:r w:rsidR="00B506E8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</w:t>
      </w:r>
      <w:r w:rsidRPr="00B641D3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2</w:t>
      </w:r>
      <w:r w:rsidR="009D08F1" w:rsidRPr="00B641D3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0</w:t>
      </w:r>
      <w:r w:rsidR="00B641D3" w:rsidRPr="00B641D3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2</w:t>
      </w:r>
      <w:r w:rsidR="00DC2BE7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3</w:t>
      </w:r>
      <w:r w:rsidRPr="00B641D3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года.</w:t>
      </w:r>
    </w:p>
    <w:p w14:paraId="1D8CA9F8" w14:textId="77777777" w:rsidR="006B6AFA" w:rsidRPr="00FB13F0" w:rsidRDefault="006B6AFA" w:rsidP="00C61C36">
      <w:pPr>
        <w:autoSpaceDE w:val="0"/>
        <w:autoSpaceDN w:val="0"/>
        <w:adjustRightInd w:val="0"/>
        <w:spacing w:after="0" w:line="240" w:lineRule="auto"/>
        <w:ind w:right="707"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B13F0">
        <w:rPr>
          <w:rFonts w:ascii="Times New Roman" w:eastAsia="SimSun" w:hAnsi="Times New Roman" w:cs="Times New Roman"/>
          <w:sz w:val="28"/>
          <w:szCs w:val="28"/>
          <w:lang w:eastAsia="zh-CN"/>
        </w:rPr>
        <w:t>11. Установить, что переоформление трудовых отношений с работниками органов местного самоуправления поселений и муниципального района в переходный период осуществляется в соответствии с нормами Трудового кодекса Российской Федерации.</w:t>
      </w:r>
    </w:p>
    <w:p w14:paraId="38613DDA" w14:textId="77777777" w:rsidR="006B6AFA" w:rsidRPr="00FB13F0" w:rsidRDefault="006B6AFA" w:rsidP="00C61C36">
      <w:pPr>
        <w:autoSpaceDE w:val="0"/>
        <w:autoSpaceDN w:val="0"/>
        <w:adjustRightInd w:val="0"/>
        <w:spacing w:after="0" w:line="240" w:lineRule="auto"/>
        <w:ind w:right="707"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B13F0">
        <w:rPr>
          <w:rFonts w:ascii="Times New Roman" w:eastAsia="SimSun" w:hAnsi="Times New Roman" w:cs="Times New Roman"/>
          <w:sz w:val="28"/>
          <w:szCs w:val="28"/>
          <w:lang w:eastAsia="zh-CN"/>
        </w:rPr>
        <w:t>12. Вопросы переоформления трудовых отношений с работниками органов местного самоуправления поселений и муниципального района в переходный период регулируются правовыми актами органов местного самоуправления преобразуемых муниципальных образований, органов местного самоуправления муниципального района и округа.</w:t>
      </w:r>
    </w:p>
    <w:p w14:paraId="058E94DD" w14:textId="77777777" w:rsidR="006B6AFA" w:rsidRDefault="006B6AFA" w:rsidP="00DD26D8">
      <w:pPr>
        <w:autoSpaceDE w:val="0"/>
        <w:autoSpaceDN w:val="0"/>
        <w:adjustRightInd w:val="0"/>
        <w:spacing w:after="0" w:line="240" w:lineRule="auto"/>
        <w:ind w:right="707"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B13F0">
        <w:rPr>
          <w:rFonts w:ascii="Times New Roman" w:eastAsia="SimSun" w:hAnsi="Times New Roman" w:cs="Times New Roman"/>
          <w:sz w:val="28"/>
          <w:szCs w:val="28"/>
          <w:lang w:eastAsia="zh-CN"/>
        </w:rPr>
        <w:t>13. Вопросы, неурегулированные настоящим Положением, в переходный период регулируются правовыми актами администрации района и органов местного самоуправления округа.</w:t>
      </w:r>
    </w:p>
    <w:p w14:paraId="49F18C65" w14:textId="77777777" w:rsidR="00B162AF" w:rsidRDefault="00B162AF" w:rsidP="00DD26D8">
      <w:pPr>
        <w:autoSpaceDE w:val="0"/>
        <w:autoSpaceDN w:val="0"/>
        <w:adjustRightInd w:val="0"/>
        <w:spacing w:after="0" w:line="240" w:lineRule="auto"/>
        <w:ind w:right="707"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14:paraId="52A3DBAD" w14:textId="77777777" w:rsidR="00B162AF" w:rsidRDefault="00B162AF" w:rsidP="00DD26D8">
      <w:pPr>
        <w:autoSpaceDE w:val="0"/>
        <w:autoSpaceDN w:val="0"/>
        <w:adjustRightInd w:val="0"/>
        <w:spacing w:after="0" w:line="240" w:lineRule="auto"/>
        <w:ind w:right="707"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14:paraId="732F65A5" w14:textId="77777777" w:rsidR="00B162AF" w:rsidRPr="00B162AF" w:rsidRDefault="00B162AF" w:rsidP="00B162AF">
      <w:pPr>
        <w:autoSpaceDE w:val="0"/>
        <w:autoSpaceDN w:val="0"/>
        <w:adjustRightInd w:val="0"/>
        <w:spacing w:after="0" w:line="240" w:lineRule="auto"/>
        <w:ind w:right="707" w:firstLine="708"/>
        <w:jc w:val="center"/>
        <w:rPr>
          <w:rFonts w:ascii="Times New Roman" w:eastAsia="SimSun" w:hAnsi="Times New Roman" w:cs="Times New Roman"/>
          <w:sz w:val="28"/>
          <w:szCs w:val="28"/>
          <w:lang w:val="en-US" w:eastAsia="zh-CN"/>
        </w:rPr>
      </w:pPr>
      <w:r>
        <w:rPr>
          <w:rFonts w:ascii="Times New Roman" w:eastAsia="SimSun" w:hAnsi="Times New Roman" w:cs="Times New Roman"/>
          <w:sz w:val="28"/>
          <w:szCs w:val="28"/>
          <w:lang w:val="en-US" w:eastAsia="zh-CN"/>
        </w:rPr>
        <w:t>___________________________</w:t>
      </w:r>
    </w:p>
    <w:p w14:paraId="7C5B570F" w14:textId="77777777" w:rsidR="00A25D58" w:rsidRPr="00FB13F0" w:rsidRDefault="00A25D58" w:rsidP="002232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3F0">
        <w:rPr>
          <w:rFonts w:ascii="Times New Roman" w:hAnsi="Times New Roman" w:cs="Times New Roman"/>
          <w:b/>
          <w:sz w:val="28"/>
          <w:szCs w:val="28"/>
        </w:rPr>
        <w:br/>
      </w:r>
    </w:p>
    <w:sectPr w:rsidR="00A25D58" w:rsidRPr="00FB13F0" w:rsidSect="00B506E8">
      <w:footerReference w:type="default" r:id="rId13"/>
      <w:pgSz w:w="11906" w:h="16838"/>
      <w:pgMar w:top="530" w:right="0" w:bottom="426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06068" w14:textId="77777777" w:rsidR="00694154" w:rsidRDefault="00694154" w:rsidP="009D08F1">
      <w:pPr>
        <w:spacing w:after="0" w:line="240" w:lineRule="auto"/>
      </w:pPr>
      <w:r>
        <w:separator/>
      </w:r>
    </w:p>
  </w:endnote>
  <w:endnote w:type="continuationSeparator" w:id="0">
    <w:p w14:paraId="7112CA4B" w14:textId="77777777" w:rsidR="00694154" w:rsidRDefault="00694154" w:rsidP="009D0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49B6C" w14:textId="77777777" w:rsidR="00182213" w:rsidRDefault="00182213" w:rsidP="00A25D58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3BB4E1D" w14:textId="77777777" w:rsidR="00182213" w:rsidRDefault="00182213" w:rsidP="00A25D58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202494"/>
      <w:docPartObj>
        <w:docPartGallery w:val="Page Numbers (Bottom of Page)"/>
        <w:docPartUnique/>
      </w:docPartObj>
    </w:sdtPr>
    <w:sdtEndPr/>
    <w:sdtContent>
      <w:p w14:paraId="5E8AB755" w14:textId="3ECAA123" w:rsidR="00D84D69" w:rsidRDefault="00D84D6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2BE7">
          <w:rPr>
            <w:noProof/>
          </w:rPr>
          <w:t>8</w:t>
        </w:r>
        <w:r>
          <w:fldChar w:fldCharType="end"/>
        </w:r>
      </w:p>
    </w:sdtContent>
  </w:sdt>
  <w:p w14:paraId="0AA82102" w14:textId="77777777" w:rsidR="00182213" w:rsidRDefault="00182213" w:rsidP="00A25D58">
    <w:pPr>
      <w:pStyle w:val="a4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A4D24" w14:textId="77777777" w:rsidR="00182213" w:rsidRDefault="00182213">
    <w:pPr>
      <w:pStyle w:val="a4"/>
      <w:jc w:val="center"/>
    </w:pPr>
  </w:p>
  <w:p w14:paraId="0ACE1707" w14:textId="77777777" w:rsidR="00182213" w:rsidRDefault="0018221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BD0AA" w14:textId="77777777" w:rsidR="00694154" w:rsidRDefault="00694154" w:rsidP="009D08F1">
      <w:pPr>
        <w:spacing w:after="0" w:line="240" w:lineRule="auto"/>
      </w:pPr>
      <w:r>
        <w:separator/>
      </w:r>
    </w:p>
  </w:footnote>
  <w:footnote w:type="continuationSeparator" w:id="0">
    <w:p w14:paraId="36B63883" w14:textId="77777777" w:rsidR="00694154" w:rsidRDefault="00694154" w:rsidP="009D08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308141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4BFA8EA8" w14:textId="77777777" w:rsidR="00182213" w:rsidRPr="00966E95" w:rsidRDefault="00182213" w:rsidP="00966E95">
        <w:pPr>
          <w:pStyle w:val="a7"/>
          <w:jc w:val="right"/>
          <w:rPr>
            <w:sz w:val="28"/>
            <w:szCs w:val="28"/>
          </w:rPr>
        </w:pPr>
      </w:p>
      <w:p w14:paraId="663F93CD" w14:textId="77777777" w:rsidR="00182213" w:rsidRDefault="00694154">
        <w:pPr>
          <w:pStyle w:val="a7"/>
          <w:jc w:val="center"/>
        </w:pPr>
      </w:p>
    </w:sdtContent>
  </w:sdt>
  <w:p w14:paraId="30161855" w14:textId="77777777" w:rsidR="00182213" w:rsidRDefault="0018221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3B009" w14:textId="192D2F2B" w:rsidR="00182213" w:rsidRDefault="00182213" w:rsidP="00182213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144D"/>
    <w:multiLevelType w:val="hybridMultilevel"/>
    <w:tmpl w:val="E4041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7437D"/>
    <w:multiLevelType w:val="hybridMultilevel"/>
    <w:tmpl w:val="8724F7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4A34EE"/>
    <w:multiLevelType w:val="hybridMultilevel"/>
    <w:tmpl w:val="E7928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C0A30"/>
    <w:multiLevelType w:val="hybridMultilevel"/>
    <w:tmpl w:val="7DD6F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912C0"/>
    <w:multiLevelType w:val="hybridMultilevel"/>
    <w:tmpl w:val="D07A8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71972"/>
    <w:multiLevelType w:val="hybridMultilevel"/>
    <w:tmpl w:val="5DD65FFA"/>
    <w:lvl w:ilvl="0" w:tplc="C9C049D2">
      <w:start w:val="1"/>
      <w:numFmt w:val="decimal"/>
      <w:lvlText w:val="%1."/>
      <w:lvlJc w:val="left"/>
      <w:pPr>
        <w:ind w:left="1684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6901BD7"/>
    <w:multiLevelType w:val="hybridMultilevel"/>
    <w:tmpl w:val="269A3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131E0"/>
    <w:multiLevelType w:val="hybridMultilevel"/>
    <w:tmpl w:val="74EC0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E6005"/>
    <w:multiLevelType w:val="hybridMultilevel"/>
    <w:tmpl w:val="121E7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64B79"/>
    <w:multiLevelType w:val="hybridMultilevel"/>
    <w:tmpl w:val="97A29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A062E2"/>
    <w:multiLevelType w:val="hybridMultilevel"/>
    <w:tmpl w:val="66566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49659B"/>
    <w:multiLevelType w:val="hybridMultilevel"/>
    <w:tmpl w:val="7090E126"/>
    <w:lvl w:ilvl="0" w:tplc="9D08C544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32367E21"/>
    <w:multiLevelType w:val="hybridMultilevel"/>
    <w:tmpl w:val="6582C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CA16D2"/>
    <w:multiLevelType w:val="hybridMultilevel"/>
    <w:tmpl w:val="ED86D864"/>
    <w:lvl w:ilvl="0" w:tplc="2C6CB6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077A37"/>
    <w:multiLevelType w:val="hybridMultilevel"/>
    <w:tmpl w:val="A63CD250"/>
    <w:lvl w:ilvl="0" w:tplc="04DA5AB8">
      <w:start w:val="1"/>
      <w:numFmt w:val="decimal"/>
      <w:lvlText w:val="%1."/>
      <w:lvlJc w:val="left"/>
      <w:pPr>
        <w:ind w:left="720" w:hanging="436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80077A"/>
    <w:multiLevelType w:val="hybridMultilevel"/>
    <w:tmpl w:val="D2188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364BAB"/>
    <w:multiLevelType w:val="hybridMultilevel"/>
    <w:tmpl w:val="C1A46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B355B3"/>
    <w:multiLevelType w:val="hybridMultilevel"/>
    <w:tmpl w:val="7B26C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C74F20"/>
    <w:multiLevelType w:val="hybridMultilevel"/>
    <w:tmpl w:val="00A4F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1214F6"/>
    <w:multiLevelType w:val="hybridMultilevel"/>
    <w:tmpl w:val="6C7AF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FA4DF7"/>
    <w:multiLevelType w:val="hybridMultilevel"/>
    <w:tmpl w:val="84F40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3F564B"/>
    <w:multiLevelType w:val="hybridMultilevel"/>
    <w:tmpl w:val="05282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B67551"/>
    <w:multiLevelType w:val="hybridMultilevel"/>
    <w:tmpl w:val="959CE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C314AB"/>
    <w:multiLevelType w:val="hybridMultilevel"/>
    <w:tmpl w:val="7CA89C3A"/>
    <w:lvl w:ilvl="0" w:tplc="4CBAFD5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0D4AC7"/>
    <w:multiLevelType w:val="hybridMultilevel"/>
    <w:tmpl w:val="F62EE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B06E31"/>
    <w:multiLevelType w:val="hybridMultilevel"/>
    <w:tmpl w:val="C6787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3"/>
  </w:num>
  <w:num w:numId="4">
    <w:abstractNumId w:val="15"/>
  </w:num>
  <w:num w:numId="5">
    <w:abstractNumId w:val="17"/>
  </w:num>
  <w:num w:numId="6">
    <w:abstractNumId w:val="21"/>
  </w:num>
  <w:num w:numId="7">
    <w:abstractNumId w:val="23"/>
  </w:num>
  <w:num w:numId="8">
    <w:abstractNumId w:val="2"/>
  </w:num>
  <w:num w:numId="9">
    <w:abstractNumId w:val="8"/>
  </w:num>
  <w:num w:numId="10">
    <w:abstractNumId w:val="11"/>
  </w:num>
  <w:num w:numId="11">
    <w:abstractNumId w:val="7"/>
  </w:num>
  <w:num w:numId="12">
    <w:abstractNumId w:val="0"/>
  </w:num>
  <w:num w:numId="13">
    <w:abstractNumId w:val="22"/>
  </w:num>
  <w:num w:numId="14">
    <w:abstractNumId w:val="9"/>
  </w:num>
  <w:num w:numId="15">
    <w:abstractNumId w:val="19"/>
  </w:num>
  <w:num w:numId="16">
    <w:abstractNumId w:val="6"/>
  </w:num>
  <w:num w:numId="17">
    <w:abstractNumId w:val="4"/>
  </w:num>
  <w:num w:numId="18">
    <w:abstractNumId w:val="25"/>
  </w:num>
  <w:num w:numId="19">
    <w:abstractNumId w:val="10"/>
  </w:num>
  <w:num w:numId="20">
    <w:abstractNumId w:val="1"/>
  </w:num>
  <w:num w:numId="21">
    <w:abstractNumId w:val="24"/>
  </w:num>
  <w:num w:numId="22">
    <w:abstractNumId w:val="12"/>
  </w:num>
  <w:num w:numId="23">
    <w:abstractNumId w:val="18"/>
  </w:num>
  <w:num w:numId="24">
    <w:abstractNumId w:val="20"/>
  </w:num>
  <w:num w:numId="25">
    <w:abstractNumId w:val="16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08A"/>
    <w:rsid w:val="0002153D"/>
    <w:rsid w:val="00022E25"/>
    <w:rsid w:val="000818DB"/>
    <w:rsid w:val="0008412F"/>
    <w:rsid w:val="00084CF9"/>
    <w:rsid w:val="000977D2"/>
    <w:rsid w:val="000B5F8A"/>
    <w:rsid w:val="000C5692"/>
    <w:rsid w:val="001375E8"/>
    <w:rsid w:val="00160E38"/>
    <w:rsid w:val="00182213"/>
    <w:rsid w:val="001C39B7"/>
    <w:rsid w:val="002175EB"/>
    <w:rsid w:val="00223274"/>
    <w:rsid w:val="00266473"/>
    <w:rsid w:val="00266C04"/>
    <w:rsid w:val="00267B93"/>
    <w:rsid w:val="002C2C4F"/>
    <w:rsid w:val="002F5EF1"/>
    <w:rsid w:val="00324FA1"/>
    <w:rsid w:val="003323E1"/>
    <w:rsid w:val="00333EEE"/>
    <w:rsid w:val="00334551"/>
    <w:rsid w:val="00352254"/>
    <w:rsid w:val="003D1027"/>
    <w:rsid w:val="003F2314"/>
    <w:rsid w:val="003F707D"/>
    <w:rsid w:val="004018A4"/>
    <w:rsid w:val="00450C14"/>
    <w:rsid w:val="004748F6"/>
    <w:rsid w:val="004815C8"/>
    <w:rsid w:val="00497245"/>
    <w:rsid w:val="004C109E"/>
    <w:rsid w:val="004F325F"/>
    <w:rsid w:val="00500554"/>
    <w:rsid w:val="0050627F"/>
    <w:rsid w:val="005A210E"/>
    <w:rsid w:val="006155F5"/>
    <w:rsid w:val="00622E2B"/>
    <w:rsid w:val="0069068A"/>
    <w:rsid w:val="00694154"/>
    <w:rsid w:val="006B55E6"/>
    <w:rsid w:val="006B6AFA"/>
    <w:rsid w:val="006E076F"/>
    <w:rsid w:val="006E3FC1"/>
    <w:rsid w:val="007172EA"/>
    <w:rsid w:val="00752279"/>
    <w:rsid w:val="007562FE"/>
    <w:rsid w:val="007578DD"/>
    <w:rsid w:val="00783EE7"/>
    <w:rsid w:val="007B7705"/>
    <w:rsid w:val="00827552"/>
    <w:rsid w:val="00834A28"/>
    <w:rsid w:val="00855BA4"/>
    <w:rsid w:val="008D2DE9"/>
    <w:rsid w:val="008E1AD5"/>
    <w:rsid w:val="008E6D4D"/>
    <w:rsid w:val="00905D12"/>
    <w:rsid w:val="0092608A"/>
    <w:rsid w:val="00966E95"/>
    <w:rsid w:val="0099534A"/>
    <w:rsid w:val="009A4CC2"/>
    <w:rsid w:val="009D08F1"/>
    <w:rsid w:val="00A25D58"/>
    <w:rsid w:val="00A544F1"/>
    <w:rsid w:val="00A72F8B"/>
    <w:rsid w:val="00AA6029"/>
    <w:rsid w:val="00AB602F"/>
    <w:rsid w:val="00B162AF"/>
    <w:rsid w:val="00B427CF"/>
    <w:rsid w:val="00B506E8"/>
    <w:rsid w:val="00B507B3"/>
    <w:rsid w:val="00B641D3"/>
    <w:rsid w:val="00BA0308"/>
    <w:rsid w:val="00BB667E"/>
    <w:rsid w:val="00BD497C"/>
    <w:rsid w:val="00C27E7A"/>
    <w:rsid w:val="00C53527"/>
    <w:rsid w:val="00C61C36"/>
    <w:rsid w:val="00C66887"/>
    <w:rsid w:val="00C73B93"/>
    <w:rsid w:val="00C77738"/>
    <w:rsid w:val="00C9778E"/>
    <w:rsid w:val="00CF7FA9"/>
    <w:rsid w:val="00D1204E"/>
    <w:rsid w:val="00D57B5E"/>
    <w:rsid w:val="00D84D69"/>
    <w:rsid w:val="00DC2BE7"/>
    <w:rsid w:val="00DD26D8"/>
    <w:rsid w:val="00DE3DD2"/>
    <w:rsid w:val="00E42ADD"/>
    <w:rsid w:val="00E43817"/>
    <w:rsid w:val="00ED5F70"/>
    <w:rsid w:val="00EF2F7C"/>
    <w:rsid w:val="00F01087"/>
    <w:rsid w:val="00F11777"/>
    <w:rsid w:val="00F34CAB"/>
    <w:rsid w:val="00F402C9"/>
    <w:rsid w:val="00F63E10"/>
    <w:rsid w:val="00FB13F0"/>
    <w:rsid w:val="00FD4C13"/>
    <w:rsid w:val="00FF5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935BF1"/>
  <w15:docId w15:val="{DE4414B0-4476-4013-9D82-C2B0A4CEC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707D"/>
  </w:style>
  <w:style w:type="paragraph" w:styleId="1">
    <w:name w:val="heading 1"/>
    <w:aliases w:val="!Части документа"/>
    <w:basedOn w:val="a"/>
    <w:next w:val="a"/>
    <w:link w:val="10"/>
    <w:qFormat/>
    <w:rsid w:val="00324FA1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4FA1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778E"/>
    <w:pPr>
      <w:ind w:left="720"/>
      <w:contextualSpacing/>
    </w:pPr>
  </w:style>
  <w:style w:type="paragraph" w:styleId="a4">
    <w:name w:val="footer"/>
    <w:basedOn w:val="a"/>
    <w:link w:val="a5"/>
    <w:uiPriority w:val="99"/>
    <w:rsid w:val="006B6AFA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5">
    <w:name w:val="Нижний колонтитул Знак"/>
    <w:basedOn w:val="a0"/>
    <w:link w:val="a4"/>
    <w:uiPriority w:val="99"/>
    <w:rsid w:val="006B6AFA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6">
    <w:name w:val="page number"/>
    <w:rsid w:val="006B6AFA"/>
    <w:rPr>
      <w:rFonts w:ascii="Verdana" w:hAnsi="Verdana"/>
      <w:lang w:val="en-US" w:eastAsia="en-US" w:bidi="ar-SA"/>
    </w:rPr>
  </w:style>
  <w:style w:type="paragraph" w:styleId="a7">
    <w:name w:val="header"/>
    <w:basedOn w:val="a"/>
    <w:link w:val="a8"/>
    <w:uiPriority w:val="99"/>
    <w:rsid w:val="006B6AFA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8">
    <w:name w:val="Верхний колонтитул Знак"/>
    <w:basedOn w:val="a0"/>
    <w:link w:val="a7"/>
    <w:uiPriority w:val="99"/>
    <w:rsid w:val="006B6AF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9">
    <w:name w:val="footnote text"/>
    <w:basedOn w:val="a"/>
    <w:link w:val="aa"/>
    <w:uiPriority w:val="99"/>
    <w:semiHidden/>
    <w:unhideWhenUsed/>
    <w:rsid w:val="0099534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99534A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9534A"/>
    <w:rPr>
      <w:vertAlign w:val="superscript"/>
    </w:rPr>
  </w:style>
  <w:style w:type="paragraph" w:styleId="ac">
    <w:name w:val="Body Text Indent"/>
    <w:basedOn w:val="a"/>
    <w:link w:val="ad"/>
    <w:uiPriority w:val="99"/>
    <w:unhideWhenUsed/>
    <w:rsid w:val="0022327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22327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">
    <w:name w:val="Основной текст4"/>
    <w:basedOn w:val="a0"/>
    <w:rsid w:val="0022327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fontstyle01">
    <w:name w:val="fontstyle01"/>
    <w:rsid w:val="00223274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table" w:styleId="ae">
    <w:name w:val="Table Grid"/>
    <w:basedOn w:val="a1"/>
    <w:uiPriority w:val="59"/>
    <w:rsid w:val="002232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C53527"/>
  </w:style>
  <w:style w:type="character" w:customStyle="1" w:styleId="3">
    <w:name w:val="Основной текст (3)_"/>
    <w:basedOn w:val="a0"/>
    <w:link w:val="30"/>
    <w:uiPriority w:val="99"/>
    <w:locked/>
    <w:rsid w:val="00C5352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53527"/>
    <w:pPr>
      <w:widowControl w:val="0"/>
      <w:shd w:val="clear" w:color="auto" w:fill="FFFFFF"/>
      <w:spacing w:after="240" w:line="326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">
    <w:name w:val="Title"/>
    <w:basedOn w:val="a"/>
    <w:next w:val="a"/>
    <w:link w:val="af0"/>
    <w:qFormat/>
    <w:rsid w:val="00C53527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0">
    <w:name w:val="Заголовок Знак"/>
    <w:basedOn w:val="a0"/>
    <w:link w:val="af"/>
    <w:rsid w:val="00C53527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31">
    <w:name w:val="Заголовок №3_"/>
    <w:basedOn w:val="a0"/>
    <w:link w:val="32"/>
    <w:locked/>
    <w:rsid w:val="00C5352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2">
    <w:name w:val="Заголовок №3"/>
    <w:basedOn w:val="a"/>
    <w:link w:val="31"/>
    <w:rsid w:val="00C53527"/>
    <w:pPr>
      <w:widowControl w:val="0"/>
      <w:shd w:val="clear" w:color="auto" w:fill="FFFFFF"/>
      <w:spacing w:before="300" w:after="0" w:line="274" w:lineRule="exact"/>
      <w:outlineLvl w:val="2"/>
    </w:pPr>
    <w:rPr>
      <w:rFonts w:ascii="Times New Roman" w:eastAsia="Times New Roman" w:hAnsi="Times New Roman" w:cs="Times New Roman"/>
      <w:b/>
      <w:bCs/>
    </w:rPr>
  </w:style>
  <w:style w:type="character" w:styleId="af1">
    <w:name w:val="Hyperlink"/>
    <w:basedOn w:val="a0"/>
    <w:uiPriority w:val="99"/>
    <w:unhideWhenUsed/>
    <w:rsid w:val="00C53527"/>
    <w:rPr>
      <w:color w:val="0563C1" w:themeColor="hyperlink"/>
      <w:u w:val="single"/>
    </w:rPr>
  </w:style>
  <w:style w:type="paragraph" w:customStyle="1" w:styleId="Title">
    <w:name w:val="Title!Название НПА"/>
    <w:basedOn w:val="a"/>
    <w:rsid w:val="00C53527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ConsNormal">
    <w:name w:val="ConsNormal"/>
    <w:rsid w:val="00C5352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Body Text"/>
    <w:basedOn w:val="a"/>
    <w:link w:val="af3"/>
    <w:uiPriority w:val="99"/>
    <w:unhideWhenUsed/>
    <w:rsid w:val="00324FA1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324FA1"/>
  </w:style>
  <w:style w:type="character" w:customStyle="1" w:styleId="10">
    <w:name w:val="Заголовок 1 Знак"/>
    <w:aliases w:val="!Части документа Знак"/>
    <w:basedOn w:val="a0"/>
    <w:link w:val="1"/>
    <w:rsid w:val="00324FA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24FA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acttable">
    <w:name w:val="acttable"/>
    <w:basedOn w:val="a"/>
    <w:rsid w:val="00324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FollowedHyperlink"/>
    <w:basedOn w:val="a0"/>
    <w:uiPriority w:val="99"/>
    <w:semiHidden/>
    <w:unhideWhenUsed/>
    <w:rsid w:val="00324FA1"/>
    <w:rPr>
      <w:color w:val="800080"/>
      <w:u w:val="single"/>
    </w:rPr>
  </w:style>
  <w:style w:type="paragraph" w:styleId="af5">
    <w:name w:val="No Spacing"/>
    <w:uiPriority w:val="1"/>
    <w:qFormat/>
    <w:rsid w:val="00324FA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6">
    <w:name w:val="Гипертекстовая ссылка"/>
    <w:basedOn w:val="a0"/>
    <w:rsid w:val="00324FA1"/>
    <w:rPr>
      <w:rFonts w:cs="Times New Roman"/>
      <w:b/>
      <w:bCs/>
      <w:color w:val="008000"/>
    </w:rPr>
  </w:style>
  <w:style w:type="paragraph" w:customStyle="1" w:styleId="ConsPlusNormal">
    <w:name w:val="ConsPlusNormal"/>
    <w:rsid w:val="00324F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324FA1"/>
  </w:style>
  <w:style w:type="character" w:customStyle="1" w:styleId="21">
    <w:name w:val="Основной текст (2)_"/>
    <w:basedOn w:val="a0"/>
    <w:link w:val="22"/>
    <w:uiPriority w:val="99"/>
    <w:locked/>
    <w:rsid w:val="00324FA1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24FA1"/>
    <w:pPr>
      <w:widowControl w:val="0"/>
      <w:shd w:val="clear" w:color="auto" w:fill="FFFFFF"/>
      <w:spacing w:after="0" w:line="240" w:lineRule="atLeast"/>
      <w:ind w:hanging="380"/>
      <w:jc w:val="both"/>
    </w:pPr>
    <w:rPr>
      <w:sz w:val="28"/>
      <w:szCs w:val="28"/>
    </w:rPr>
  </w:style>
  <w:style w:type="paragraph" w:customStyle="1" w:styleId="consplustitle">
    <w:name w:val="consplustitle"/>
    <w:basedOn w:val="a"/>
    <w:rsid w:val="00324FA1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af7">
    <w:name w:val="Strong"/>
    <w:basedOn w:val="a0"/>
    <w:qFormat/>
    <w:rsid w:val="00324FA1"/>
    <w:rPr>
      <w:b/>
      <w:bCs/>
    </w:rPr>
  </w:style>
  <w:style w:type="paragraph" w:styleId="af8">
    <w:name w:val="Balloon Text"/>
    <w:basedOn w:val="a"/>
    <w:link w:val="af9"/>
    <w:uiPriority w:val="99"/>
    <w:semiHidden/>
    <w:unhideWhenUsed/>
    <w:rsid w:val="00324FA1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9">
    <w:name w:val="Текст выноски Знак"/>
    <w:basedOn w:val="a0"/>
    <w:link w:val="af8"/>
    <w:uiPriority w:val="99"/>
    <w:semiHidden/>
    <w:rsid w:val="00324FA1"/>
    <w:rPr>
      <w:rFonts w:ascii="Tahoma" w:eastAsiaTheme="minorEastAsia" w:hAnsi="Tahoma" w:cs="Tahoma"/>
      <w:sz w:val="16"/>
      <w:szCs w:val="16"/>
      <w:lang w:eastAsia="ru-RU"/>
    </w:rPr>
  </w:style>
  <w:style w:type="paragraph" w:styleId="afa">
    <w:name w:val="Normal (Web)"/>
    <w:basedOn w:val="a"/>
    <w:uiPriority w:val="99"/>
    <w:unhideWhenUsed/>
    <w:rsid w:val="00324FA1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Title0">
    <w:name w:val="ConsPlusTitle"/>
    <w:uiPriority w:val="99"/>
    <w:rsid w:val="00324FA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b">
    <w:name w:val="Emphasis"/>
    <w:basedOn w:val="a0"/>
    <w:uiPriority w:val="20"/>
    <w:qFormat/>
    <w:rsid w:val="00324FA1"/>
    <w:rPr>
      <w:rFonts w:cs="Times New Roman"/>
      <w:i/>
      <w:iCs/>
    </w:rPr>
  </w:style>
  <w:style w:type="character" w:customStyle="1" w:styleId="FontStyle19">
    <w:name w:val="Font Style19"/>
    <w:basedOn w:val="a0"/>
    <w:rsid w:val="00324FA1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324FA1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11">
    <w:name w:val="Основной текст Знак1"/>
    <w:basedOn w:val="a0"/>
    <w:uiPriority w:val="99"/>
    <w:rsid w:val="00324FA1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afc">
    <w:name w:val="Цветовое выделение"/>
    <w:uiPriority w:val="99"/>
    <w:rsid w:val="00324FA1"/>
    <w:rPr>
      <w:b/>
      <w:color w:val="000080"/>
    </w:rPr>
  </w:style>
  <w:style w:type="paragraph" w:customStyle="1" w:styleId="afd">
    <w:name w:val="Знак Знак Знак Знак"/>
    <w:basedOn w:val="a"/>
    <w:rsid w:val="00324FA1"/>
    <w:pPr>
      <w:pageBreakBefore/>
      <w:spacing w:line="36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fe">
    <w:name w:val="endnote text"/>
    <w:basedOn w:val="a"/>
    <w:link w:val="aff"/>
    <w:uiPriority w:val="99"/>
    <w:semiHidden/>
    <w:unhideWhenUsed/>
    <w:rsid w:val="00084CF9"/>
    <w:pPr>
      <w:spacing w:after="0" w:line="240" w:lineRule="auto"/>
    </w:pPr>
    <w:rPr>
      <w:sz w:val="20"/>
      <w:szCs w:val="20"/>
    </w:rPr>
  </w:style>
  <w:style w:type="character" w:customStyle="1" w:styleId="aff">
    <w:name w:val="Текст концевой сноски Знак"/>
    <w:basedOn w:val="a0"/>
    <w:link w:val="afe"/>
    <w:uiPriority w:val="99"/>
    <w:semiHidden/>
    <w:rsid w:val="00084CF9"/>
    <w:rPr>
      <w:sz w:val="20"/>
      <w:szCs w:val="20"/>
    </w:rPr>
  </w:style>
  <w:style w:type="character" w:styleId="aff0">
    <w:name w:val="endnote reference"/>
    <w:basedOn w:val="a0"/>
    <w:uiPriority w:val="99"/>
    <w:semiHidden/>
    <w:unhideWhenUsed/>
    <w:rsid w:val="00084C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52A81-4BDE-438B-94A4-52AF5BFF0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1</Pages>
  <Words>2045</Words>
  <Characters>1165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емская Н.В.</dc:creator>
  <cp:keywords/>
  <dc:description/>
  <cp:lastModifiedBy>Уфимцев</cp:lastModifiedBy>
  <cp:revision>11</cp:revision>
  <cp:lastPrinted>2023-06-29T05:16:00Z</cp:lastPrinted>
  <dcterms:created xsi:type="dcterms:W3CDTF">2023-06-09T01:27:00Z</dcterms:created>
  <dcterms:modified xsi:type="dcterms:W3CDTF">2023-06-29T05:17:00Z</dcterms:modified>
</cp:coreProperties>
</file>